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45" w:rsidRPr="00783828" w:rsidRDefault="004B3945" w:rsidP="004B3945">
      <w:pPr>
        <w:pStyle w:val="Caption"/>
        <w:keepNext/>
        <w:rPr>
          <w:b w:val="0"/>
          <w:bCs w:val="0"/>
          <w:color w:val="auto"/>
          <w:sz w:val="22"/>
          <w:szCs w:val="22"/>
        </w:rPr>
      </w:pPr>
      <w:r w:rsidRPr="00783828">
        <w:rPr>
          <w:b w:val="0"/>
          <w:bCs w:val="0"/>
          <w:color w:val="auto"/>
          <w:sz w:val="22"/>
          <w:szCs w:val="22"/>
        </w:rPr>
        <w:t>Supplementary</w:t>
      </w:r>
      <w:r w:rsidR="00AB50D2">
        <w:rPr>
          <w:b w:val="0"/>
          <w:bCs w:val="0"/>
          <w:color w:val="auto"/>
          <w:sz w:val="22"/>
          <w:szCs w:val="22"/>
        </w:rPr>
        <w:t>T</w:t>
      </w:r>
      <w:r w:rsidRPr="00783828">
        <w:rPr>
          <w:b w:val="0"/>
          <w:bCs w:val="0"/>
          <w:color w:val="auto"/>
          <w:sz w:val="22"/>
          <w:szCs w:val="22"/>
        </w:rPr>
        <w:t>able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9F073F" w:rsidRPr="00783828">
        <w:rPr>
          <w:b w:val="0"/>
          <w:bCs w:val="0"/>
          <w:color w:val="auto"/>
          <w:sz w:val="22"/>
          <w:szCs w:val="22"/>
        </w:rPr>
        <w:fldChar w:fldCharType="begin"/>
      </w:r>
      <w:r w:rsidRPr="00783828">
        <w:rPr>
          <w:b w:val="0"/>
          <w:bCs w:val="0"/>
          <w:color w:val="auto"/>
          <w:sz w:val="22"/>
          <w:szCs w:val="22"/>
        </w:rPr>
        <w:instrText xml:space="preserve"> SEQ Tabela \* ARABIC </w:instrText>
      </w:r>
      <w:r w:rsidR="009F073F" w:rsidRPr="00783828">
        <w:rPr>
          <w:b w:val="0"/>
          <w:bCs w:val="0"/>
          <w:color w:val="auto"/>
          <w:sz w:val="22"/>
          <w:szCs w:val="22"/>
        </w:rPr>
        <w:fldChar w:fldCharType="separate"/>
      </w:r>
      <w:r>
        <w:rPr>
          <w:b w:val="0"/>
          <w:bCs w:val="0"/>
          <w:noProof/>
          <w:color w:val="auto"/>
          <w:sz w:val="22"/>
          <w:szCs w:val="22"/>
        </w:rPr>
        <w:t>1</w:t>
      </w:r>
      <w:r w:rsidR="009F073F" w:rsidRPr="00783828">
        <w:rPr>
          <w:b w:val="0"/>
          <w:bCs w:val="0"/>
          <w:color w:val="auto"/>
          <w:sz w:val="22"/>
          <w:szCs w:val="22"/>
        </w:rPr>
        <w:fldChar w:fldCharType="end"/>
      </w:r>
      <w:r w:rsidRPr="00783828">
        <w:rPr>
          <w:b w:val="0"/>
          <w:bCs w:val="0"/>
          <w:color w:val="auto"/>
          <w:sz w:val="22"/>
          <w:szCs w:val="22"/>
        </w:rPr>
        <w:t xml:space="preserve">. </w:t>
      </w:r>
      <w:r>
        <w:rPr>
          <w:b w:val="0"/>
          <w:bCs w:val="0"/>
          <w:color w:val="auto"/>
          <w:sz w:val="22"/>
          <w:szCs w:val="22"/>
        </w:rPr>
        <w:t>D</w:t>
      </w:r>
      <w:r w:rsidRPr="00783828">
        <w:rPr>
          <w:b w:val="0"/>
          <w:bCs w:val="0"/>
          <w:color w:val="auto"/>
          <w:sz w:val="22"/>
          <w:szCs w:val="22"/>
        </w:rPr>
        <w:t xml:space="preserve">ata used </w:t>
      </w:r>
      <w:r w:rsidR="00AB50D2">
        <w:rPr>
          <w:b w:val="0"/>
          <w:bCs w:val="0"/>
          <w:color w:val="auto"/>
          <w:sz w:val="22"/>
          <w:szCs w:val="22"/>
        </w:rPr>
        <w:t>to</w:t>
      </w:r>
      <w:r w:rsidRPr="00783828">
        <w:rPr>
          <w:b w:val="0"/>
          <w:bCs w:val="0"/>
          <w:color w:val="auto"/>
          <w:sz w:val="22"/>
          <w:szCs w:val="22"/>
        </w:rPr>
        <w:t xml:space="preserve"> create the figure of the inflow rate during the experimental</w:t>
      </w:r>
      <w:r w:rsidR="00AB50D2" w:rsidRPr="00AB50D2">
        <w:rPr>
          <w:b w:val="0"/>
          <w:bCs w:val="0"/>
          <w:color w:val="auto"/>
          <w:sz w:val="22"/>
          <w:szCs w:val="22"/>
        </w:rPr>
        <w:t xml:space="preserve"> </w:t>
      </w:r>
      <w:r w:rsidR="00AB50D2" w:rsidRPr="00783828">
        <w:rPr>
          <w:b w:val="0"/>
          <w:bCs w:val="0"/>
          <w:color w:val="auto"/>
          <w:sz w:val="22"/>
          <w:szCs w:val="22"/>
        </w:rPr>
        <w:t>period</w:t>
      </w:r>
      <w:r>
        <w:rPr>
          <w:b w:val="0"/>
          <w:bCs w:val="0"/>
          <w:color w:val="auto"/>
          <w:sz w:val="22"/>
          <w:szCs w:val="22"/>
        </w:rPr>
        <w:t>.</w:t>
      </w:r>
    </w:p>
    <w:tbl>
      <w:tblPr>
        <w:tblW w:w="5186" w:type="pct"/>
        <w:tblCellMar>
          <w:left w:w="57" w:type="dxa"/>
          <w:right w:w="57" w:type="dxa"/>
        </w:tblCellMar>
        <w:tblLook w:val="04A0"/>
      </w:tblPr>
      <w:tblGrid>
        <w:gridCol w:w="891"/>
        <w:gridCol w:w="610"/>
        <w:gridCol w:w="1169"/>
        <w:gridCol w:w="1763"/>
        <w:gridCol w:w="794"/>
        <w:gridCol w:w="983"/>
        <w:gridCol w:w="122"/>
        <w:gridCol w:w="1763"/>
        <w:gridCol w:w="794"/>
        <w:gridCol w:w="983"/>
      </w:tblGrid>
      <w:tr w:rsidR="004B3945" w:rsidRPr="00253E24" w:rsidTr="007525FA">
        <w:trPr>
          <w:trHeight w:val="170"/>
        </w:trPr>
        <w:tc>
          <w:tcPr>
            <w:tcW w:w="45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253E24" w:rsidRDefault="004B3945" w:rsidP="007525FA">
            <w:pPr>
              <w:jc w:val="center"/>
              <w:rPr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253E24" w:rsidRDefault="004B3945" w:rsidP="007525FA">
            <w:pPr>
              <w:jc w:val="center"/>
              <w:rPr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Aliquot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253E24" w:rsidRDefault="004B3945" w:rsidP="007525FA">
            <w:pPr>
              <w:jc w:val="center"/>
              <w:rPr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Hours after start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253E24" w:rsidRDefault="004B3945" w:rsidP="007525F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53E24">
              <w:rPr>
                <w:i/>
                <w:iCs/>
                <w:color w:val="000000"/>
                <w:sz w:val="16"/>
                <w:szCs w:val="16"/>
              </w:rPr>
              <w:t>Axonopus affinis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B3945" w:rsidRPr="00253E24" w:rsidRDefault="004B3945" w:rsidP="007525F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253E24" w:rsidRDefault="004B3945" w:rsidP="007525F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53E24">
              <w:rPr>
                <w:i/>
                <w:iCs/>
                <w:color w:val="000000"/>
                <w:sz w:val="16"/>
                <w:szCs w:val="16"/>
              </w:rPr>
              <w:t>Andropogon lateralis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Concentration of P</w:t>
            </w:r>
          </w:p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in the solution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Influx rate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Standard</w:t>
            </w:r>
          </w:p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deviation</w:t>
            </w:r>
          </w:p>
        </w:tc>
        <w:tc>
          <w:tcPr>
            <w:tcW w:w="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Concentration of P</w:t>
            </w:r>
          </w:p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in the solution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Influx rate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Standard</w:t>
            </w:r>
          </w:p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deviation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622.8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72.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8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612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69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8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591.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67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7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552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65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7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445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64.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8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401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62.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8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74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58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6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251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51.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136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47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4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090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7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44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4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982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41.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4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944.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40.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4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8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38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4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8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36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4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8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34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4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8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34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4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8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29.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8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28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6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8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24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6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8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22.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8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11.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8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10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6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8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06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6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8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96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8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59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1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8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36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8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8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21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7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8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11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6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8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81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6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80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12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1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4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307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9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422.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5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4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303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7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95.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1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3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97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7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83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1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3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88.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6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78.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3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3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85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6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72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5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81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6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62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7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77.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5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60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8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68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5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52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0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1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63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5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47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0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1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61.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4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40.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9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1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59.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4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35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9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1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55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4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34.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9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1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49.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4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33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8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0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44.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4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29.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7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0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33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3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22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8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9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27.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3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19.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8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9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25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3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15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9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9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19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3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10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8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9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13.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3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03.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9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8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07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297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9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8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03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292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9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8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190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2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287.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9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8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189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0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254.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7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7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178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0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246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7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7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176.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0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235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9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6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147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9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216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9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4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102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9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210.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8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5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109.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8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188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4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3.9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2066.8</w:t>
            </w:r>
          </w:p>
        </w:tc>
        <w:tc>
          <w:tcPr>
            <w:tcW w:w="4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62" w:type="pct"/>
            <w:tcBorders>
              <w:top w:val="nil"/>
              <w:left w:val="nil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7.9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177.2</w:t>
            </w:r>
          </w:p>
        </w:tc>
        <w:tc>
          <w:tcPr>
            <w:tcW w:w="4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4</w:t>
            </w:r>
          </w:p>
        </w:tc>
      </w:tr>
      <w:tr w:rsidR="004B3945" w:rsidRPr="00253E24" w:rsidTr="007525FA">
        <w:trPr>
          <w:trHeight w:val="170"/>
        </w:trPr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 μM P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950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7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163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945" w:rsidRPr="00253E24" w:rsidRDefault="004B3945" w:rsidP="007525FA">
            <w:pPr>
              <w:jc w:val="center"/>
              <w:rPr>
                <w:color w:val="000000"/>
                <w:sz w:val="16"/>
                <w:szCs w:val="16"/>
              </w:rPr>
            </w:pPr>
            <w:r w:rsidRPr="00253E24">
              <w:rPr>
                <w:color w:val="000000"/>
                <w:sz w:val="16"/>
                <w:szCs w:val="16"/>
              </w:rPr>
              <w:t>1.5</w:t>
            </w:r>
          </w:p>
        </w:tc>
      </w:tr>
    </w:tbl>
    <w:p w:rsidR="004B3945" w:rsidRDefault="004B3945" w:rsidP="000743FF">
      <w:pPr>
        <w:tabs>
          <w:tab w:val="left" w:pos="0"/>
          <w:tab w:val="left" w:pos="851"/>
        </w:tabs>
        <w:spacing w:line="480" w:lineRule="auto"/>
        <w:ind w:firstLine="709"/>
        <w:jc w:val="both"/>
        <w:rPr>
          <w:lang w:val="en-US"/>
        </w:rPr>
      </w:pPr>
    </w:p>
    <w:p w:rsidR="004B3945" w:rsidRDefault="004B3945" w:rsidP="000743FF">
      <w:pPr>
        <w:tabs>
          <w:tab w:val="left" w:pos="0"/>
          <w:tab w:val="left" w:pos="851"/>
        </w:tabs>
        <w:spacing w:line="480" w:lineRule="auto"/>
        <w:ind w:firstLine="709"/>
        <w:jc w:val="both"/>
        <w:rPr>
          <w:lang w:val="en-US"/>
        </w:rPr>
        <w:sectPr w:rsidR="004B3945" w:rsidSect="004B3945">
          <w:footerReference w:type="default" r:id="rId8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4B3945" w:rsidRPr="005315A9" w:rsidRDefault="004B3945" w:rsidP="004B3945">
      <w:pPr>
        <w:pStyle w:val="Caption"/>
        <w:keepNext/>
        <w:rPr>
          <w:b w:val="0"/>
          <w:bCs w:val="0"/>
          <w:color w:val="auto"/>
        </w:rPr>
      </w:pPr>
      <w:r w:rsidRPr="005315A9">
        <w:rPr>
          <w:b w:val="0"/>
          <w:bCs w:val="0"/>
          <w:color w:val="auto"/>
          <w:sz w:val="22"/>
          <w:szCs w:val="22"/>
        </w:rPr>
        <w:lastRenderedPageBreak/>
        <w:t xml:space="preserve">Supplementary </w:t>
      </w:r>
      <w:r w:rsidR="007525FA">
        <w:rPr>
          <w:b w:val="0"/>
          <w:bCs w:val="0"/>
          <w:color w:val="auto"/>
          <w:sz w:val="22"/>
          <w:szCs w:val="22"/>
        </w:rPr>
        <w:t>T</w:t>
      </w:r>
      <w:r w:rsidRPr="005315A9">
        <w:rPr>
          <w:b w:val="0"/>
          <w:bCs w:val="0"/>
          <w:color w:val="auto"/>
          <w:sz w:val="22"/>
          <w:szCs w:val="22"/>
        </w:rPr>
        <w:t>able</w:t>
      </w:r>
      <w:r w:rsidRPr="005315A9">
        <w:rPr>
          <w:b w:val="0"/>
          <w:bCs w:val="0"/>
          <w:color w:val="auto"/>
        </w:rPr>
        <w:t xml:space="preserve">  </w:t>
      </w:r>
      <w:r w:rsidR="009F073F" w:rsidRPr="005315A9">
        <w:rPr>
          <w:b w:val="0"/>
          <w:bCs w:val="0"/>
          <w:color w:val="auto"/>
        </w:rPr>
        <w:fldChar w:fldCharType="begin"/>
      </w:r>
      <w:r w:rsidRPr="005315A9">
        <w:rPr>
          <w:b w:val="0"/>
          <w:bCs w:val="0"/>
          <w:color w:val="auto"/>
        </w:rPr>
        <w:instrText xml:space="preserve"> SEQ Tabela \* ARABIC </w:instrText>
      </w:r>
      <w:r w:rsidR="009F073F" w:rsidRPr="005315A9">
        <w:rPr>
          <w:b w:val="0"/>
          <w:bCs w:val="0"/>
          <w:color w:val="auto"/>
        </w:rPr>
        <w:fldChar w:fldCharType="separate"/>
      </w:r>
      <w:r>
        <w:rPr>
          <w:b w:val="0"/>
          <w:bCs w:val="0"/>
          <w:noProof/>
          <w:color w:val="auto"/>
        </w:rPr>
        <w:t>2</w:t>
      </w:r>
      <w:r w:rsidR="009F073F" w:rsidRPr="005315A9">
        <w:rPr>
          <w:b w:val="0"/>
          <w:bCs w:val="0"/>
          <w:noProof/>
          <w:color w:val="auto"/>
        </w:rPr>
        <w:fldChar w:fldCharType="end"/>
      </w:r>
      <w:r w:rsidRPr="005315A9">
        <w:rPr>
          <w:b w:val="0"/>
          <w:bCs w:val="0"/>
          <w:noProof/>
          <w:color w:val="auto"/>
        </w:rPr>
        <w:t xml:space="preserve">.  Data used </w:t>
      </w:r>
      <w:r w:rsidR="00F721FE">
        <w:rPr>
          <w:b w:val="0"/>
          <w:bCs w:val="0"/>
          <w:noProof/>
          <w:color w:val="auto"/>
        </w:rPr>
        <w:t>in</w:t>
      </w:r>
      <w:r w:rsidRPr="005315A9">
        <w:rPr>
          <w:b w:val="0"/>
          <w:bCs w:val="0"/>
          <w:noProof/>
          <w:color w:val="auto"/>
        </w:rPr>
        <w:t xml:space="preserve"> </w:t>
      </w:r>
      <w:r w:rsidR="00F721FE">
        <w:rPr>
          <w:b w:val="0"/>
          <w:bCs w:val="0"/>
          <w:noProof/>
          <w:color w:val="auto"/>
        </w:rPr>
        <w:t xml:space="preserve">the </w:t>
      </w:r>
      <w:r w:rsidRPr="005315A9">
        <w:rPr>
          <w:b w:val="0"/>
          <w:bCs w:val="0"/>
          <w:noProof/>
          <w:color w:val="auto"/>
        </w:rPr>
        <w:t>principal component analysis</w:t>
      </w:r>
      <w:r w:rsidR="006533C7">
        <w:rPr>
          <w:b w:val="0"/>
          <w:bCs w:val="0"/>
          <w:noProof/>
          <w:color w:val="auto"/>
        </w:rPr>
        <w:t xml:space="preserve"> (PCA)</w:t>
      </w:r>
      <w:r w:rsidRPr="005315A9">
        <w:rPr>
          <w:b w:val="0"/>
          <w:bCs w:val="0"/>
          <w:noProof/>
          <w:color w:val="auto"/>
        </w:rPr>
        <w:t xml:space="preserve"> during the experimental</w:t>
      </w:r>
      <w:r w:rsidR="00F721FE" w:rsidRPr="00F721FE">
        <w:rPr>
          <w:b w:val="0"/>
          <w:bCs w:val="0"/>
          <w:noProof/>
          <w:color w:val="auto"/>
        </w:rPr>
        <w:t xml:space="preserve"> </w:t>
      </w:r>
      <w:r w:rsidR="00F721FE" w:rsidRPr="005315A9">
        <w:rPr>
          <w:b w:val="0"/>
          <w:bCs w:val="0"/>
          <w:noProof/>
          <w:color w:val="auto"/>
        </w:rPr>
        <w:t>period</w:t>
      </w:r>
      <w:r w:rsidRPr="005315A9">
        <w:rPr>
          <w:b w:val="0"/>
          <w:bCs w:val="0"/>
          <w:noProof/>
          <w:color w:val="auto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60"/>
        <w:gridCol w:w="2342"/>
        <w:gridCol w:w="902"/>
        <w:gridCol w:w="897"/>
        <w:gridCol w:w="897"/>
        <w:gridCol w:w="897"/>
        <w:gridCol w:w="897"/>
        <w:gridCol w:w="897"/>
        <w:gridCol w:w="892"/>
        <w:gridCol w:w="892"/>
        <w:gridCol w:w="892"/>
        <w:gridCol w:w="884"/>
        <w:gridCol w:w="881"/>
      </w:tblGrid>
      <w:tr w:rsidR="004B3945" w:rsidRPr="00985EF9" w:rsidTr="007525FA">
        <w:trPr>
          <w:trHeight w:val="375"/>
        </w:trPr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6D6B83">
              <w:rPr>
                <w:color w:val="000000"/>
                <w:sz w:val="22"/>
                <w:szCs w:val="22"/>
              </w:rPr>
              <w:t>Treatment</w:t>
            </w:r>
          </w:p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(μM P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sz w:val="22"/>
                <w:szCs w:val="22"/>
              </w:rPr>
            </w:pPr>
            <w:r w:rsidRPr="006D6B83">
              <w:rPr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K</w:t>
            </w:r>
            <w:r w:rsidRPr="00985EF9">
              <w:rPr>
                <w:color w:val="000000"/>
                <w:sz w:val="22"/>
                <w:szCs w:val="22"/>
                <w:vertAlign w:val="subscript"/>
              </w:rPr>
              <w:t>m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C</w:t>
            </w:r>
            <w:r w:rsidRPr="00985EF9">
              <w:rPr>
                <w:color w:val="000000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I</w:t>
            </w:r>
            <w:r w:rsidRPr="00985EF9">
              <w:rPr>
                <w:color w:val="000000"/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LDMC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5315A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5315A9">
              <w:rPr>
                <w:color w:val="000000"/>
                <w:sz w:val="22"/>
                <w:szCs w:val="22"/>
              </w:rPr>
              <w:t>SLA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5315A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5315A9">
              <w:rPr>
                <w:color w:val="000000"/>
                <w:sz w:val="22"/>
                <w:szCs w:val="22"/>
              </w:rPr>
              <w:t>SR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5315A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5315A9">
              <w:rPr>
                <w:color w:val="000000"/>
                <w:sz w:val="22"/>
                <w:szCs w:val="22"/>
              </w:rPr>
              <w:t>RTD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5315A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5315A9">
              <w:rPr>
                <w:color w:val="000000"/>
                <w:sz w:val="22"/>
                <w:szCs w:val="22"/>
              </w:rPr>
              <w:t>LPC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5315A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5315A9">
              <w:rPr>
                <w:color w:val="000000"/>
                <w:sz w:val="22"/>
                <w:szCs w:val="22"/>
              </w:rPr>
              <w:t>RPC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RD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RGR</w:t>
            </w:r>
          </w:p>
        </w:tc>
        <w:bookmarkStart w:id="0" w:name="_GoBack"/>
        <w:bookmarkEnd w:id="0"/>
      </w:tr>
      <w:tr w:rsidR="004B3945" w:rsidRPr="00985EF9" w:rsidTr="007525FA">
        <w:trPr>
          <w:trHeight w:val="300"/>
        </w:trPr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8274B0" w:rsidRDefault="004B3945" w:rsidP="007525F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274B0">
              <w:rPr>
                <w:i/>
                <w:iCs/>
                <w:color w:val="000000"/>
                <w:sz w:val="22"/>
                <w:szCs w:val="22"/>
              </w:rPr>
              <w:t>Andropogon lateralis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325.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36.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154.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586.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1214.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4B3945" w:rsidRPr="00985EF9" w:rsidTr="007525FA">
        <w:trPr>
          <w:trHeight w:val="300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8274B0" w:rsidRDefault="004B3945" w:rsidP="007525F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274B0">
              <w:rPr>
                <w:i/>
                <w:iCs/>
                <w:color w:val="000000"/>
                <w:sz w:val="22"/>
                <w:szCs w:val="22"/>
              </w:rPr>
              <w:t>Axonopus affini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205.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58.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844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719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1848.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0.5</w:t>
            </w:r>
          </w:p>
        </w:tc>
      </w:tr>
      <w:tr w:rsidR="004B3945" w:rsidRPr="00985EF9" w:rsidTr="007525FA">
        <w:trPr>
          <w:trHeight w:val="300"/>
        </w:trPr>
        <w:tc>
          <w:tcPr>
            <w:tcW w:w="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8274B0" w:rsidRDefault="004B3945" w:rsidP="007525F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274B0">
              <w:rPr>
                <w:i/>
                <w:iCs/>
                <w:color w:val="000000"/>
                <w:sz w:val="22"/>
                <w:szCs w:val="22"/>
              </w:rPr>
              <w:t>Andropogon lateralis</w:t>
            </w: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13.9</w:t>
            </w:r>
          </w:p>
        </w:tc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16.9</w:t>
            </w:r>
          </w:p>
        </w:tc>
        <w:tc>
          <w:tcPr>
            <w:tcW w:w="334" w:type="pct"/>
            <w:tcBorders>
              <w:top w:val="nil"/>
              <w:left w:val="nil"/>
              <w:right w:val="nil"/>
            </w:tcBorders>
            <w:vAlign w:val="center"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321.7</w:t>
            </w:r>
          </w:p>
        </w:tc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39.1</w:t>
            </w:r>
          </w:p>
        </w:tc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152.2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635.3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1688.1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vAlign w:val="center"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vAlign w:val="center"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0.2</w:t>
            </w:r>
          </w:p>
        </w:tc>
      </w:tr>
      <w:tr w:rsidR="004B3945" w:rsidRPr="00985EF9" w:rsidTr="007525FA">
        <w:trPr>
          <w:trHeight w:val="300"/>
        </w:trPr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8274B0" w:rsidRDefault="004B3945" w:rsidP="007525F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274B0">
              <w:rPr>
                <w:i/>
                <w:iCs/>
                <w:color w:val="000000"/>
                <w:sz w:val="22"/>
                <w:szCs w:val="22"/>
              </w:rPr>
              <w:t>Axonopus affini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11.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10.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201.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56.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861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710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1963.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945" w:rsidRPr="00985EF9" w:rsidRDefault="004B3945" w:rsidP="007525FA">
            <w:pPr>
              <w:jc w:val="center"/>
              <w:rPr>
                <w:color w:val="000000"/>
                <w:sz w:val="22"/>
                <w:szCs w:val="22"/>
              </w:rPr>
            </w:pPr>
            <w:r w:rsidRPr="00985EF9">
              <w:rPr>
                <w:color w:val="000000"/>
                <w:sz w:val="22"/>
                <w:szCs w:val="22"/>
              </w:rPr>
              <w:t>0.5</w:t>
            </w:r>
          </w:p>
        </w:tc>
      </w:tr>
      <w:tr w:rsidR="004B3945" w:rsidRPr="005315A9" w:rsidTr="007525FA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B3945" w:rsidRPr="005315A9" w:rsidRDefault="004B3945" w:rsidP="007525FA">
            <w:pPr>
              <w:pStyle w:val="Caption"/>
              <w:jc w:val="both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5315A9">
              <w:rPr>
                <w:b w:val="0"/>
                <w:color w:val="auto"/>
                <w:sz w:val="20"/>
                <w:szCs w:val="20"/>
                <w:lang w:val="en-US"/>
              </w:rPr>
              <w:t>Michaelis-Menten constant (K</w:t>
            </w:r>
            <w:r w:rsidRPr="005315A9">
              <w:rPr>
                <w:b w:val="0"/>
                <w:color w:val="auto"/>
                <w:sz w:val="20"/>
                <w:szCs w:val="20"/>
                <w:vertAlign w:val="subscript"/>
                <w:lang w:val="en-US"/>
              </w:rPr>
              <w:t>m</w:t>
            </w:r>
            <w:r w:rsidRPr="005315A9">
              <w:rPr>
                <w:b w:val="0"/>
                <w:color w:val="auto"/>
                <w:sz w:val="20"/>
                <w:szCs w:val="20"/>
                <w:lang w:val="en-US"/>
              </w:rPr>
              <w:t>); minimum concentration for P absorption (</w:t>
            </w:r>
            <w:proofErr w:type="spellStart"/>
            <w:r w:rsidRPr="005315A9">
              <w:rPr>
                <w:b w:val="0"/>
                <w:color w:val="auto"/>
                <w:sz w:val="20"/>
                <w:szCs w:val="20"/>
                <w:lang w:val="en-US"/>
              </w:rPr>
              <w:t>C</w:t>
            </w:r>
            <w:r w:rsidRPr="005315A9">
              <w:rPr>
                <w:b w:val="0"/>
                <w:color w:val="auto"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5315A9">
              <w:rPr>
                <w:b w:val="0"/>
                <w:color w:val="auto"/>
                <w:sz w:val="20"/>
                <w:szCs w:val="20"/>
                <w:lang w:val="en-US"/>
              </w:rPr>
              <w:t>); phosphorus influx (I</w:t>
            </w:r>
            <w:r w:rsidRPr="005315A9">
              <w:rPr>
                <w:b w:val="0"/>
                <w:color w:val="auto"/>
                <w:sz w:val="20"/>
                <w:szCs w:val="20"/>
                <w:vertAlign w:val="subscript"/>
                <w:lang w:val="en-US"/>
              </w:rPr>
              <w:t>max</w:t>
            </w:r>
            <w:r w:rsidRPr="005315A9">
              <w:rPr>
                <w:b w:val="0"/>
                <w:color w:val="auto"/>
                <w:sz w:val="20"/>
                <w:szCs w:val="20"/>
                <w:lang w:val="en-US"/>
              </w:rPr>
              <w:t xml:space="preserve">); leaf dry mass content (LDMC); specific leaf area (SLA); </w:t>
            </w:r>
          </w:p>
          <w:p w:rsidR="004B3945" w:rsidRPr="005315A9" w:rsidRDefault="004B3945" w:rsidP="007525FA">
            <w:pPr>
              <w:pStyle w:val="Caption"/>
              <w:jc w:val="both"/>
              <w:rPr>
                <w:color w:val="auto"/>
                <w:sz w:val="22"/>
                <w:szCs w:val="22"/>
              </w:rPr>
            </w:pPr>
            <w:r w:rsidRPr="005315A9">
              <w:rPr>
                <w:b w:val="0"/>
                <w:color w:val="auto"/>
                <w:sz w:val="20"/>
                <w:szCs w:val="20"/>
                <w:lang w:val="en-US"/>
              </w:rPr>
              <w:t>specific root length (SRL); root tissue density (RTD); leaf P concentration (LPC); root P concentration (RPC); root diameter (RD); and relative growth rate (RGR).</w:t>
            </w:r>
          </w:p>
        </w:tc>
      </w:tr>
    </w:tbl>
    <w:p w:rsidR="000743FF" w:rsidRDefault="000743FF" w:rsidP="004B3945">
      <w:pPr>
        <w:tabs>
          <w:tab w:val="left" w:pos="0"/>
          <w:tab w:val="left" w:pos="851"/>
        </w:tabs>
        <w:spacing w:line="480" w:lineRule="auto"/>
        <w:jc w:val="both"/>
        <w:rPr>
          <w:lang w:val="en-US"/>
        </w:rPr>
      </w:pPr>
    </w:p>
    <w:sectPr w:rsidR="000743FF" w:rsidSect="004B3945">
      <w:pgSz w:w="15840" w:h="12240" w:orient="landscape"/>
      <w:pgMar w:top="1418" w:right="127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22A" w:rsidRDefault="001F522A" w:rsidP="007F4228">
      <w:r>
        <w:separator/>
      </w:r>
    </w:p>
  </w:endnote>
  <w:endnote w:type="continuationSeparator" w:id="0">
    <w:p w:rsidR="001F522A" w:rsidRDefault="001F522A" w:rsidP="007F4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idienLTStd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5FA" w:rsidRDefault="007525FA">
    <w:pPr>
      <w:pStyle w:val="Footer"/>
      <w:jc w:val="right"/>
    </w:pPr>
    <w:fldSimple w:instr="PAGE   \* MERGEFORMAT">
      <w:r w:rsidR="00F721FE">
        <w:rPr>
          <w:noProof/>
        </w:rPr>
        <w:t>2</w:t>
      </w:r>
    </w:fldSimple>
  </w:p>
  <w:p w:rsidR="007525FA" w:rsidRDefault="007525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22A" w:rsidRDefault="001F522A" w:rsidP="007F4228">
      <w:r>
        <w:separator/>
      </w:r>
    </w:p>
  </w:footnote>
  <w:footnote w:type="continuationSeparator" w:id="0">
    <w:p w:rsidR="001F522A" w:rsidRDefault="001F522A" w:rsidP="007F4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CB1"/>
    <w:multiLevelType w:val="hybridMultilevel"/>
    <w:tmpl w:val="F2401B9E"/>
    <w:lvl w:ilvl="0" w:tplc="173C99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A212D6"/>
    <w:multiLevelType w:val="hybridMultilevel"/>
    <w:tmpl w:val="B4FEE2EE"/>
    <w:lvl w:ilvl="0" w:tplc="2A8242B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E42CCB"/>
    <w:multiLevelType w:val="hybridMultilevel"/>
    <w:tmpl w:val="9F923EF2"/>
    <w:lvl w:ilvl="0" w:tplc="EA10EFE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4135CB"/>
    <w:multiLevelType w:val="hybridMultilevel"/>
    <w:tmpl w:val="4CE4595C"/>
    <w:lvl w:ilvl="0" w:tplc="AB00BD86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E8833FD"/>
    <w:multiLevelType w:val="hybridMultilevel"/>
    <w:tmpl w:val="0C0ECF54"/>
    <w:lvl w:ilvl="0" w:tplc="29C8323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61B05"/>
    <w:multiLevelType w:val="hybridMultilevel"/>
    <w:tmpl w:val="0CD83C8A"/>
    <w:lvl w:ilvl="0" w:tplc="A4922266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C2D23"/>
    <w:multiLevelType w:val="multilevel"/>
    <w:tmpl w:val="AEFEE3F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7">
    <w:nsid w:val="15C25B05"/>
    <w:multiLevelType w:val="hybridMultilevel"/>
    <w:tmpl w:val="806ADEE0"/>
    <w:lvl w:ilvl="0" w:tplc="DD14FA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43A5B"/>
    <w:multiLevelType w:val="hybridMultilevel"/>
    <w:tmpl w:val="AC48E258"/>
    <w:lvl w:ilvl="0" w:tplc="60EE03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62370"/>
    <w:multiLevelType w:val="hybridMultilevel"/>
    <w:tmpl w:val="1DBCFE66"/>
    <w:lvl w:ilvl="0" w:tplc="CAA259F2">
      <w:start w:val="1"/>
      <w:numFmt w:val="upp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3873A1F"/>
    <w:multiLevelType w:val="hybridMultilevel"/>
    <w:tmpl w:val="E1C4B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E62D4"/>
    <w:multiLevelType w:val="hybridMultilevel"/>
    <w:tmpl w:val="4072E560"/>
    <w:lvl w:ilvl="0" w:tplc="FEDA91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9AD0DB1"/>
    <w:multiLevelType w:val="multilevel"/>
    <w:tmpl w:val="D44884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DE6CF8"/>
    <w:multiLevelType w:val="multilevel"/>
    <w:tmpl w:val="7B144594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38B112F2"/>
    <w:multiLevelType w:val="multilevel"/>
    <w:tmpl w:val="206AF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52039E"/>
    <w:multiLevelType w:val="hybridMultilevel"/>
    <w:tmpl w:val="1B865C10"/>
    <w:lvl w:ilvl="0" w:tplc="F47856A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3F5518F"/>
    <w:multiLevelType w:val="multilevel"/>
    <w:tmpl w:val="D256B160"/>
    <w:lvl w:ilvl="0">
      <w:start w:val="1"/>
      <w:numFmt w:val="decimal"/>
      <w:pStyle w:val="Subtitle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8EB15A2"/>
    <w:multiLevelType w:val="hybridMultilevel"/>
    <w:tmpl w:val="CFDEFA64"/>
    <w:lvl w:ilvl="0" w:tplc="658898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C20A4"/>
    <w:multiLevelType w:val="multilevel"/>
    <w:tmpl w:val="97C4D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EA73351"/>
    <w:multiLevelType w:val="hybridMultilevel"/>
    <w:tmpl w:val="0C101C00"/>
    <w:lvl w:ilvl="0" w:tplc="A38CBA2E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0A631D5"/>
    <w:multiLevelType w:val="multilevel"/>
    <w:tmpl w:val="72687EC8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4173638"/>
    <w:multiLevelType w:val="multilevel"/>
    <w:tmpl w:val="7A50C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5CA60FD"/>
    <w:multiLevelType w:val="multilevel"/>
    <w:tmpl w:val="09B25E7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5E4F3481"/>
    <w:multiLevelType w:val="hybridMultilevel"/>
    <w:tmpl w:val="4C12C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35206"/>
    <w:multiLevelType w:val="multilevel"/>
    <w:tmpl w:val="0032E7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2E53BA4"/>
    <w:multiLevelType w:val="hybridMultilevel"/>
    <w:tmpl w:val="05DAE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C4ED9"/>
    <w:multiLevelType w:val="hybridMultilevel"/>
    <w:tmpl w:val="1BEEB85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050B1"/>
    <w:multiLevelType w:val="multilevel"/>
    <w:tmpl w:val="BA1C5C9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F1B252C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5536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72B31FA0"/>
    <w:multiLevelType w:val="hybridMultilevel"/>
    <w:tmpl w:val="9782FF2E"/>
    <w:lvl w:ilvl="0" w:tplc="871A830A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31D74AE"/>
    <w:multiLevelType w:val="hybridMultilevel"/>
    <w:tmpl w:val="DB4EBD72"/>
    <w:lvl w:ilvl="0" w:tplc="FF1EBE6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572380"/>
    <w:multiLevelType w:val="hybridMultilevel"/>
    <w:tmpl w:val="69ECF344"/>
    <w:lvl w:ilvl="0" w:tplc="B1B88B38">
      <w:start w:val="1"/>
      <w:numFmt w:val="decimal"/>
      <w:lvlText w:val="%1-"/>
      <w:lvlJc w:val="left"/>
      <w:pPr>
        <w:ind w:left="142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44427A7"/>
    <w:multiLevelType w:val="hybridMultilevel"/>
    <w:tmpl w:val="EBD03E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EB6B74"/>
    <w:multiLevelType w:val="hybridMultilevel"/>
    <w:tmpl w:val="DA98AAD6"/>
    <w:lvl w:ilvl="0" w:tplc="6FD25AEE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EA25C34"/>
    <w:multiLevelType w:val="hybridMultilevel"/>
    <w:tmpl w:val="FC0AD110"/>
    <w:lvl w:ilvl="0" w:tplc="1DD82F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3"/>
  </w:num>
  <w:num w:numId="5">
    <w:abstractNumId w:val="1"/>
  </w:num>
  <w:num w:numId="6">
    <w:abstractNumId w:val="19"/>
  </w:num>
  <w:num w:numId="7">
    <w:abstractNumId w:val="29"/>
  </w:num>
  <w:num w:numId="8">
    <w:abstractNumId w:val="31"/>
  </w:num>
  <w:num w:numId="9">
    <w:abstractNumId w:val="22"/>
  </w:num>
  <w:num w:numId="10">
    <w:abstractNumId w:val="15"/>
  </w:num>
  <w:num w:numId="11">
    <w:abstractNumId w:val="0"/>
  </w:num>
  <w:num w:numId="12">
    <w:abstractNumId w:val="13"/>
  </w:num>
  <w:num w:numId="13">
    <w:abstractNumId w:val="6"/>
  </w:num>
  <w:num w:numId="14">
    <w:abstractNumId w:val="27"/>
  </w:num>
  <w:num w:numId="15">
    <w:abstractNumId w:val="2"/>
  </w:num>
  <w:num w:numId="16">
    <w:abstractNumId w:val="4"/>
  </w:num>
  <w:num w:numId="17">
    <w:abstractNumId w:val="18"/>
  </w:num>
  <w:num w:numId="18">
    <w:abstractNumId w:val="21"/>
  </w:num>
  <w:num w:numId="19">
    <w:abstractNumId w:val="20"/>
  </w:num>
  <w:num w:numId="20">
    <w:abstractNumId w:val="7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8"/>
  </w:num>
  <w:num w:numId="25">
    <w:abstractNumId w:val="8"/>
  </w:num>
  <w:num w:numId="26">
    <w:abstractNumId w:val="5"/>
  </w:num>
  <w:num w:numId="27">
    <w:abstractNumId w:val="10"/>
  </w:num>
  <w:num w:numId="28">
    <w:abstractNumId w:val="25"/>
  </w:num>
  <w:num w:numId="29">
    <w:abstractNumId w:val="30"/>
  </w:num>
  <w:num w:numId="30">
    <w:abstractNumId w:val="32"/>
  </w:num>
  <w:num w:numId="31">
    <w:abstractNumId w:val="23"/>
  </w:num>
  <w:num w:numId="32">
    <w:abstractNumId w:val="34"/>
  </w:num>
  <w:num w:numId="33">
    <w:abstractNumId w:val="14"/>
  </w:num>
  <w:num w:numId="34">
    <w:abstractNumId w:val="12"/>
  </w:num>
  <w:num w:numId="35">
    <w:abstractNumId w:val="24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UY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4096" w:nlCheck="1" w:checkStyle="0"/>
  <w:proofState w:spelling="clean"/>
  <w:defaultTabStop w:val="851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2482"/>
    <w:rsid w:val="0000034A"/>
    <w:rsid w:val="00000540"/>
    <w:rsid w:val="00000A32"/>
    <w:rsid w:val="00000C90"/>
    <w:rsid w:val="00001AA5"/>
    <w:rsid w:val="00001AB1"/>
    <w:rsid w:val="00001B23"/>
    <w:rsid w:val="00002177"/>
    <w:rsid w:val="00002316"/>
    <w:rsid w:val="00002B44"/>
    <w:rsid w:val="00003128"/>
    <w:rsid w:val="000031B1"/>
    <w:rsid w:val="000038A5"/>
    <w:rsid w:val="000047AF"/>
    <w:rsid w:val="0000497D"/>
    <w:rsid w:val="00005282"/>
    <w:rsid w:val="000053BA"/>
    <w:rsid w:val="000055A0"/>
    <w:rsid w:val="00006096"/>
    <w:rsid w:val="000077F0"/>
    <w:rsid w:val="00007887"/>
    <w:rsid w:val="00007E96"/>
    <w:rsid w:val="000105E6"/>
    <w:rsid w:val="00010A9F"/>
    <w:rsid w:val="00011261"/>
    <w:rsid w:val="0001142D"/>
    <w:rsid w:val="000114A6"/>
    <w:rsid w:val="00011E50"/>
    <w:rsid w:val="00011F16"/>
    <w:rsid w:val="000122E3"/>
    <w:rsid w:val="000130A3"/>
    <w:rsid w:val="000137B4"/>
    <w:rsid w:val="00013ADA"/>
    <w:rsid w:val="0001513D"/>
    <w:rsid w:val="000153CC"/>
    <w:rsid w:val="00015A32"/>
    <w:rsid w:val="00015E03"/>
    <w:rsid w:val="00015E4C"/>
    <w:rsid w:val="00015FBD"/>
    <w:rsid w:val="000168F7"/>
    <w:rsid w:val="00016AA0"/>
    <w:rsid w:val="00016F59"/>
    <w:rsid w:val="00017216"/>
    <w:rsid w:val="000172D0"/>
    <w:rsid w:val="00017923"/>
    <w:rsid w:val="00020129"/>
    <w:rsid w:val="00020255"/>
    <w:rsid w:val="000214A9"/>
    <w:rsid w:val="00021778"/>
    <w:rsid w:val="000217E7"/>
    <w:rsid w:val="00021B99"/>
    <w:rsid w:val="00022186"/>
    <w:rsid w:val="00022AB7"/>
    <w:rsid w:val="00022C00"/>
    <w:rsid w:val="00022F99"/>
    <w:rsid w:val="00023587"/>
    <w:rsid w:val="0002361F"/>
    <w:rsid w:val="00023888"/>
    <w:rsid w:val="000240BA"/>
    <w:rsid w:val="0002413A"/>
    <w:rsid w:val="000242FF"/>
    <w:rsid w:val="000243B4"/>
    <w:rsid w:val="0002469A"/>
    <w:rsid w:val="000250CB"/>
    <w:rsid w:val="0002529B"/>
    <w:rsid w:val="00025362"/>
    <w:rsid w:val="000259E0"/>
    <w:rsid w:val="00025F37"/>
    <w:rsid w:val="0002600D"/>
    <w:rsid w:val="0002671B"/>
    <w:rsid w:val="00026877"/>
    <w:rsid w:val="000270D6"/>
    <w:rsid w:val="000272B1"/>
    <w:rsid w:val="000274D2"/>
    <w:rsid w:val="0002764F"/>
    <w:rsid w:val="00030387"/>
    <w:rsid w:val="000303D4"/>
    <w:rsid w:val="00030976"/>
    <w:rsid w:val="00030EF6"/>
    <w:rsid w:val="00030FE8"/>
    <w:rsid w:val="00031645"/>
    <w:rsid w:val="0003165A"/>
    <w:rsid w:val="000316EB"/>
    <w:rsid w:val="00031867"/>
    <w:rsid w:val="00031A8F"/>
    <w:rsid w:val="00031B44"/>
    <w:rsid w:val="0003224C"/>
    <w:rsid w:val="00032391"/>
    <w:rsid w:val="0003252F"/>
    <w:rsid w:val="00032611"/>
    <w:rsid w:val="00032F0D"/>
    <w:rsid w:val="00033121"/>
    <w:rsid w:val="00033150"/>
    <w:rsid w:val="00033A48"/>
    <w:rsid w:val="00034275"/>
    <w:rsid w:val="000343CB"/>
    <w:rsid w:val="000346D6"/>
    <w:rsid w:val="00034D42"/>
    <w:rsid w:val="00034E18"/>
    <w:rsid w:val="000353E8"/>
    <w:rsid w:val="000355CF"/>
    <w:rsid w:val="00035E2A"/>
    <w:rsid w:val="000366BE"/>
    <w:rsid w:val="00036BC2"/>
    <w:rsid w:val="00037805"/>
    <w:rsid w:val="00037E7B"/>
    <w:rsid w:val="0004039C"/>
    <w:rsid w:val="000405F2"/>
    <w:rsid w:val="0004093D"/>
    <w:rsid w:val="00040E46"/>
    <w:rsid w:val="000415F2"/>
    <w:rsid w:val="0004187B"/>
    <w:rsid w:val="00041F69"/>
    <w:rsid w:val="00042575"/>
    <w:rsid w:val="00042912"/>
    <w:rsid w:val="00042D4F"/>
    <w:rsid w:val="000431D0"/>
    <w:rsid w:val="00044C3D"/>
    <w:rsid w:val="000450C6"/>
    <w:rsid w:val="000450D7"/>
    <w:rsid w:val="00046AF0"/>
    <w:rsid w:val="00046C7F"/>
    <w:rsid w:val="000472EB"/>
    <w:rsid w:val="0005006A"/>
    <w:rsid w:val="00050C6E"/>
    <w:rsid w:val="00050DBB"/>
    <w:rsid w:val="00050FB2"/>
    <w:rsid w:val="00051B2F"/>
    <w:rsid w:val="000520C7"/>
    <w:rsid w:val="000523B4"/>
    <w:rsid w:val="0005346F"/>
    <w:rsid w:val="00053919"/>
    <w:rsid w:val="00053B83"/>
    <w:rsid w:val="000545DA"/>
    <w:rsid w:val="00055B20"/>
    <w:rsid w:val="00055C9A"/>
    <w:rsid w:val="00056367"/>
    <w:rsid w:val="000571FC"/>
    <w:rsid w:val="00057B64"/>
    <w:rsid w:val="0006004A"/>
    <w:rsid w:val="000604EB"/>
    <w:rsid w:val="0006098E"/>
    <w:rsid w:val="00060D0E"/>
    <w:rsid w:val="00060FD3"/>
    <w:rsid w:val="00061307"/>
    <w:rsid w:val="0006140A"/>
    <w:rsid w:val="000614B5"/>
    <w:rsid w:val="000616BD"/>
    <w:rsid w:val="00061F1A"/>
    <w:rsid w:val="00062057"/>
    <w:rsid w:val="000629C3"/>
    <w:rsid w:val="000631CF"/>
    <w:rsid w:val="000637D4"/>
    <w:rsid w:val="00063AFC"/>
    <w:rsid w:val="000660F9"/>
    <w:rsid w:val="0006655A"/>
    <w:rsid w:val="00066928"/>
    <w:rsid w:val="00067138"/>
    <w:rsid w:val="000674BA"/>
    <w:rsid w:val="00067B7B"/>
    <w:rsid w:val="00067E6E"/>
    <w:rsid w:val="000709E3"/>
    <w:rsid w:val="00070B3C"/>
    <w:rsid w:val="00070BA7"/>
    <w:rsid w:val="00070F4F"/>
    <w:rsid w:val="00071CD3"/>
    <w:rsid w:val="000725B8"/>
    <w:rsid w:val="000727F3"/>
    <w:rsid w:val="000740D8"/>
    <w:rsid w:val="000743FF"/>
    <w:rsid w:val="00074572"/>
    <w:rsid w:val="00074590"/>
    <w:rsid w:val="00074673"/>
    <w:rsid w:val="000758DC"/>
    <w:rsid w:val="00075B94"/>
    <w:rsid w:val="000766BC"/>
    <w:rsid w:val="00076880"/>
    <w:rsid w:val="00076DCC"/>
    <w:rsid w:val="000772BD"/>
    <w:rsid w:val="000773C7"/>
    <w:rsid w:val="00077BC6"/>
    <w:rsid w:val="00077F24"/>
    <w:rsid w:val="00080A5E"/>
    <w:rsid w:val="00080A6F"/>
    <w:rsid w:val="00080CC7"/>
    <w:rsid w:val="00082482"/>
    <w:rsid w:val="00082C43"/>
    <w:rsid w:val="00082DF5"/>
    <w:rsid w:val="00082F96"/>
    <w:rsid w:val="0008396C"/>
    <w:rsid w:val="00083A31"/>
    <w:rsid w:val="000842CC"/>
    <w:rsid w:val="00084B18"/>
    <w:rsid w:val="000850AB"/>
    <w:rsid w:val="000850B9"/>
    <w:rsid w:val="00085259"/>
    <w:rsid w:val="0008526A"/>
    <w:rsid w:val="000855D7"/>
    <w:rsid w:val="00085A99"/>
    <w:rsid w:val="00085D95"/>
    <w:rsid w:val="000863DD"/>
    <w:rsid w:val="00086658"/>
    <w:rsid w:val="00086C08"/>
    <w:rsid w:val="00086D98"/>
    <w:rsid w:val="0008746D"/>
    <w:rsid w:val="00087CBA"/>
    <w:rsid w:val="00087EF9"/>
    <w:rsid w:val="000900C4"/>
    <w:rsid w:val="0009014E"/>
    <w:rsid w:val="00090192"/>
    <w:rsid w:val="000913D5"/>
    <w:rsid w:val="00091FD2"/>
    <w:rsid w:val="00092DE1"/>
    <w:rsid w:val="000932DF"/>
    <w:rsid w:val="00093C89"/>
    <w:rsid w:val="00093CF2"/>
    <w:rsid w:val="00093E92"/>
    <w:rsid w:val="00094C31"/>
    <w:rsid w:val="00094EA2"/>
    <w:rsid w:val="000952DF"/>
    <w:rsid w:val="0009542F"/>
    <w:rsid w:val="00095CD4"/>
    <w:rsid w:val="00096401"/>
    <w:rsid w:val="0009643B"/>
    <w:rsid w:val="00096528"/>
    <w:rsid w:val="000969E0"/>
    <w:rsid w:val="00096C64"/>
    <w:rsid w:val="00097322"/>
    <w:rsid w:val="0009778D"/>
    <w:rsid w:val="00097798"/>
    <w:rsid w:val="000977F2"/>
    <w:rsid w:val="00097AF3"/>
    <w:rsid w:val="000A03DD"/>
    <w:rsid w:val="000A04DC"/>
    <w:rsid w:val="000A076E"/>
    <w:rsid w:val="000A0BA8"/>
    <w:rsid w:val="000A18D4"/>
    <w:rsid w:val="000A1A36"/>
    <w:rsid w:val="000A1BE9"/>
    <w:rsid w:val="000A1F3A"/>
    <w:rsid w:val="000A235A"/>
    <w:rsid w:val="000A25BE"/>
    <w:rsid w:val="000A2FAE"/>
    <w:rsid w:val="000A3454"/>
    <w:rsid w:val="000A34EF"/>
    <w:rsid w:val="000A39A4"/>
    <w:rsid w:val="000A3A4A"/>
    <w:rsid w:val="000A4039"/>
    <w:rsid w:val="000A435F"/>
    <w:rsid w:val="000A46D8"/>
    <w:rsid w:val="000A567F"/>
    <w:rsid w:val="000A5EC9"/>
    <w:rsid w:val="000A5F70"/>
    <w:rsid w:val="000A63B0"/>
    <w:rsid w:val="000A6DA9"/>
    <w:rsid w:val="000A6F0B"/>
    <w:rsid w:val="000A6F17"/>
    <w:rsid w:val="000A7DF2"/>
    <w:rsid w:val="000B008E"/>
    <w:rsid w:val="000B08DF"/>
    <w:rsid w:val="000B111C"/>
    <w:rsid w:val="000B1240"/>
    <w:rsid w:val="000B1557"/>
    <w:rsid w:val="000B1888"/>
    <w:rsid w:val="000B1D50"/>
    <w:rsid w:val="000B2242"/>
    <w:rsid w:val="000B2BDD"/>
    <w:rsid w:val="000B2C70"/>
    <w:rsid w:val="000B3514"/>
    <w:rsid w:val="000B3D7B"/>
    <w:rsid w:val="000B4721"/>
    <w:rsid w:val="000B4BAE"/>
    <w:rsid w:val="000B4E7E"/>
    <w:rsid w:val="000B5278"/>
    <w:rsid w:val="000B55D8"/>
    <w:rsid w:val="000B5DE2"/>
    <w:rsid w:val="000B6B12"/>
    <w:rsid w:val="000B6E92"/>
    <w:rsid w:val="000B7F5C"/>
    <w:rsid w:val="000C0078"/>
    <w:rsid w:val="000C0AF1"/>
    <w:rsid w:val="000C0B7B"/>
    <w:rsid w:val="000C0F40"/>
    <w:rsid w:val="000C1946"/>
    <w:rsid w:val="000C1C34"/>
    <w:rsid w:val="000C28FB"/>
    <w:rsid w:val="000C2B1D"/>
    <w:rsid w:val="000C2EDA"/>
    <w:rsid w:val="000C3205"/>
    <w:rsid w:val="000C39B9"/>
    <w:rsid w:val="000C3B8D"/>
    <w:rsid w:val="000C3D58"/>
    <w:rsid w:val="000C41F4"/>
    <w:rsid w:val="000C4454"/>
    <w:rsid w:val="000C48BC"/>
    <w:rsid w:val="000C4D62"/>
    <w:rsid w:val="000C4F00"/>
    <w:rsid w:val="000C5BD1"/>
    <w:rsid w:val="000C5CE0"/>
    <w:rsid w:val="000C5E3E"/>
    <w:rsid w:val="000C6B3F"/>
    <w:rsid w:val="000C777D"/>
    <w:rsid w:val="000C7894"/>
    <w:rsid w:val="000C78E8"/>
    <w:rsid w:val="000D02A9"/>
    <w:rsid w:val="000D1035"/>
    <w:rsid w:val="000D1038"/>
    <w:rsid w:val="000D1B24"/>
    <w:rsid w:val="000D1F15"/>
    <w:rsid w:val="000D325C"/>
    <w:rsid w:val="000D3636"/>
    <w:rsid w:val="000D4289"/>
    <w:rsid w:val="000D4661"/>
    <w:rsid w:val="000D484F"/>
    <w:rsid w:val="000D5667"/>
    <w:rsid w:val="000D5712"/>
    <w:rsid w:val="000D572E"/>
    <w:rsid w:val="000D578F"/>
    <w:rsid w:val="000D59E0"/>
    <w:rsid w:val="000D5AD6"/>
    <w:rsid w:val="000D5C34"/>
    <w:rsid w:val="000D5D6E"/>
    <w:rsid w:val="000D6125"/>
    <w:rsid w:val="000D664A"/>
    <w:rsid w:val="000D698A"/>
    <w:rsid w:val="000D6CBA"/>
    <w:rsid w:val="000D6DFA"/>
    <w:rsid w:val="000D7195"/>
    <w:rsid w:val="000D7780"/>
    <w:rsid w:val="000D78EB"/>
    <w:rsid w:val="000E01A6"/>
    <w:rsid w:val="000E052F"/>
    <w:rsid w:val="000E079C"/>
    <w:rsid w:val="000E0890"/>
    <w:rsid w:val="000E0AB7"/>
    <w:rsid w:val="000E0B39"/>
    <w:rsid w:val="000E0B91"/>
    <w:rsid w:val="000E0EE7"/>
    <w:rsid w:val="000E1407"/>
    <w:rsid w:val="000E1645"/>
    <w:rsid w:val="000E16A8"/>
    <w:rsid w:val="000E1742"/>
    <w:rsid w:val="000E17BE"/>
    <w:rsid w:val="000E1A01"/>
    <w:rsid w:val="000E1ABC"/>
    <w:rsid w:val="000E1DDE"/>
    <w:rsid w:val="000E2354"/>
    <w:rsid w:val="000E2483"/>
    <w:rsid w:val="000E253D"/>
    <w:rsid w:val="000E285D"/>
    <w:rsid w:val="000E416B"/>
    <w:rsid w:val="000E4512"/>
    <w:rsid w:val="000E46DB"/>
    <w:rsid w:val="000E4CCD"/>
    <w:rsid w:val="000E4CFA"/>
    <w:rsid w:val="000E5395"/>
    <w:rsid w:val="000E545C"/>
    <w:rsid w:val="000E54D5"/>
    <w:rsid w:val="000E586A"/>
    <w:rsid w:val="000E5CC3"/>
    <w:rsid w:val="000E5DF6"/>
    <w:rsid w:val="000E61E7"/>
    <w:rsid w:val="000E6C38"/>
    <w:rsid w:val="000E6C8A"/>
    <w:rsid w:val="000E7294"/>
    <w:rsid w:val="000E7349"/>
    <w:rsid w:val="000E75AB"/>
    <w:rsid w:val="000F01B7"/>
    <w:rsid w:val="000F0B91"/>
    <w:rsid w:val="000F0D10"/>
    <w:rsid w:val="000F0E8D"/>
    <w:rsid w:val="000F103A"/>
    <w:rsid w:val="000F1062"/>
    <w:rsid w:val="000F13BA"/>
    <w:rsid w:val="000F142C"/>
    <w:rsid w:val="000F15BE"/>
    <w:rsid w:val="000F1BDD"/>
    <w:rsid w:val="000F1E91"/>
    <w:rsid w:val="000F21F0"/>
    <w:rsid w:val="000F2307"/>
    <w:rsid w:val="000F2C8C"/>
    <w:rsid w:val="000F2ED2"/>
    <w:rsid w:val="000F303C"/>
    <w:rsid w:val="000F321B"/>
    <w:rsid w:val="000F345F"/>
    <w:rsid w:val="000F3A38"/>
    <w:rsid w:val="000F461D"/>
    <w:rsid w:val="000F47F6"/>
    <w:rsid w:val="000F483C"/>
    <w:rsid w:val="000F4ABC"/>
    <w:rsid w:val="000F5383"/>
    <w:rsid w:val="000F5666"/>
    <w:rsid w:val="000F56A1"/>
    <w:rsid w:val="000F59F7"/>
    <w:rsid w:val="000F5B73"/>
    <w:rsid w:val="000F5C7E"/>
    <w:rsid w:val="000F600E"/>
    <w:rsid w:val="000F616D"/>
    <w:rsid w:val="000F62DC"/>
    <w:rsid w:val="000F6EED"/>
    <w:rsid w:val="000F7321"/>
    <w:rsid w:val="000F7616"/>
    <w:rsid w:val="000F7999"/>
    <w:rsid w:val="00100391"/>
    <w:rsid w:val="00100C8B"/>
    <w:rsid w:val="00100DC2"/>
    <w:rsid w:val="00100E95"/>
    <w:rsid w:val="00100FE7"/>
    <w:rsid w:val="001017FA"/>
    <w:rsid w:val="00101817"/>
    <w:rsid w:val="00102294"/>
    <w:rsid w:val="00102C07"/>
    <w:rsid w:val="00102DB9"/>
    <w:rsid w:val="00102F48"/>
    <w:rsid w:val="0010325D"/>
    <w:rsid w:val="001032C6"/>
    <w:rsid w:val="001033F0"/>
    <w:rsid w:val="00104F50"/>
    <w:rsid w:val="0010535C"/>
    <w:rsid w:val="001054AE"/>
    <w:rsid w:val="0010587A"/>
    <w:rsid w:val="00105A9C"/>
    <w:rsid w:val="00105CE2"/>
    <w:rsid w:val="00106626"/>
    <w:rsid w:val="001073A4"/>
    <w:rsid w:val="00107F7B"/>
    <w:rsid w:val="001101E5"/>
    <w:rsid w:val="00110A0A"/>
    <w:rsid w:val="00110A5C"/>
    <w:rsid w:val="0011130B"/>
    <w:rsid w:val="00111317"/>
    <w:rsid w:val="00111985"/>
    <w:rsid w:val="00111C6B"/>
    <w:rsid w:val="00111F74"/>
    <w:rsid w:val="00111FE7"/>
    <w:rsid w:val="001122AF"/>
    <w:rsid w:val="0011261E"/>
    <w:rsid w:val="00113E38"/>
    <w:rsid w:val="0011425D"/>
    <w:rsid w:val="00114886"/>
    <w:rsid w:val="00114C96"/>
    <w:rsid w:val="00114D80"/>
    <w:rsid w:val="00114E8D"/>
    <w:rsid w:val="001156DF"/>
    <w:rsid w:val="001156F2"/>
    <w:rsid w:val="001162B9"/>
    <w:rsid w:val="001164FE"/>
    <w:rsid w:val="00116AED"/>
    <w:rsid w:val="00117173"/>
    <w:rsid w:val="00120C87"/>
    <w:rsid w:val="00120E35"/>
    <w:rsid w:val="00120F3A"/>
    <w:rsid w:val="00121249"/>
    <w:rsid w:val="0012125D"/>
    <w:rsid w:val="00121342"/>
    <w:rsid w:val="001219A4"/>
    <w:rsid w:val="00122715"/>
    <w:rsid w:val="0012297F"/>
    <w:rsid w:val="00122A28"/>
    <w:rsid w:val="00122F98"/>
    <w:rsid w:val="00123C73"/>
    <w:rsid w:val="0012411F"/>
    <w:rsid w:val="0012491A"/>
    <w:rsid w:val="001262A6"/>
    <w:rsid w:val="00126BE3"/>
    <w:rsid w:val="00126D57"/>
    <w:rsid w:val="0012796A"/>
    <w:rsid w:val="001279A0"/>
    <w:rsid w:val="00127B02"/>
    <w:rsid w:val="00127BA4"/>
    <w:rsid w:val="001300AD"/>
    <w:rsid w:val="00130EF3"/>
    <w:rsid w:val="00131719"/>
    <w:rsid w:val="00131A23"/>
    <w:rsid w:val="00131E02"/>
    <w:rsid w:val="00132491"/>
    <w:rsid w:val="001325C5"/>
    <w:rsid w:val="0013283C"/>
    <w:rsid w:val="00132AA2"/>
    <w:rsid w:val="00133C3A"/>
    <w:rsid w:val="00133C5D"/>
    <w:rsid w:val="00133EE4"/>
    <w:rsid w:val="00134D4A"/>
    <w:rsid w:val="00135717"/>
    <w:rsid w:val="00135A0F"/>
    <w:rsid w:val="00135C3F"/>
    <w:rsid w:val="00135E88"/>
    <w:rsid w:val="00135EB3"/>
    <w:rsid w:val="0013602A"/>
    <w:rsid w:val="001361F8"/>
    <w:rsid w:val="00136666"/>
    <w:rsid w:val="001366A7"/>
    <w:rsid w:val="001367FA"/>
    <w:rsid w:val="001368A5"/>
    <w:rsid w:val="00136975"/>
    <w:rsid w:val="00136A45"/>
    <w:rsid w:val="0013703A"/>
    <w:rsid w:val="00137220"/>
    <w:rsid w:val="0013725D"/>
    <w:rsid w:val="001377D5"/>
    <w:rsid w:val="00137F1A"/>
    <w:rsid w:val="00137F47"/>
    <w:rsid w:val="00140347"/>
    <w:rsid w:val="0014060E"/>
    <w:rsid w:val="00140A17"/>
    <w:rsid w:val="00140EEE"/>
    <w:rsid w:val="00141870"/>
    <w:rsid w:val="00141DE1"/>
    <w:rsid w:val="0014205F"/>
    <w:rsid w:val="0014226D"/>
    <w:rsid w:val="00142389"/>
    <w:rsid w:val="0014248C"/>
    <w:rsid w:val="0014264E"/>
    <w:rsid w:val="00142C64"/>
    <w:rsid w:val="00142E53"/>
    <w:rsid w:val="0014308D"/>
    <w:rsid w:val="001440AF"/>
    <w:rsid w:val="00144691"/>
    <w:rsid w:val="00144E02"/>
    <w:rsid w:val="001455CF"/>
    <w:rsid w:val="00145F55"/>
    <w:rsid w:val="00146739"/>
    <w:rsid w:val="0014724C"/>
    <w:rsid w:val="00147434"/>
    <w:rsid w:val="00147513"/>
    <w:rsid w:val="0014785A"/>
    <w:rsid w:val="00147D8B"/>
    <w:rsid w:val="00147ECF"/>
    <w:rsid w:val="00150127"/>
    <w:rsid w:val="001502F1"/>
    <w:rsid w:val="00150711"/>
    <w:rsid w:val="00150A2A"/>
    <w:rsid w:val="00150C96"/>
    <w:rsid w:val="001511B8"/>
    <w:rsid w:val="001512C4"/>
    <w:rsid w:val="001513EA"/>
    <w:rsid w:val="00151536"/>
    <w:rsid w:val="00151AD2"/>
    <w:rsid w:val="00152135"/>
    <w:rsid w:val="00152340"/>
    <w:rsid w:val="001524BF"/>
    <w:rsid w:val="00152BA2"/>
    <w:rsid w:val="00152DB7"/>
    <w:rsid w:val="00152E97"/>
    <w:rsid w:val="0015315B"/>
    <w:rsid w:val="00153779"/>
    <w:rsid w:val="00154176"/>
    <w:rsid w:val="0015458F"/>
    <w:rsid w:val="00154594"/>
    <w:rsid w:val="00154615"/>
    <w:rsid w:val="00155402"/>
    <w:rsid w:val="001559C3"/>
    <w:rsid w:val="0015627E"/>
    <w:rsid w:val="00156D4A"/>
    <w:rsid w:val="00156EB1"/>
    <w:rsid w:val="001600DC"/>
    <w:rsid w:val="00160BD1"/>
    <w:rsid w:val="00161505"/>
    <w:rsid w:val="00161A4A"/>
    <w:rsid w:val="001621AA"/>
    <w:rsid w:val="0016223B"/>
    <w:rsid w:val="001623D8"/>
    <w:rsid w:val="001626EA"/>
    <w:rsid w:val="00162724"/>
    <w:rsid w:val="00162DB7"/>
    <w:rsid w:val="00163104"/>
    <w:rsid w:val="00163499"/>
    <w:rsid w:val="00164205"/>
    <w:rsid w:val="001657D9"/>
    <w:rsid w:val="00165825"/>
    <w:rsid w:val="00165C9A"/>
    <w:rsid w:val="001660AC"/>
    <w:rsid w:val="001662D7"/>
    <w:rsid w:val="001664C2"/>
    <w:rsid w:val="00166A1A"/>
    <w:rsid w:val="00166D48"/>
    <w:rsid w:val="00166F5D"/>
    <w:rsid w:val="00166FD1"/>
    <w:rsid w:val="0016740F"/>
    <w:rsid w:val="00170436"/>
    <w:rsid w:val="00170A7D"/>
    <w:rsid w:val="00170D3A"/>
    <w:rsid w:val="00171042"/>
    <w:rsid w:val="0017127B"/>
    <w:rsid w:val="001718E9"/>
    <w:rsid w:val="00171DA7"/>
    <w:rsid w:val="0017302C"/>
    <w:rsid w:val="001734A0"/>
    <w:rsid w:val="0017362B"/>
    <w:rsid w:val="001736D9"/>
    <w:rsid w:val="00173807"/>
    <w:rsid w:val="001740FB"/>
    <w:rsid w:val="00174AEB"/>
    <w:rsid w:val="00174E1C"/>
    <w:rsid w:val="00175130"/>
    <w:rsid w:val="00175149"/>
    <w:rsid w:val="00175470"/>
    <w:rsid w:val="00175AC9"/>
    <w:rsid w:val="00175C9E"/>
    <w:rsid w:val="00176450"/>
    <w:rsid w:val="00176A71"/>
    <w:rsid w:val="00176D0C"/>
    <w:rsid w:val="00176D7F"/>
    <w:rsid w:val="00176EA7"/>
    <w:rsid w:val="00177086"/>
    <w:rsid w:val="001771BD"/>
    <w:rsid w:val="0017733E"/>
    <w:rsid w:val="00180863"/>
    <w:rsid w:val="00180AF5"/>
    <w:rsid w:val="00180C49"/>
    <w:rsid w:val="00180FF3"/>
    <w:rsid w:val="001812DD"/>
    <w:rsid w:val="001813FF"/>
    <w:rsid w:val="001815A1"/>
    <w:rsid w:val="0018172F"/>
    <w:rsid w:val="00181D16"/>
    <w:rsid w:val="00182452"/>
    <w:rsid w:val="00182A3C"/>
    <w:rsid w:val="00183030"/>
    <w:rsid w:val="00183A09"/>
    <w:rsid w:val="0018410E"/>
    <w:rsid w:val="001841FA"/>
    <w:rsid w:val="00184629"/>
    <w:rsid w:val="00184842"/>
    <w:rsid w:val="001848B0"/>
    <w:rsid w:val="00184AE9"/>
    <w:rsid w:val="00184B87"/>
    <w:rsid w:val="0018569F"/>
    <w:rsid w:val="00185DF9"/>
    <w:rsid w:val="001862ED"/>
    <w:rsid w:val="00187347"/>
    <w:rsid w:val="00187581"/>
    <w:rsid w:val="001877B4"/>
    <w:rsid w:val="00187A7B"/>
    <w:rsid w:val="001909F5"/>
    <w:rsid w:val="0019118D"/>
    <w:rsid w:val="00191BAF"/>
    <w:rsid w:val="00191F25"/>
    <w:rsid w:val="00192112"/>
    <w:rsid w:val="001929AD"/>
    <w:rsid w:val="00192B27"/>
    <w:rsid w:val="00192C39"/>
    <w:rsid w:val="00192D2A"/>
    <w:rsid w:val="00193896"/>
    <w:rsid w:val="0019390C"/>
    <w:rsid w:val="00193B4C"/>
    <w:rsid w:val="00193C8B"/>
    <w:rsid w:val="001944C6"/>
    <w:rsid w:val="001944E7"/>
    <w:rsid w:val="00194E95"/>
    <w:rsid w:val="00195547"/>
    <w:rsid w:val="00195FA9"/>
    <w:rsid w:val="0019629A"/>
    <w:rsid w:val="0019657B"/>
    <w:rsid w:val="00196F4F"/>
    <w:rsid w:val="001973B0"/>
    <w:rsid w:val="00197ACB"/>
    <w:rsid w:val="00197CE9"/>
    <w:rsid w:val="001A105B"/>
    <w:rsid w:val="001A195C"/>
    <w:rsid w:val="001A1F47"/>
    <w:rsid w:val="001A24BC"/>
    <w:rsid w:val="001A2783"/>
    <w:rsid w:val="001A28EC"/>
    <w:rsid w:val="001A33DE"/>
    <w:rsid w:val="001A363D"/>
    <w:rsid w:val="001A365B"/>
    <w:rsid w:val="001A3B37"/>
    <w:rsid w:val="001A3C0D"/>
    <w:rsid w:val="001A3D6A"/>
    <w:rsid w:val="001A3E32"/>
    <w:rsid w:val="001A3FC2"/>
    <w:rsid w:val="001A45C8"/>
    <w:rsid w:val="001A4B61"/>
    <w:rsid w:val="001A5244"/>
    <w:rsid w:val="001A5828"/>
    <w:rsid w:val="001A62B0"/>
    <w:rsid w:val="001A67CA"/>
    <w:rsid w:val="001A7817"/>
    <w:rsid w:val="001A7ADA"/>
    <w:rsid w:val="001B0642"/>
    <w:rsid w:val="001B07A8"/>
    <w:rsid w:val="001B08DA"/>
    <w:rsid w:val="001B1663"/>
    <w:rsid w:val="001B1B66"/>
    <w:rsid w:val="001B1DFD"/>
    <w:rsid w:val="001B3A57"/>
    <w:rsid w:val="001B3D33"/>
    <w:rsid w:val="001B3DA0"/>
    <w:rsid w:val="001B407B"/>
    <w:rsid w:val="001B475A"/>
    <w:rsid w:val="001B48EA"/>
    <w:rsid w:val="001B49D5"/>
    <w:rsid w:val="001B5152"/>
    <w:rsid w:val="001B5653"/>
    <w:rsid w:val="001B593A"/>
    <w:rsid w:val="001B5AA6"/>
    <w:rsid w:val="001B5B4B"/>
    <w:rsid w:val="001B5F2A"/>
    <w:rsid w:val="001B66B6"/>
    <w:rsid w:val="001B6C4A"/>
    <w:rsid w:val="001B6DD8"/>
    <w:rsid w:val="001B7F4B"/>
    <w:rsid w:val="001C0947"/>
    <w:rsid w:val="001C0BBE"/>
    <w:rsid w:val="001C13A8"/>
    <w:rsid w:val="001C1613"/>
    <w:rsid w:val="001C1A74"/>
    <w:rsid w:val="001C2052"/>
    <w:rsid w:val="001C28B3"/>
    <w:rsid w:val="001C2A17"/>
    <w:rsid w:val="001C2C5C"/>
    <w:rsid w:val="001C3BC0"/>
    <w:rsid w:val="001C436D"/>
    <w:rsid w:val="001C463F"/>
    <w:rsid w:val="001C48BC"/>
    <w:rsid w:val="001C5283"/>
    <w:rsid w:val="001C5C31"/>
    <w:rsid w:val="001C5CE1"/>
    <w:rsid w:val="001C5F42"/>
    <w:rsid w:val="001C63CE"/>
    <w:rsid w:val="001C653B"/>
    <w:rsid w:val="001C6C46"/>
    <w:rsid w:val="001C6C81"/>
    <w:rsid w:val="001C6D28"/>
    <w:rsid w:val="001C75BF"/>
    <w:rsid w:val="001D0412"/>
    <w:rsid w:val="001D04BE"/>
    <w:rsid w:val="001D0654"/>
    <w:rsid w:val="001D0C0D"/>
    <w:rsid w:val="001D0CEA"/>
    <w:rsid w:val="001D12E7"/>
    <w:rsid w:val="001D14E6"/>
    <w:rsid w:val="001D1521"/>
    <w:rsid w:val="001D1EA2"/>
    <w:rsid w:val="001D23C6"/>
    <w:rsid w:val="001D2E4D"/>
    <w:rsid w:val="001D4196"/>
    <w:rsid w:val="001D4D5B"/>
    <w:rsid w:val="001D4EBE"/>
    <w:rsid w:val="001D5293"/>
    <w:rsid w:val="001D56B7"/>
    <w:rsid w:val="001D5F5C"/>
    <w:rsid w:val="001D616C"/>
    <w:rsid w:val="001D64F7"/>
    <w:rsid w:val="001D6605"/>
    <w:rsid w:val="001D743B"/>
    <w:rsid w:val="001D7DE3"/>
    <w:rsid w:val="001E011F"/>
    <w:rsid w:val="001E0C05"/>
    <w:rsid w:val="001E1289"/>
    <w:rsid w:val="001E12E9"/>
    <w:rsid w:val="001E142F"/>
    <w:rsid w:val="001E14FA"/>
    <w:rsid w:val="001E162C"/>
    <w:rsid w:val="001E20AD"/>
    <w:rsid w:val="001E293A"/>
    <w:rsid w:val="001E2A4D"/>
    <w:rsid w:val="001E2C3C"/>
    <w:rsid w:val="001E3891"/>
    <w:rsid w:val="001E3EE7"/>
    <w:rsid w:val="001E40F3"/>
    <w:rsid w:val="001E419E"/>
    <w:rsid w:val="001E454E"/>
    <w:rsid w:val="001E50C9"/>
    <w:rsid w:val="001E5115"/>
    <w:rsid w:val="001E5374"/>
    <w:rsid w:val="001E55B0"/>
    <w:rsid w:val="001E57C1"/>
    <w:rsid w:val="001E5A26"/>
    <w:rsid w:val="001E622E"/>
    <w:rsid w:val="001E646E"/>
    <w:rsid w:val="001E6720"/>
    <w:rsid w:val="001E6761"/>
    <w:rsid w:val="001E6D25"/>
    <w:rsid w:val="001E6E54"/>
    <w:rsid w:val="001E6FD5"/>
    <w:rsid w:val="001E7005"/>
    <w:rsid w:val="001E7D78"/>
    <w:rsid w:val="001E7E4D"/>
    <w:rsid w:val="001E7F14"/>
    <w:rsid w:val="001F03DF"/>
    <w:rsid w:val="001F082D"/>
    <w:rsid w:val="001F0A76"/>
    <w:rsid w:val="001F0A84"/>
    <w:rsid w:val="001F0CE4"/>
    <w:rsid w:val="001F1D14"/>
    <w:rsid w:val="001F1F5C"/>
    <w:rsid w:val="001F2263"/>
    <w:rsid w:val="001F2531"/>
    <w:rsid w:val="001F305D"/>
    <w:rsid w:val="001F306C"/>
    <w:rsid w:val="001F3A4B"/>
    <w:rsid w:val="001F41BF"/>
    <w:rsid w:val="001F42A1"/>
    <w:rsid w:val="001F47B3"/>
    <w:rsid w:val="001F4890"/>
    <w:rsid w:val="001F490C"/>
    <w:rsid w:val="001F4A96"/>
    <w:rsid w:val="001F4ABF"/>
    <w:rsid w:val="001F514A"/>
    <w:rsid w:val="001F522A"/>
    <w:rsid w:val="001F63B3"/>
    <w:rsid w:val="001F6457"/>
    <w:rsid w:val="001F79C9"/>
    <w:rsid w:val="0020007F"/>
    <w:rsid w:val="002001E6"/>
    <w:rsid w:val="002001F1"/>
    <w:rsid w:val="002009AB"/>
    <w:rsid w:val="00200F90"/>
    <w:rsid w:val="00201188"/>
    <w:rsid w:val="002015C0"/>
    <w:rsid w:val="00201983"/>
    <w:rsid w:val="002024E3"/>
    <w:rsid w:val="002028A0"/>
    <w:rsid w:val="002039E8"/>
    <w:rsid w:val="00203DA2"/>
    <w:rsid w:val="0020447F"/>
    <w:rsid w:val="00204836"/>
    <w:rsid w:val="0020549B"/>
    <w:rsid w:val="00205E38"/>
    <w:rsid w:val="00205F07"/>
    <w:rsid w:val="00206579"/>
    <w:rsid w:val="002069FE"/>
    <w:rsid w:val="00206DD1"/>
    <w:rsid w:val="00207428"/>
    <w:rsid w:val="00207591"/>
    <w:rsid w:val="0020785E"/>
    <w:rsid w:val="00207EF8"/>
    <w:rsid w:val="0021073C"/>
    <w:rsid w:val="00210898"/>
    <w:rsid w:val="00210BBF"/>
    <w:rsid w:val="00211126"/>
    <w:rsid w:val="0021139A"/>
    <w:rsid w:val="00211869"/>
    <w:rsid w:val="00211A43"/>
    <w:rsid w:val="00211D18"/>
    <w:rsid w:val="00212B45"/>
    <w:rsid w:val="00213343"/>
    <w:rsid w:val="00213578"/>
    <w:rsid w:val="002138C5"/>
    <w:rsid w:val="002139A9"/>
    <w:rsid w:val="002144AA"/>
    <w:rsid w:val="00214B69"/>
    <w:rsid w:val="00214CD0"/>
    <w:rsid w:val="00215148"/>
    <w:rsid w:val="002155FD"/>
    <w:rsid w:val="00215E79"/>
    <w:rsid w:val="002168C0"/>
    <w:rsid w:val="00216C8F"/>
    <w:rsid w:val="00217003"/>
    <w:rsid w:val="002175BF"/>
    <w:rsid w:val="0021790D"/>
    <w:rsid w:val="00220436"/>
    <w:rsid w:val="002207DA"/>
    <w:rsid w:val="00220C38"/>
    <w:rsid w:val="00221232"/>
    <w:rsid w:val="002212E8"/>
    <w:rsid w:val="002228A8"/>
    <w:rsid w:val="00223576"/>
    <w:rsid w:val="002236CB"/>
    <w:rsid w:val="0022382B"/>
    <w:rsid w:val="00223A0E"/>
    <w:rsid w:val="00223A7A"/>
    <w:rsid w:val="00223C2A"/>
    <w:rsid w:val="00225363"/>
    <w:rsid w:val="0022544A"/>
    <w:rsid w:val="00225478"/>
    <w:rsid w:val="002254BE"/>
    <w:rsid w:val="00225559"/>
    <w:rsid w:val="00225789"/>
    <w:rsid w:val="00225A9E"/>
    <w:rsid w:val="00225C0B"/>
    <w:rsid w:val="00226122"/>
    <w:rsid w:val="00226258"/>
    <w:rsid w:val="002263C1"/>
    <w:rsid w:val="00226409"/>
    <w:rsid w:val="002265F6"/>
    <w:rsid w:val="0022690A"/>
    <w:rsid w:val="002269D2"/>
    <w:rsid w:val="00226F99"/>
    <w:rsid w:val="0022792E"/>
    <w:rsid w:val="00227BBD"/>
    <w:rsid w:val="002303B5"/>
    <w:rsid w:val="00230475"/>
    <w:rsid w:val="00230817"/>
    <w:rsid w:val="0023095C"/>
    <w:rsid w:val="002315FE"/>
    <w:rsid w:val="002316EA"/>
    <w:rsid w:val="00231F2B"/>
    <w:rsid w:val="00232734"/>
    <w:rsid w:val="00232B62"/>
    <w:rsid w:val="00233A31"/>
    <w:rsid w:val="00233CAD"/>
    <w:rsid w:val="002350FD"/>
    <w:rsid w:val="00235383"/>
    <w:rsid w:val="00235A37"/>
    <w:rsid w:val="00235A9C"/>
    <w:rsid w:val="00235B2F"/>
    <w:rsid w:val="00235F9E"/>
    <w:rsid w:val="002360EF"/>
    <w:rsid w:val="0023646E"/>
    <w:rsid w:val="00236C38"/>
    <w:rsid w:val="00236D16"/>
    <w:rsid w:val="00236D4C"/>
    <w:rsid w:val="00236F29"/>
    <w:rsid w:val="00237111"/>
    <w:rsid w:val="002371CE"/>
    <w:rsid w:val="00237933"/>
    <w:rsid w:val="00237A18"/>
    <w:rsid w:val="00240E32"/>
    <w:rsid w:val="00241099"/>
    <w:rsid w:val="00241104"/>
    <w:rsid w:val="00241376"/>
    <w:rsid w:val="0024141B"/>
    <w:rsid w:val="002418CA"/>
    <w:rsid w:val="00241C2A"/>
    <w:rsid w:val="002423A7"/>
    <w:rsid w:val="0024244E"/>
    <w:rsid w:val="00243571"/>
    <w:rsid w:val="00243D1C"/>
    <w:rsid w:val="00244742"/>
    <w:rsid w:val="00244F7A"/>
    <w:rsid w:val="00245579"/>
    <w:rsid w:val="00245DB0"/>
    <w:rsid w:val="00245E5A"/>
    <w:rsid w:val="002460BC"/>
    <w:rsid w:val="00246D73"/>
    <w:rsid w:val="00246F0B"/>
    <w:rsid w:val="00247993"/>
    <w:rsid w:val="00247B5F"/>
    <w:rsid w:val="00250204"/>
    <w:rsid w:val="00250427"/>
    <w:rsid w:val="00250E31"/>
    <w:rsid w:val="00250F9E"/>
    <w:rsid w:val="00250FD3"/>
    <w:rsid w:val="002513C9"/>
    <w:rsid w:val="002514FC"/>
    <w:rsid w:val="002520BD"/>
    <w:rsid w:val="00252596"/>
    <w:rsid w:val="00252A2D"/>
    <w:rsid w:val="00253946"/>
    <w:rsid w:val="00253BEF"/>
    <w:rsid w:val="00253E24"/>
    <w:rsid w:val="00254581"/>
    <w:rsid w:val="0025526D"/>
    <w:rsid w:val="002555EA"/>
    <w:rsid w:val="00255E18"/>
    <w:rsid w:val="00255FC7"/>
    <w:rsid w:val="002562B9"/>
    <w:rsid w:val="00256487"/>
    <w:rsid w:val="0025650C"/>
    <w:rsid w:val="00256CC7"/>
    <w:rsid w:val="00257489"/>
    <w:rsid w:val="00257EFB"/>
    <w:rsid w:val="002618CC"/>
    <w:rsid w:val="00261ADF"/>
    <w:rsid w:val="0026277C"/>
    <w:rsid w:val="00262928"/>
    <w:rsid w:val="002631AB"/>
    <w:rsid w:val="0026386D"/>
    <w:rsid w:val="00263CF1"/>
    <w:rsid w:val="00263D11"/>
    <w:rsid w:val="00263E58"/>
    <w:rsid w:val="0026471F"/>
    <w:rsid w:val="00264EBD"/>
    <w:rsid w:val="00264F29"/>
    <w:rsid w:val="002651A4"/>
    <w:rsid w:val="00265547"/>
    <w:rsid w:val="00265709"/>
    <w:rsid w:val="00265E3C"/>
    <w:rsid w:val="00265E8D"/>
    <w:rsid w:val="00266144"/>
    <w:rsid w:val="002661B0"/>
    <w:rsid w:val="00266809"/>
    <w:rsid w:val="00266A0A"/>
    <w:rsid w:val="00266C5A"/>
    <w:rsid w:val="00267690"/>
    <w:rsid w:val="00267762"/>
    <w:rsid w:val="0027044F"/>
    <w:rsid w:val="002716A7"/>
    <w:rsid w:val="00271DCE"/>
    <w:rsid w:val="002724C2"/>
    <w:rsid w:val="00272FA3"/>
    <w:rsid w:val="00273565"/>
    <w:rsid w:val="002735B0"/>
    <w:rsid w:val="00273668"/>
    <w:rsid w:val="002737CA"/>
    <w:rsid w:val="00273DE9"/>
    <w:rsid w:val="00274120"/>
    <w:rsid w:val="002742DB"/>
    <w:rsid w:val="002749B0"/>
    <w:rsid w:val="00274A80"/>
    <w:rsid w:val="00275220"/>
    <w:rsid w:val="002758BF"/>
    <w:rsid w:val="00275A3A"/>
    <w:rsid w:val="00275ABD"/>
    <w:rsid w:val="00275C16"/>
    <w:rsid w:val="002764BD"/>
    <w:rsid w:val="00276EF8"/>
    <w:rsid w:val="002778AD"/>
    <w:rsid w:val="00280296"/>
    <w:rsid w:val="00280359"/>
    <w:rsid w:val="002807C0"/>
    <w:rsid w:val="002812D0"/>
    <w:rsid w:val="00281B14"/>
    <w:rsid w:val="00282010"/>
    <w:rsid w:val="00282754"/>
    <w:rsid w:val="002828D7"/>
    <w:rsid w:val="00282F32"/>
    <w:rsid w:val="00283386"/>
    <w:rsid w:val="00283503"/>
    <w:rsid w:val="00283819"/>
    <w:rsid w:val="00283A6E"/>
    <w:rsid w:val="002843F3"/>
    <w:rsid w:val="00284505"/>
    <w:rsid w:val="00284521"/>
    <w:rsid w:val="002847AC"/>
    <w:rsid w:val="00284BF3"/>
    <w:rsid w:val="0028526F"/>
    <w:rsid w:val="002855AF"/>
    <w:rsid w:val="00285932"/>
    <w:rsid w:val="00285B0F"/>
    <w:rsid w:val="00285C06"/>
    <w:rsid w:val="00285D9E"/>
    <w:rsid w:val="00285EE1"/>
    <w:rsid w:val="00286213"/>
    <w:rsid w:val="00286313"/>
    <w:rsid w:val="0028642D"/>
    <w:rsid w:val="00286880"/>
    <w:rsid w:val="002869A6"/>
    <w:rsid w:val="00286B13"/>
    <w:rsid w:val="00286C81"/>
    <w:rsid w:val="00286F8A"/>
    <w:rsid w:val="00286FFA"/>
    <w:rsid w:val="002876A3"/>
    <w:rsid w:val="00290E26"/>
    <w:rsid w:val="002912E0"/>
    <w:rsid w:val="002913F6"/>
    <w:rsid w:val="00291A99"/>
    <w:rsid w:val="00291C64"/>
    <w:rsid w:val="0029277E"/>
    <w:rsid w:val="002929AC"/>
    <w:rsid w:val="00292C73"/>
    <w:rsid w:val="00292EFC"/>
    <w:rsid w:val="002934FE"/>
    <w:rsid w:val="00293993"/>
    <w:rsid w:val="00294377"/>
    <w:rsid w:val="00294846"/>
    <w:rsid w:val="002948F5"/>
    <w:rsid w:val="00294A0E"/>
    <w:rsid w:val="00294AD9"/>
    <w:rsid w:val="0029546F"/>
    <w:rsid w:val="002963BB"/>
    <w:rsid w:val="0029665C"/>
    <w:rsid w:val="00296826"/>
    <w:rsid w:val="0029691E"/>
    <w:rsid w:val="00296A8E"/>
    <w:rsid w:val="00296A96"/>
    <w:rsid w:val="00297285"/>
    <w:rsid w:val="00297E58"/>
    <w:rsid w:val="002A0120"/>
    <w:rsid w:val="002A0451"/>
    <w:rsid w:val="002A06E0"/>
    <w:rsid w:val="002A0B01"/>
    <w:rsid w:val="002A0B0E"/>
    <w:rsid w:val="002A0CEB"/>
    <w:rsid w:val="002A1984"/>
    <w:rsid w:val="002A1C43"/>
    <w:rsid w:val="002A1CDB"/>
    <w:rsid w:val="002A2025"/>
    <w:rsid w:val="002A20A1"/>
    <w:rsid w:val="002A272B"/>
    <w:rsid w:val="002A2FB7"/>
    <w:rsid w:val="002A3137"/>
    <w:rsid w:val="002A3517"/>
    <w:rsid w:val="002A389E"/>
    <w:rsid w:val="002A42FE"/>
    <w:rsid w:val="002A46C9"/>
    <w:rsid w:val="002A5208"/>
    <w:rsid w:val="002A5D10"/>
    <w:rsid w:val="002A623A"/>
    <w:rsid w:val="002A6537"/>
    <w:rsid w:val="002A69FB"/>
    <w:rsid w:val="002A6AC2"/>
    <w:rsid w:val="002A73E7"/>
    <w:rsid w:val="002B0828"/>
    <w:rsid w:val="002B0AB1"/>
    <w:rsid w:val="002B0B75"/>
    <w:rsid w:val="002B0CA5"/>
    <w:rsid w:val="002B120A"/>
    <w:rsid w:val="002B20FF"/>
    <w:rsid w:val="002B243A"/>
    <w:rsid w:val="002B2F9F"/>
    <w:rsid w:val="002B34D0"/>
    <w:rsid w:val="002B36C9"/>
    <w:rsid w:val="002B3778"/>
    <w:rsid w:val="002B3974"/>
    <w:rsid w:val="002B39ED"/>
    <w:rsid w:val="002B3A51"/>
    <w:rsid w:val="002B3A8A"/>
    <w:rsid w:val="002B3B4A"/>
    <w:rsid w:val="002B4BA6"/>
    <w:rsid w:val="002B5E5A"/>
    <w:rsid w:val="002B63B5"/>
    <w:rsid w:val="002B6B5B"/>
    <w:rsid w:val="002B6C62"/>
    <w:rsid w:val="002B713F"/>
    <w:rsid w:val="002B7330"/>
    <w:rsid w:val="002B77EF"/>
    <w:rsid w:val="002B7F8F"/>
    <w:rsid w:val="002C07CB"/>
    <w:rsid w:val="002C0B67"/>
    <w:rsid w:val="002C103F"/>
    <w:rsid w:val="002C1DEA"/>
    <w:rsid w:val="002C1F0A"/>
    <w:rsid w:val="002C2323"/>
    <w:rsid w:val="002C2CED"/>
    <w:rsid w:val="002C2E1A"/>
    <w:rsid w:val="002C3E28"/>
    <w:rsid w:val="002C430D"/>
    <w:rsid w:val="002C4F07"/>
    <w:rsid w:val="002C5296"/>
    <w:rsid w:val="002C5577"/>
    <w:rsid w:val="002C691A"/>
    <w:rsid w:val="002C6A0D"/>
    <w:rsid w:val="002C6A7A"/>
    <w:rsid w:val="002C6B3C"/>
    <w:rsid w:val="002C77DB"/>
    <w:rsid w:val="002C7C26"/>
    <w:rsid w:val="002D017B"/>
    <w:rsid w:val="002D0227"/>
    <w:rsid w:val="002D09D5"/>
    <w:rsid w:val="002D0A9C"/>
    <w:rsid w:val="002D1243"/>
    <w:rsid w:val="002D152B"/>
    <w:rsid w:val="002D1576"/>
    <w:rsid w:val="002D1F5B"/>
    <w:rsid w:val="002D22B6"/>
    <w:rsid w:val="002D25D9"/>
    <w:rsid w:val="002D3568"/>
    <w:rsid w:val="002D385C"/>
    <w:rsid w:val="002D38E4"/>
    <w:rsid w:val="002D3E99"/>
    <w:rsid w:val="002D4036"/>
    <w:rsid w:val="002D4572"/>
    <w:rsid w:val="002D4EDA"/>
    <w:rsid w:val="002D5D16"/>
    <w:rsid w:val="002D5DA0"/>
    <w:rsid w:val="002D66A5"/>
    <w:rsid w:val="002D6914"/>
    <w:rsid w:val="002D6DEA"/>
    <w:rsid w:val="002D750D"/>
    <w:rsid w:val="002D7C3F"/>
    <w:rsid w:val="002E0562"/>
    <w:rsid w:val="002E06E3"/>
    <w:rsid w:val="002E07CB"/>
    <w:rsid w:val="002E0E0C"/>
    <w:rsid w:val="002E17DA"/>
    <w:rsid w:val="002E1802"/>
    <w:rsid w:val="002E26A2"/>
    <w:rsid w:val="002E2783"/>
    <w:rsid w:val="002E2E1B"/>
    <w:rsid w:val="002E3542"/>
    <w:rsid w:val="002E3B8E"/>
    <w:rsid w:val="002E4A5A"/>
    <w:rsid w:val="002E684F"/>
    <w:rsid w:val="002E6D86"/>
    <w:rsid w:val="002E7012"/>
    <w:rsid w:val="002E70A1"/>
    <w:rsid w:val="002E75AE"/>
    <w:rsid w:val="002E7E47"/>
    <w:rsid w:val="002E7F24"/>
    <w:rsid w:val="002F06D0"/>
    <w:rsid w:val="002F087D"/>
    <w:rsid w:val="002F135D"/>
    <w:rsid w:val="002F160B"/>
    <w:rsid w:val="002F23CB"/>
    <w:rsid w:val="002F2BC1"/>
    <w:rsid w:val="002F2C63"/>
    <w:rsid w:val="002F2D29"/>
    <w:rsid w:val="002F310E"/>
    <w:rsid w:val="002F3136"/>
    <w:rsid w:val="002F3441"/>
    <w:rsid w:val="002F359A"/>
    <w:rsid w:val="002F3AA8"/>
    <w:rsid w:val="002F3DAD"/>
    <w:rsid w:val="002F47D6"/>
    <w:rsid w:val="002F4AA7"/>
    <w:rsid w:val="002F4EE8"/>
    <w:rsid w:val="002F559F"/>
    <w:rsid w:val="002F5997"/>
    <w:rsid w:val="002F758E"/>
    <w:rsid w:val="002F770F"/>
    <w:rsid w:val="002F7E78"/>
    <w:rsid w:val="002F7E92"/>
    <w:rsid w:val="00300B9F"/>
    <w:rsid w:val="00301177"/>
    <w:rsid w:val="00301446"/>
    <w:rsid w:val="00301E9B"/>
    <w:rsid w:val="00302C47"/>
    <w:rsid w:val="00302F9D"/>
    <w:rsid w:val="003041F0"/>
    <w:rsid w:val="00305723"/>
    <w:rsid w:val="003058DD"/>
    <w:rsid w:val="00305AB5"/>
    <w:rsid w:val="003061B2"/>
    <w:rsid w:val="003066BF"/>
    <w:rsid w:val="0030718D"/>
    <w:rsid w:val="00307209"/>
    <w:rsid w:val="00307F38"/>
    <w:rsid w:val="00310013"/>
    <w:rsid w:val="00310498"/>
    <w:rsid w:val="003105E1"/>
    <w:rsid w:val="00311237"/>
    <w:rsid w:val="00311373"/>
    <w:rsid w:val="003117A4"/>
    <w:rsid w:val="00311E34"/>
    <w:rsid w:val="00311E61"/>
    <w:rsid w:val="00311ECF"/>
    <w:rsid w:val="00311F15"/>
    <w:rsid w:val="003121FF"/>
    <w:rsid w:val="003127E9"/>
    <w:rsid w:val="00312921"/>
    <w:rsid w:val="00312C1C"/>
    <w:rsid w:val="00312FB5"/>
    <w:rsid w:val="00313691"/>
    <w:rsid w:val="00313FB5"/>
    <w:rsid w:val="0031458D"/>
    <w:rsid w:val="003153EB"/>
    <w:rsid w:val="003154E6"/>
    <w:rsid w:val="003159F5"/>
    <w:rsid w:val="00316F99"/>
    <w:rsid w:val="00317EDB"/>
    <w:rsid w:val="00320490"/>
    <w:rsid w:val="00320548"/>
    <w:rsid w:val="00320FF9"/>
    <w:rsid w:val="0032104C"/>
    <w:rsid w:val="00321398"/>
    <w:rsid w:val="003213E3"/>
    <w:rsid w:val="003224A7"/>
    <w:rsid w:val="00322701"/>
    <w:rsid w:val="0032283D"/>
    <w:rsid w:val="00322AE7"/>
    <w:rsid w:val="00323028"/>
    <w:rsid w:val="003231B8"/>
    <w:rsid w:val="003231C1"/>
    <w:rsid w:val="00323531"/>
    <w:rsid w:val="00323929"/>
    <w:rsid w:val="003240AA"/>
    <w:rsid w:val="003243E6"/>
    <w:rsid w:val="00324D39"/>
    <w:rsid w:val="003253D7"/>
    <w:rsid w:val="0032575F"/>
    <w:rsid w:val="00325A8D"/>
    <w:rsid w:val="003265EB"/>
    <w:rsid w:val="003267C0"/>
    <w:rsid w:val="00326E33"/>
    <w:rsid w:val="00326FC0"/>
    <w:rsid w:val="003277C8"/>
    <w:rsid w:val="00327A7E"/>
    <w:rsid w:val="003301B3"/>
    <w:rsid w:val="00330547"/>
    <w:rsid w:val="00330626"/>
    <w:rsid w:val="00330767"/>
    <w:rsid w:val="00330806"/>
    <w:rsid w:val="00331350"/>
    <w:rsid w:val="003317E3"/>
    <w:rsid w:val="003319D0"/>
    <w:rsid w:val="00331A07"/>
    <w:rsid w:val="003320A1"/>
    <w:rsid w:val="00332557"/>
    <w:rsid w:val="00332A9F"/>
    <w:rsid w:val="00333233"/>
    <w:rsid w:val="00333321"/>
    <w:rsid w:val="003334AD"/>
    <w:rsid w:val="00333D14"/>
    <w:rsid w:val="00333EA9"/>
    <w:rsid w:val="00333F20"/>
    <w:rsid w:val="003343A9"/>
    <w:rsid w:val="003343FA"/>
    <w:rsid w:val="00334452"/>
    <w:rsid w:val="00334835"/>
    <w:rsid w:val="00334C95"/>
    <w:rsid w:val="00335504"/>
    <w:rsid w:val="00335C56"/>
    <w:rsid w:val="003363A2"/>
    <w:rsid w:val="003368F5"/>
    <w:rsid w:val="00336B23"/>
    <w:rsid w:val="00336FAF"/>
    <w:rsid w:val="003370FB"/>
    <w:rsid w:val="0033747A"/>
    <w:rsid w:val="00337BF2"/>
    <w:rsid w:val="00337D8B"/>
    <w:rsid w:val="00337E2D"/>
    <w:rsid w:val="00340F7F"/>
    <w:rsid w:val="003412F6"/>
    <w:rsid w:val="003414F7"/>
    <w:rsid w:val="00342E90"/>
    <w:rsid w:val="00343B4A"/>
    <w:rsid w:val="003443F6"/>
    <w:rsid w:val="003448D3"/>
    <w:rsid w:val="00345E3B"/>
    <w:rsid w:val="003462A5"/>
    <w:rsid w:val="00346B3D"/>
    <w:rsid w:val="003471AE"/>
    <w:rsid w:val="0034721A"/>
    <w:rsid w:val="00347572"/>
    <w:rsid w:val="00347FCE"/>
    <w:rsid w:val="00347FEB"/>
    <w:rsid w:val="0035059B"/>
    <w:rsid w:val="00350C37"/>
    <w:rsid w:val="00351807"/>
    <w:rsid w:val="003523E5"/>
    <w:rsid w:val="00352D76"/>
    <w:rsid w:val="00353837"/>
    <w:rsid w:val="00353A4E"/>
    <w:rsid w:val="00353BAA"/>
    <w:rsid w:val="00353E85"/>
    <w:rsid w:val="00353E8E"/>
    <w:rsid w:val="0035402A"/>
    <w:rsid w:val="00354262"/>
    <w:rsid w:val="00354F64"/>
    <w:rsid w:val="00355847"/>
    <w:rsid w:val="00355A9A"/>
    <w:rsid w:val="00356178"/>
    <w:rsid w:val="003565A8"/>
    <w:rsid w:val="003567C3"/>
    <w:rsid w:val="00356A60"/>
    <w:rsid w:val="0035721D"/>
    <w:rsid w:val="00357437"/>
    <w:rsid w:val="0035772E"/>
    <w:rsid w:val="00357C9D"/>
    <w:rsid w:val="00360534"/>
    <w:rsid w:val="003606E1"/>
    <w:rsid w:val="003611F4"/>
    <w:rsid w:val="0036124A"/>
    <w:rsid w:val="003613FB"/>
    <w:rsid w:val="003617AA"/>
    <w:rsid w:val="0036193A"/>
    <w:rsid w:val="003622C9"/>
    <w:rsid w:val="00362448"/>
    <w:rsid w:val="00364A5B"/>
    <w:rsid w:val="00364ED8"/>
    <w:rsid w:val="00365740"/>
    <w:rsid w:val="003660EF"/>
    <w:rsid w:val="0036617D"/>
    <w:rsid w:val="00366E57"/>
    <w:rsid w:val="00366FE9"/>
    <w:rsid w:val="00367232"/>
    <w:rsid w:val="00367401"/>
    <w:rsid w:val="003705FC"/>
    <w:rsid w:val="00370A2B"/>
    <w:rsid w:val="00370B21"/>
    <w:rsid w:val="00371180"/>
    <w:rsid w:val="003715F9"/>
    <w:rsid w:val="00371965"/>
    <w:rsid w:val="00371A13"/>
    <w:rsid w:val="00371DEC"/>
    <w:rsid w:val="003725F5"/>
    <w:rsid w:val="00373125"/>
    <w:rsid w:val="00373657"/>
    <w:rsid w:val="00373F5E"/>
    <w:rsid w:val="00374399"/>
    <w:rsid w:val="003743AB"/>
    <w:rsid w:val="0037484F"/>
    <w:rsid w:val="003752D3"/>
    <w:rsid w:val="0037541E"/>
    <w:rsid w:val="00375E4A"/>
    <w:rsid w:val="0037655D"/>
    <w:rsid w:val="003766E7"/>
    <w:rsid w:val="00376F50"/>
    <w:rsid w:val="00377929"/>
    <w:rsid w:val="00377E2C"/>
    <w:rsid w:val="00380877"/>
    <w:rsid w:val="003809F5"/>
    <w:rsid w:val="00382A66"/>
    <w:rsid w:val="00382DB6"/>
    <w:rsid w:val="00382DB9"/>
    <w:rsid w:val="003833A1"/>
    <w:rsid w:val="003835E4"/>
    <w:rsid w:val="00384768"/>
    <w:rsid w:val="00384A39"/>
    <w:rsid w:val="0038638B"/>
    <w:rsid w:val="00386EF6"/>
    <w:rsid w:val="003871F6"/>
    <w:rsid w:val="0038746E"/>
    <w:rsid w:val="00387AD8"/>
    <w:rsid w:val="003904E8"/>
    <w:rsid w:val="00390517"/>
    <w:rsid w:val="003907A4"/>
    <w:rsid w:val="00390DB1"/>
    <w:rsid w:val="0039115C"/>
    <w:rsid w:val="003916DC"/>
    <w:rsid w:val="00391775"/>
    <w:rsid w:val="00391EEF"/>
    <w:rsid w:val="00391F8E"/>
    <w:rsid w:val="0039219B"/>
    <w:rsid w:val="003922F2"/>
    <w:rsid w:val="003924E2"/>
    <w:rsid w:val="00392BE4"/>
    <w:rsid w:val="003934CE"/>
    <w:rsid w:val="0039377B"/>
    <w:rsid w:val="0039387C"/>
    <w:rsid w:val="00393999"/>
    <w:rsid w:val="00393B12"/>
    <w:rsid w:val="00393EFC"/>
    <w:rsid w:val="003947D1"/>
    <w:rsid w:val="00394E5C"/>
    <w:rsid w:val="00395DD2"/>
    <w:rsid w:val="00395E52"/>
    <w:rsid w:val="00396155"/>
    <w:rsid w:val="0039625A"/>
    <w:rsid w:val="003973E6"/>
    <w:rsid w:val="00397DBB"/>
    <w:rsid w:val="003A01A1"/>
    <w:rsid w:val="003A0325"/>
    <w:rsid w:val="003A0386"/>
    <w:rsid w:val="003A03FA"/>
    <w:rsid w:val="003A05D5"/>
    <w:rsid w:val="003A097E"/>
    <w:rsid w:val="003A102F"/>
    <w:rsid w:val="003A11B8"/>
    <w:rsid w:val="003A140A"/>
    <w:rsid w:val="003A157D"/>
    <w:rsid w:val="003A1A70"/>
    <w:rsid w:val="003A1DDF"/>
    <w:rsid w:val="003A21E6"/>
    <w:rsid w:val="003A2259"/>
    <w:rsid w:val="003A2E4E"/>
    <w:rsid w:val="003A2FDF"/>
    <w:rsid w:val="003A327A"/>
    <w:rsid w:val="003A32F0"/>
    <w:rsid w:val="003A35C9"/>
    <w:rsid w:val="003A3BF2"/>
    <w:rsid w:val="003A3FF4"/>
    <w:rsid w:val="003A4DEC"/>
    <w:rsid w:val="003A559F"/>
    <w:rsid w:val="003A5A5A"/>
    <w:rsid w:val="003A5ADC"/>
    <w:rsid w:val="003A5AE0"/>
    <w:rsid w:val="003A6436"/>
    <w:rsid w:val="003A6B57"/>
    <w:rsid w:val="003A6D44"/>
    <w:rsid w:val="003A700E"/>
    <w:rsid w:val="003A7537"/>
    <w:rsid w:val="003A7CD4"/>
    <w:rsid w:val="003B0862"/>
    <w:rsid w:val="003B08AA"/>
    <w:rsid w:val="003B0F0F"/>
    <w:rsid w:val="003B0F10"/>
    <w:rsid w:val="003B13FD"/>
    <w:rsid w:val="003B1F87"/>
    <w:rsid w:val="003B2116"/>
    <w:rsid w:val="003B2808"/>
    <w:rsid w:val="003B28B9"/>
    <w:rsid w:val="003B2A43"/>
    <w:rsid w:val="003B2D93"/>
    <w:rsid w:val="003B2F34"/>
    <w:rsid w:val="003B308C"/>
    <w:rsid w:val="003B32A9"/>
    <w:rsid w:val="003B387C"/>
    <w:rsid w:val="003B3914"/>
    <w:rsid w:val="003B3A48"/>
    <w:rsid w:val="003B3A5A"/>
    <w:rsid w:val="003B3C7C"/>
    <w:rsid w:val="003B3E0E"/>
    <w:rsid w:val="003B475E"/>
    <w:rsid w:val="003B4892"/>
    <w:rsid w:val="003B5A62"/>
    <w:rsid w:val="003B5C16"/>
    <w:rsid w:val="003B6993"/>
    <w:rsid w:val="003B6B45"/>
    <w:rsid w:val="003B6DB8"/>
    <w:rsid w:val="003B7638"/>
    <w:rsid w:val="003B7790"/>
    <w:rsid w:val="003C0762"/>
    <w:rsid w:val="003C0799"/>
    <w:rsid w:val="003C0EE9"/>
    <w:rsid w:val="003C0FF3"/>
    <w:rsid w:val="003C13A0"/>
    <w:rsid w:val="003C19FD"/>
    <w:rsid w:val="003C1BFF"/>
    <w:rsid w:val="003C1CE9"/>
    <w:rsid w:val="003C2DC2"/>
    <w:rsid w:val="003C2F53"/>
    <w:rsid w:val="003C31B7"/>
    <w:rsid w:val="003C3558"/>
    <w:rsid w:val="003C415E"/>
    <w:rsid w:val="003C434F"/>
    <w:rsid w:val="003C43AA"/>
    <w:rsid w:val="003C49FB"/>
    <w:rsid w:val="003C4BAD"/>
    <w:rsid w:val="003C598B"/>
    <w:rsid w:val="003C5EF2"/>
    <w:rsid w:val="003C66E3"/>
    <w:rsid w:val="003C6C4D"/>
    <w:rsid w:val="003C6F32"/>
    <w:rsid w:val="003C6FB8"/>
    <w:rsid w:val="003C6FD6"/>
    <w:rsid w:val="003C78ED"/>
    <w:rsid w:val="003C797D"/>
    <w:rsid w:val="003D035B"/>
    <w:rsid w:val="003D08A1"/>
    <w:rsid w:val="003D0953"/>
    <w:rsid w:val="003D097F"/>
    <w:rsid w:val="003D13C5"/>
    <w:rsid w:val="003D1922"/>
    <w:rsid w:val="003D2280"/>
    <w:rsid w:val="003D2768"/>
    <w:rsid w:val="003D2A6F"/>
    <w:rsid w:val="003D3471"/>
    <w:rsid w:val="003D3A5D"/>
    <w:rsid w:val="003D3C6E"/>
    <w:rsid w:val="003D3D19"/>
    <w:rsid w:val="003D3E1E"/>
    <w:rsid w:val="003D4C65"/>
    <w:rsid w:val="003D5004"/>
    <w:rsid w:val="003D551B"/>
    <w:rsid w:val="003D5B5D"/>
    <w:rsid w:val="003D6D04"/>
    <w:rsid w:val="003D7092"/>
    <w:rsid w:val="003E11F1"/>
    <w:rsid w:val="003E18BE"/>
    <w:rsid w:val="003E218B"/>
    <w:rsid w:val="003E21CE"/>
    <w:rsid w:val="003E23C9"/>
    <w:rsid w:val="003E2A67"/>
    <w:rsid w:val="003E2B0D"/>
    <w:rsid w:val="003E2F1B"/>
    <w:rsid w:val="003E37EB"/>
    <w:rsid w:val="003E38F6"/>
    <w:rsid w:val="003E3AB8"/>
    <w:rsid w:val="003E3C0A"/>
    <w:rsid w:val="003E3E03"/>
    <w:rsid w:val="003E43BF"/>
    <w:rsid w:val="003E45F5"/>
    <w:rsid w:val="003E4736"/>
    <w:rsid w:val="003E4989"/>
    <w:rsid w:val="003E4FA6"/>
    <w:rsid w:val="003E54F6"/>
    <w:rsid w:val="003E578C"/>
    <w:rsid w:val="003E60AF"/>
    <w:rsid w:val="003E632C"/>
    <w:rsid w:val="003E6B82"/>
    <w:rsid w:val="003E71AD"/>
    <w:rsid w:val="003E766E"/>
    <w:rsid w:val="003E7EC7"/>
    <w:rsid w:val="003F13AA"/>
    <w:rsid w:val="003F17EA"/>
    <w:rsid w:val="003F2E43"/>
    <w:rsid w:val="003F38B6"/>
    <w:rsid w:val="003F3E3E"/>
    <w:rsid w:val="003F3EBD"/>
    <w:rsid w:val="003F422F"/>
    <w:rsid w:val="003F428B"/>
    <w:rsid w:val="003F5458"/>
    <w:rsid w:val="003F54F1"/>
    <w:rsid w:val="003F559C"/>
    <w:rsid w:val="003F5817"/>
    <w:rsid w:val="003F6178"/>
    <w:rsid w:val="003F68B6"/>
    <w:rsid w:val="003F6E15"/>
    <w:rsid w:val="003F6F1B"/>
    <w:rsid w:val="003F7079"/>
    <w:rsid w:val="003F70E0"/>
    <w:rsid w:val="003F758D"/>
    <w:rsid w:val="003F7AB0"/>
    <w:rsid w:val="0040017B"/>
    <w:rsid w:val="004007B5"/>
    <w:rsid w:val="00400BDF"/>
    <w:rsid w:val="00401087"/>
    <w:rsid w:val="0040122E"/>
    <w:rsid w:val="00402005"/>
    <w:rsid w:val="00402948"/>
    <w:rsid w:val="00402FD5"/>
    <w:rsid w:val="00403482"/>
    <w:rsid w:val="004036E2"/>
    <w:rsid w:val="004049F0"/>
    <w:rsid w:val="00404F67"/>
    <w:rsid w:val="00404FCD"/>
    <w:rsid w:val="004051DB"/>
    <w:rsid w:val="004070F9"/>
    <w:rsid w:val="00407254"/>
    <w:rsid w:val="00407788"/>
    <w:rsid w:val="00407B74"/>
    <w:rsid w:val="004102CD"/>
    <w:rsid w:val="00410C46"/>
    <w:rsid w:val="00410D8B"/>
    <w:rsid w:val="004111AB"/>
    <w:rsid w:val="00411264"/>
    <w:rsid w:val="00411E5B"/>
    <w:rsid w:val="00411FFB"/>
    <w:rsid w:val="004124BA"/>
    <w:rsid w:val="00412AFF"/>
    <w:rsid w:val="00412CE2"/>
    <w:rsid w:val="00412E8E"/>
    <w:rsid w:val="00412F2F"/>
    <w:rsid w:val="004136C4"/>
    <w:rsid w:val="0041379E"/>
    <w:rsid w:val="0041401D"/>
    <w:rsid w:val="0041442D"/>
    <w:rsid w:val="004145C1"/>
    <w:rsid w:val="004149DF"/>
    <w:rsid w:val="00414A41"/>
    <w:rsid w:val="00414E04"/>
    <w:rsid w:val="00415758"/>
    <w:rsid w:val="00415998"/>
    <w:rsid w:val="00415AF0"/>
    <w:rsid w:val="00415F06"/>
    <w:rsid w:val="00416148"/>
    <w:rsid w:val="004165BB"/>
    <w:rsid w:val="004166E6"/>
    <w:rsid w:val="004167D8"/>
    <w:rsid w:val="004170FB"/>
    <w:rsid w:val="004175DA"/>
    <w:rsid w:val="004203AF"/>
    <w:rsid w:val="00420888"/>
    <w:rsid w:val="0042089D"/>
    <w:rsid w:val="004213AE"/>
    <w:rsid w:val="0042172C"/>
    <w:rsid w:val="00421B7D"/>
    <w:rsid w:val="00421BB5"/>
    <w:rsid w:val="004226CE"/>
    <w:rsid w:val="00423168"/>
    <w:rsid w:val="00423544"/>
    <w:rsid w:val="004235B8"/>
    <w:rsid w:val="004237B4"/>
    <w:rsid w:val="00423B81"/>
    <w:rsid w:val="00423F6F"/>
    <w:rsid w:val="0042492E"/>
    <w:rsid w:val="00424ECC"/>
    <w:rsid w:val="00424FC4"/>
    <w:rsid w:val="00425F24"/>
    <w:rsid w:val="004260D9"/>
    <w:rsid w:val="00426140"/>
    <w:rsid w:val="00426D20"/>
    <w:rsid w:val="004277DF"/>
    <w:rsid w:val="00427B51"/>
    <w:rsid w:val="00430515"/>
    <w:rsid w:val="00430CEF"/>
    <w:rsid w:val="00430E59"/>
    <w:rsid w:val="00431215"/>
    <w:rsid w:val="0043128A"/>
    <w:rsid w:val="004313CA"/>
    <w:rsid w:val="0043172D"/>
    <w:rsid w:val="0043189C"/>
    <w:rsid w:val="004318AD"/>
    <w:rsid w:val="00432118"/>
    <w:rsid w:val="00432958"/>
    <w:rsid w:val="00432CA6"/>
    <w:rsid w:val="00432CA9"/>
    <w:rsid w:val="00432EF5"/>
    <w:rsid w:val="0043373E"/>
    <w:rsid w:val="00433932"/>
    <w:rsid w:val="00433B5E"/>
    <w:rsid w:val="00433EC5"/>
    <w:rsid w:val="004353B4"/>
    <w:rsid w:val="00435456"/>
    <w:rsid w:val="004356E7"/>
    <w:rsid w:val="00435B21"/>
    <w:rsid w:val="00436BA8"/>
    <w:rsid w:val="00436FEC"/>
    <w:rsid w:val="004373C4"/>
    <w:rsid w:val="004375DF"/>
    <w:rsid w:val="0044008A"/>
    <w:rsid w:val="00440624"/>
    <w:rsid w:val="004407D8"/>
    <w:rsid w:val="00440DBD"/>
    <w:rsid w:val="0044115D"/>
    <w:rsid w:val="004417C3"/>
    <w:rsid w:val="0044198E"/>
    <w:rsid w:val="00441C61"/>
    <w:rsid w:val="00441DBF"/>
    <w:rsid w:val="0044340A"/>
    <w:rsid w:val="00443815"/>
    <w:rsid w:val="00443D59"/>
    <w:rsid w:val="0044416E"/>
    <w:rsid w:val="00444733"/>
    <w:rsid w:val="00444BB0"/>
    <w:rsid w:val="00445159"/>
    <w:rsid w:val="0044518B"/>
    <w:rsid w:val="004458FC"/>
    <w:rsid w:val="00445C39"/>
    <w:rsid w:val="00445D2D"/>
    <w:rsid w:val="004464C5"/>
    <w:rsid w:val="004465C5"/>
    <w:rsid w:val="00446AC3"/>
    <w:rsid w:val="00446B94"/>
    <w:rsid w:val="004473FA"/>
    <w:rsid w:val="00447656"/>
    <w:rsid w:val="004479C8"/>
    <w:rsid w:val="00447A23"/>
    <w:rsid w:val="00447AE4"/>
    <w:rsid w:val="00447C87"/>
    <w:rsid w:val="00447DB3"/>
    <w:rsid w:val="00450296"/>
    <w:rsid w:val="00450550"/>
    <w:rsid w:val="00450729"/>
    <w:rsid w:val="00450B39"/>
    <w:rsid w:val="00450F6D"/>
    <w:rsid w:val="00451908"/>
    <w:rsid w:val="00451C0A"/>
    <w:rsid w:val="0045228C"/>
    <w:rsid w:val="00452989"/>
    <w:rsid w:val="00453159"/>
    <w:rsid w:val="00453AD3"/>
    <w:rsid w:val="0045417D"/>
    <w:rsid w:val="00454475"/>
    <w:rsid w:val="004546FD"/>
    <w:rsid w:val="004549A1"/>
    <w:rsid w:val="00454CE5"/>
    <w:rsid w:val="00455216"/>
    <w:rsid w:val="004556D1"/>
    <w:rsid w:val="00455B85"/>
    <w:rsid w:val="00456016"/>
    <w:rsid w:val="00456473"/>
    <w:rsid w:val="00456A6D"/>
    <w:rsid w:val="00456A9C"/>
    <w:rsid w:val="004571F9"/>
    <w:rsid w:val="004575FB"/>
    <w:rsid w:val="00457767"/>
    <w:rsid w:val="00457956"/>
    <w:rsid w:val="0046112E"/>
    <w:rsid w:val="004612FB"/>
    <w:rsid w:val="00461367"/>
    <w:rsid w:val="00461F7E"/>
    <w:rsid w:val="00462DD5"/>
    <w:rsid w:val="00462ED2"/>
    <w:rsid w:val="00463579"/>
    <w:rsid w:val="004635BB"/>
    <w:rsid w:val="0046375A"/>
    <w:rsid w:val="004637A5"/>
    <w:rsid w:val="0046395C"/>
    <w:rsid w:val="00463E1A"/>
    <w:rsid w:val="00463ECC"/>
    <w:rsid w:val="00463FB5"/>
    <w:rsid w:val="00464DA6"/>
    <w:rsid w:val="004656A7"/>
    <w:rsid w:val="004658AE"/>
    <w:rsid w:val="004662B1"/>
    <w:rsid w:val="0046666D"/>
    <w:rsid w:val="004666B4"/>
    <w:rsid w:val="004666C1"/>
    <w:rsid w:val="004666CD"/>
    <w:rsid w:val="00466899"/>
    <w:rsid w:val="00466BD3"/>
    <w:rsid w:val="00466FC8"/>
    <w:rsid w:val="0046782F"/>
    <w:rsid w:val="00467E29"/>
    <w:rsid w:val="00470011"/>
    <w:rsid w:val="0047014D"/>
    <w:rsid w:val="0047080F"/>
    <w:rsid w:val="0047102C"/>
    <w:rsid w:val="00471702"/>
    <w:rsid w:val="00471757"/>
    <w:rsid w:val="0047196A"/>
    <w:rsid w:val="00471B3C"/>
    <w:rsid w:val="00471B9C"/>
    <w:rsid w:val="00471F9A"/>
    <w:rsid w:val="00472216"/>
    <w:rsid w:val="0047245A"/>
    <w:rsid w:val="004726A5"/>
    <w:rsid w:val="004728BE"/>
    <w:rsid w:val="00472A1B"/>
    <w:rsid w:val="00472B2B"/>
    <w:rsid w:val="00472D15"/>
    <w:rsid w:val="00472F17"/>
    <w:rsid w:val="004732DE"/>
    <w:rsid w:val="00473378"/>
    <w:rsid w:val="00473934"/>
    <w:rsid w:val="00473A42"/>
    <w:rsid w:val="00473CE6"/>
    <w:rsid w:val="00473FD3"/>
    <w:rsid w:val="00474F85"/>
    <w:rsid w:val="00475023"/>
    <w:rsid w:val="0047547C"/>
    <w:rsid w:val="004761F2"/>
    <w:rsid w:val="0047651F"/>
    <w:rsid w:val="00476AEC"/>
    <w:rsid w:val="0047702C"/>
    <w:rsid w:val="00477378"/>
    <w:rsid w:val="0047755D"/>
    <w:rsid w:val="004779AF"/>
    <w:rsid w:val="00477A03"/>
    <w:rsid w:val="00477B11"/>
    <w:rsid w:val="00477C81"/>
    <w:rsid w:val="00477FC7"/>
    <w:rsid w:val="004809EB"/>
    <w:rsid w:val="00480E68"/>
    <w:rsid w:val="00481625"/>
    <w:rsid w:val="00481837"/>
    <w:rsid w:val="0048200B"/>
    <w:rsid w:val="00482DF6"/>
    <w:rsid w:val="00483360"/>
    <w:rsid w:val="00483381"/>
    <w:rsid w:val="00483CC1"/>
    <w:rsid w:val="0048404D"/>
    <w:rsid w:val="00484243"/>
    <w:rsid w:val="00484249"/>
    <w:rsid w:val="004848E5"/>
    <w:rsid w:val="00485B20"/>
    <w:rsid w:val="00485BCC"/>
    <w:rsid w:val="0048679B"/>
    <w:rsid w:val="004867B8"/>
    <w:rsid w:val="004869E3"/>
    <w:rsid w:val="00486C46"/>
    <w:rsid w:val="00486CE1"/>
    <w:rsid w:val="00487A29"/>
    <w:rsid w:val="00487BA4"/>
    <w:rsid w:val="00487E77"/>
    <w:rsid w:val="004900EB"/>
    <w:rsid w:val="0049033E"/>
    <w:rsid w:val="00490583"/>
    <w:rsid w:val="00490777"/>
    <w:rsid w:val="00490F17"/>
    <w:rsid w:val="00491141"/>
    <w:rsid w:val="004911A4"/>
    <w:rsid w:val="004913BA"/>
    <w:rsid w:val="004915A2"/>
    <w:rsid w:val="0049169E"/>
    <w:rsid w:val="00491C7A"/>
    <w:rsid w:val="00491D05"/>
    <w:rsid w:val="00492E96"/>
    <w:rsid w:val="004932B6"/>
    <w:rsid w:val="00493363"/>
    <w:rsid w:val="00493373"/>
    <w:rsid w:val="00493AD8"/>
    <w:rsid w:val="00494A10"/>
    <w:rsid w:val="00494DB9"/>
    <w:rsid w:val="00495B3C"/>
    <w:rsid w:val="00495B92"/>
    <w:rsid w:val="00496014"/>
    <w:rsid w:val="00496158"/>
    <w:rsid w:val="00496169"/>
    <w:rsid w:val="00496716"/>
    <w:rsid w:val="00497211"/>
    <w:rsid w:val="00497A93"/>
    <w:rsid w:val="004A095D"/>
    <w:rsid w:val="004A0AC9"/>
    <w:rsid w:val="004A0F0C"/>
    <w:rsid w:val="004A10E8"/>
    <w:rsid w:val="004A158F"/>
    <w:rsid w:val="004A1BF8"/>
    <w:rsid w:val="004A21F6"/>
    <w:rsid w:val="004A2694"/>
    <w:rsid w:val="004A289A"/>
    <w:rsid w:val="004A3174"/>
    <w:rsid w:val="004A3906"/>
    <w:rsid w:val="004A3B47"/>
    <w:rsid w:val="004A3F63"/>
    <w:rsid w:val="004A41CC"/>
    <w:rsid w:val="004A4315"/>
    <w:rsid w:val="004A443A"/>
    <w:rsid w:val="004A475B"/>
    <w:rsid w:val="004A488A"/>
    <w:rsid w:val="004A49EB"/>
    <w:rsid w:val="004A4A31"/>
    <w:rsid w:val="004A4A98"/>
    <w:rsid w:val="004A4E2E"/>
    <w:rsid w:val="004A5048"/>
    <w:rsid w:val="004A6985"/>
    <w:rsid w:val="004A74D6"/>
    <w:rsid w:val="004A7576"/>
    <w:rsid w:val="004A7637"/>
    <w:rsid w:val="004A799C"/>
    <w:rsid w:val="004A7AC8"/>
    <w:rsid w:val="004A7B26"/>
    <w:rsid w:val="004A7C87"/>
    <w:rsid w:val="004B0ACB"/>
    <w:rsid w:val="004B0B86"/>
    <w:rsid w:val="004B0BF4"/>
    <w:rsid w:val="004B14C2"/>
    <w:rsid w:val="004B180F"/>
    <w:rsid w:val="004B232F"/>
    <w:rsid w:val="004B286D"/>
    <w:rsid w:val="004B3218"/>
    <w:rsid w:val="004B3360"/>
    <w:rsid w:val="004B34AC"/>
    <w:rsid w:val="004B37C8"/>
    <w:rsid w:val="004B380D"/>
    <w:rsid w:val="004B3816"/>
    <w:rsid w:val="004B3945"/>
    <w:rsid w:val="004B3F1B"/>
    <w:rsid w:val="004B5234"/>
    <w:rsid w:val="004B523C"/>
    <w:rsid w:val="004B5A46"/>
    <w:rsid w:val="004B650E"/>
    <w:rsid w:val="004B700C"/>
    <w:rsid w:val="004B74F6"/>
    <w:rsid w:val="004B7E16"/>
    <w:rsid w:val="004C08CE"/>
    <w:rsid w:val="004C0CA2"/>
    <w:rsid w:val="004C0F59"/>
    <w:rsid w:val="004C160B"/>
    <w:rsid w:val="004C1822"/>
    <w:rsid w:val="004C1B66"/>
    <w:rsid w:val="004C1CCE"/>
    <w:rsid w:val="004C1D63"/>
    <w:rsid w:val="004C28A8"/>
    <w:rsid w:val="004C314D"/>
    <w:rsid w:val="004C381E"/>
    <w:rsid w:val="004C3C32"/>
    <w:rsid w:val="004C3DDA"/>
    <w:rsid w:val="004C4185"/>
    <w:rsid w:val="004C4857"/>
    <w:rsid w:val="004C4A03"/>
    <w:rsid w:val="004C4A61"/>
    <w:rsid w:val="004C4B9F"/>
    <w:rsid w:val="004C4D7E"/>
    <w:rsid w:val="004C4F8C"/>
    <w:rsid w:val="004C6358"/>
    <w:rsid w:val="004C7127"/>
    <w:rsid w:val="004C7689"/>
    <w:rsid w:val="004C7DA9"/>
    <w:rsid w:val="004C7E82"/>
    <w:rsid w:val="004D0454"/>
    <w:rsid w:val="004D0DB0"/>
    <w:rsid w:val="004D0FFA"/>
    <w:rsid w:val="004D1E0C"/>
    <w:rsid w:val="004D2013"/>
    <w:rsid w:val="004D2308"/>
    <w:rsid w:val="004D236F"/>
    <w:rsid w:val="004D29EC"/>
    <w:rsid w:val="004D2FB4"/>
    <w:rsid w:val="004D3515"/>
    <w:rsid w:val="004D39DB"/>
    <w:rsid w:val="004D4059"/>
    <w:rsid w:val="004D4098"/>
    <w:rsid w:val="004D434E"/>
    <w:rsid w:val="004D46BA"/>
    <w:rsid w:val="004D4ACC"/>
    <w:rsid w:val="004D52EE"/>
    <w:rsid w:val="004D5400"/>
    <w:rsid w:val="004D5C64"/>
    <w:rsid w:val="004D626A"/>
    <w:rsid w:val="004D6478"/>
    <w:rsid w:val="004D64F4"/>
    <w:rsid w:val="004D6FC6"/>
    <w:rsid w:val="004D70C6"/>
    <w:rsid w:val="004D72E0"/>
    <w:rsid w:val="004D7C1F"/>
    <w:rsid w:val="004D7E18"/>
    <w:rsid w:val="004E04F6"/>
    <w:rsid w:val="004E0BD8"/>
    <w:rsid w:val="004E1A57"/>
    <w:rsid w:val="004E1F00"/>
    <w:rsid w:val="004E20A3"/>
    <w:rsid w:val="004E2B3C"/>
    <w:rsid w:val="004E2E86"/>
    <w:rsid w:val="004E31BB"/>
    <w:rsid w:val="004E32F8"/>
    <w:rsid w:val="004E340B"/>
    <w:rsid w:val="004E3CCB"/>
    <w:rsid w:val="004E43A8"/>
    <w:rsid w:val="004E4D1A"/>
    <w:rsid w:val="004E4DC8"/>
    <w:rsid w:val="004E4E0D"/>
    <w:rsid w:val="004E5CDA"/>
    <w:rsid w:val="004E605C"/>
    <w:rsid w:val="004E60E5"/>
    <w:rsid w:val="004E639A"/>
    <w:rsid w:val="004E687A"/>
    <w:rsid w:val="004E6B70"/>
    <w:rsid w:val="004E7795"/>
    <w:rsid w:val="004E78BC"/>
    <w:rsid w:val="004E7D69"/>
    <w:rsid w:val="004F016C"/>
    <w:rsid w:val="004F0A5C"/>
    <w:rsid w:val="004F1F9F"/>
    <w:rsid w:val="004F2348"/>
    <w:rsid w:val="004F34C3"/>
    <w:rsid w:val="004F48E2"/>
    <w:rsid w:val="004F4B0D"/>
    <w:rsid w:val="004F4C5A"/>
    <w:rsid w:val="004F51BD"/>
    <w:rsid w:val="004F53D2"/>
    <w:rsid w:val="004F595C"/>
    <w:rsid w:val="004F5CDD"/>
    <w:rsid w:val="004F5F0E"/>
    <w:rsid w:val="004F60DF"/>
    <w:rsid w:val="004F61CA"/>
    <w:rsid w:val="004F64C7"/>
    <w:rsid w:val="004F6844"/>
    <w:rsid w:val="004F7363"/>
    <w:rsid w:val="004F748D"/>
    <w:rsid w:val="004F787F"/>
    <w:rsid w:val="00500030"/>
    <w:rsid w:val="0050010B"/>
    <w:rsid w:val="00500170"/>
    <w:rsid w:val="00500EE8"/>
    <w:rsid w:val="00501019"/>
    <w:rsid w:val="005013D4"/>
    <w:rsid w:val="005018E4"/>
    <w:rsid w:val="00502B59"/>
    <w:rsid w:val="00502B65"/>
    <w:rsid w:val="00502B92"/>
    <w:rsid w:val="00502C9F"/>
    <w:rsid w:val="0050321C"/>
    <w:rsid w:val="00503669"/>
    <w:rsid w:val="005037D0"/>
    <w:rsid w:val="005040C4"/>
    <w:rsid w:val="005049C1"/>
    <w:rsid w:val="00504A45"/>
    <w:rsid w:val="00504D8C"/>
    <w:rsid w:val="00505B6E"/>
    <w:rsid w:val="0050632C"/>
    <w:rsid w:val="005063DF"/>
    <w:rsid w:val="005068CD"/>
    <w:rsid w:val="00506A33"/>
    <w:rsid w:val="00506D4B"/>
    <w:rsid w:val="00507469"/>
    <w:rsid w:val="005116B1"/>
    <w:rsid w:val="00511877"/>
    <w:rsid w:val="005119E5"/>
    <w:rsid w:val="0051291F"/>
    <w:rsid w:val="005138EC"/>
    <w:rsid w:val="00513C45"/>
    <w:rsid w:val="00513FFD"/>
    <w:rsid w:val="005141D0"/>
    <w:rsid w:val="00514998"/>
    <w:rsid w:val="00514E64"/>
    <w:rsid w:val="00514E91"/>
    <w:rsid w:val="0051578B"/>
    <w:rsid w:val="00515ACE"/>
    <w:rsid w:val="00516453"/>
    <w:rsid w:val="005168B5"/>
    <w:rsid w:val="005174FB"/>
    <w:rsid w:val="00517EAC"/>
    <w:rsid w:val="005203C3"/>
    <w:rsid w:val="00520A25"/>
    <w:rsid w:val="00520FB7"/>
    <w:rsid w:val="005213D1"/>
    <w:rsid w:val="005221A5"/>
    <w:rsid w:val="0052229D"/>
    <w:rsid w:val="005223EE"/>
    <w:rsid w:val="00522C7F"/>
    <w:rsid w:val="00522F69"/>
    <w:rsid w:val="005232BE"/>
    <w:rsid w:val="005233E9"/>
    <w:rsid w:val="005237F9"/>
    <w:rsid w:val="005238E5"/>
    <w:rsid w:val="00523CA4"/>
    <w:rsid w:val="00523E39"/>
    <w:rsid w:val="00524053"/>
    <w:rsid w:val="00524103"/>
    <w:rsid w:val="00524985"/>
    <w:rsid w:val="005249FD"/>
    <w:rsid w:val="00524E13"/>
    <w:rsid w:val="005252DF"/>
    <w:rsid w:val="005254A9"/>
    <w:rsid w:val="0052557F"/>
    <w:rsid w:val="00525792"/>
    <w:rsid w:val="00525CF5"/>
    <w:rsid w:val="00526507"/>
    <w:rsid w:val="00526535"/>
    <w:rsid w:val="005265A4"/>
    <w:rsid w:val="00526656"/>
    <w:rsid w:val="005273BB"/>
    <w:rsid w:val="0052769A"/>
    <w:rsid w:val="005276A4"/>
    <w:rsid w:val="0053011B"/>
    <w:rsid w:val="005303B4"/>
    <w:rsid w:val="005304A1"/>
    <w:rsid w:val="0053057A"/>
    <w:rsid w:val="005309DD"/>
    <w:rsid w:val="0053155E"/>
    <w:rsid w:val="005315A9"/>
    <w:rsid w:val="00531EE6"/>
    <w:rsid w:val="00532B86"/>
    <w:rsid w:val="005334A0"/>
    <w:rsid w:val="0053356A"/>
    <w:rsid w:val="005340F5"/>
    <w:rsid w:val="00534242"/>
    <w:rsid w:val="00534505"/>
    <w:rsid w:val="00534AAB"/>
    <w:rsid w:val="00534BC6"/>
    <w:rsid w:val="005354FE"/>
    <w:rsid w:val="00536CCB"/>
    <w:rsid w:val="00536E3D"/>
    <w:rsid w:val="00536F95"/>
    <w:rsid w:val="0053704A"/>
    <w:rsid w:val="0053771B"/>
    <w:rsid w:val="0053782E"/>
    <w:rsid w:val="005378B5"/>
    <w:rsid w:val="00540047"/>
    <w:rsid w:val="0054085D"/>
    <w:rsid w:val="00540CAA"/>
    <w:rsid w:val="00540FA8"/>
    <w:rsid w:val="00541DD1"/>
    <w:rsid w:val="00542C26"/>
    <w:rsid w:val="00543760"/>
    <w:rsid w:val="00545706"/>
    <w:rsid w:val="00545BAA"/>
    <w:rsid w:val="00545BF7"/>
    <w:rsid w:val="00546322"/>
    <w:rsid w:val="0054655D"/>
    <w:rsid w:val="005467CB"/>
    <w:rsid w:val="00546E1B"/>
    <w:rsid w:val="0054778A"/>
    <w:rsid w:val="0054782F"/>
    <w:rsid w:val="005479D3"/>
    <w:rsid w:val="00547B3E"/>
    <w:rsid w:val="005501F2"/>
    <w:rsid w:val="00550DE9"/>
    <w:rsid w:val="0055107A"/>
    <w:rsid w:val="0055115F"/>
    <w:rsid w:val="005512F3"/>
    <w:rsid w:val="00551316"/>
    <w:rsid w:val="005513F2"/>
    <w:rsid w:val="00551AA7"/>
    <w:rsid w:val="00551CE1"/>
    <w:rsid w:val="005525CB"/>
    <w:rsid w:val="00553515"/>
    <w:rsid w:val="00553908"/>
    <w:rsid w:val="00553CCF"/>
    <w:rsid w:val="00553CE5"/>
    <w:rsid w:val="00554069"/>
    <w:rsid w:val="005542EA"/>
    <w:rsid w:val="005545A0"/>
    <w:rsid w:val="00554C79"/>
    <w:rsid w:val="0055526F"/>
    <w:rsid w:val="0055528F"/>
    <w:rsid w:val="00555C03"/>
    <w:rsid w:val="00555E86"/>
    <w:rsid w:val="0055606C"/>
    <w:rsid w:val="005568F4"/>
    <w:rsid w:val="0055733E"/>
    <w:rsid w:val="00557711"/>
    <w:rsid w:val="00561508"/>
    <w:rsid w:val="005624DC"/>
    <w:rsid w:val="005626C9"/>
    <w:rsid w:val="00562737"/>
    <w:rsid w:val="00563C9E"/>
    <w:rsid w:val="00564F40"/>
    <w:rsid w:val="005653CE"/>
    <w:rsid w:val="00565969"/>
    <w:rsid w:val="005665B6"/>
    <w:rsid w:val="00566ABE"/>
    <w:rsid w:val="005673DC"/>
    <w:rsid w:val="005677A6"/>
    <w:rsid w:val="00567975"/>
    <w:rsid w:val="00567EFF"/>
    <w:rsid w:val="00570007"/>
    <w:rsid w:val="00571A64"/>
    <w:rsid w:val="00571BE8"/>
    <w:rsid w:val="00572444"/>
    <w:rsid w:val="005726E6"/>
    <w:rsid w:val="00572F61"/>
    <w:rsid w:val="005733B7"/>
    <w:rsid w:val="005735A0"/>
    <w:rsid w:val="00573917"/>
    <w:rsid w:val="00573A37"/>
    <w:rsid w:val="00573E49"/>
    <w:rsid w:val="0057434D"/>
    <w:rsid w:val="005744B5"/>
    <w:rsid w:val="00574666"/>
    <w:rsid w:val="00574A5E"/>
    <w:rsid w:val="005751EC"/>
    <w:rsid w:val="0057524E"/>
    <w:rsid w:val="005755AE"/>
    <w:rsid w:val="00575E06"/>
    <w:rsid w:val="00575FD5"/>
    <w:rsid w:val="0057600C"/>
    <w:rsid w:val="005767FF"/>
    <w:rsid w:val="00576CE6"/>
    <w:rsid w:val="00576F66"/>
    <w:rsid w:val="0057700A"/>
    <w:rsid w:val="005778A0"/>
    <w:rsid w:val="00577985"/>
    <w:rsid w:val="00577D43"/>
    <w:rsid w:val="00577FEC"/>
    <w:rsid w:val="00580005"/>
    <w:rsid w:val="00580B6A"/>
    <w:rsid w:val="005818A3"/>
    <w:rsid w:val="00581955"/>
    <w:rsid w:val="00581EE6"/>
    <w:rsid w:val="005821DD"/>
    <w:rsid w:val="00582929"/>
    <w:rsid w:val="00582B80"/>
    <w:rsid w:val="00583799"/>
    <w:rsid w:val="00583B2D"/>
    <w:rsid w:val="00583E73"/>
    <w:rsid w:val="005843C0"/>
    <w:rsid w:val="00584868"/>
    <w:rsid w:val="00584924"/>
    <w:rsid w:val="00584BCA"/>
    <w:rsid w:val="005852C7"/>
    <w:rsid w:val="00585329"/>
    <w:rsid w:val="005853C9"/>
    <w:rsid w:val="00585B2F"/>
    <w:rsid w:val="005861DB"/>
    <w:rsid w:val="00586363"/>
    <w:rsid w:val="00586467"/>
    <w:rsid w:val="005864A3"/>
    <w:rsid w:val="00586911"/>
    <w:rsid w:val="00587986"/>
    <w:rsid w:val="00590353"/>
    <w:rsid w:val="00590532"/>
    <w:rsid w:val="00590842"/>
    <w:rsid w:val="00590C0A"/>
    <w:rsid w:val="00590F80"/>
    <w:rsid w:val="00590F87"/>
    <w:rsid w:val="0059139C"/>
    <w:rsid w:val="0059184F"/>
    <w:rsid w:val="00591DF8"/>
    <w:rsid w:val="00592065"/>
    <w:rsid w:val="005924CB"/>
    <w:rsid w:val="00592C57"/>
    <w:rsid w:val="005938B7"/>
    <w:rsid w:val="00594ACF"/>
    <w:rsid w:val="00595132"/>
    <w:rsid w:val="00595BA9"/>
    <w:rsid w:val="00595BB6"/>
    <w:rsid w:val="005963A1"/>
    <w:rsid w:val="005969FA"/>
    <w:rsid w:val="00596AB9"/>
    <w:rsid w:val="005977E3"/>
    <w:rsid w:val="00597D8E"/>
    <w:rsid w:val="005A0459"/>
    <w:rsid w:val="005A0958"/>
    <w:rsid w:val="005A0F90"/>
    <w:rsid w:val="005A1510"/>
    <w:rsid w:val="005A174F"/>
    <w:rsid w:val="005A2476"/>
    <w:rsid w:val="005A301F"/>
    <w:rsid w:val="005A31BD"/>
    <w:rsid w:val="005A32C7"/>
    <w:rsid w:val="005A420D"/>
    <w:rsid w:val="005A4725"/>
    <w:rsid w:val="005A5933"/>
    <w:rsid w:val="005A69AF"/>
    <w:rsid w:val="005A6CD2"/>
    <w:rsid w:val="005A6D28"/>
    <w:rsid w:val="005A6F11"/>
    <w:rsid w:val="005A768F"/>
    <w:rsid w:val="005A77E0"/>
    <w:rsid w:val="005A7C06"/>
    <w:rsid w:val="005A7C57"/>
    <w:rsid w:val="005B08E5"/>
    <w:rsid w:val="005B096E"/>
    <w:rsid w:val="005B09EA"/>
    <w:rsid w:val="005B0AA2"/>
    <w:rsid w:val="005B0EED"/>
    <w:rsid w:val="005B14DE"/>
    <w:rsid w:val="005B1633"/>
    <w:rsid w:val="005B1C37"/>
    <w:rsid w:val="005B1C47"/>
    <w:rsid w:val="005B2175"/>
    <w:rsid w:val="005B27B8"/>
    <w:rsid w:val="005B2C05"/>
    <w:rsid w:val="005B2E7E"/>
    <w:rsid w:val="005B304B"/>
    <w:rsid w:val="005B319E"/>
    <w:rsid w:val="005B3419"/>
    <w:rsid w:val="005B392B"/>
    <w:rsid w:val="005B4188"/>
    <w:rsid w:val="005B44B7"/>
    <w:rsid w:val="005B5251"/>
    <w:rsid w:val="005B588E"/>
    <w:rsid w:val="005B5F37"/>
    <w:rsid w:val="005B62F4"/>
    <w:rsid w:val="005B6C92"/>
    <w:rsid w:val="005B7729"/>
    <w:rsid w:val="005C0075"/>
    <w:rsid w:val="005C08C6"/>
    <w:rsid w:val="005C0E63"/>
    <w:rsid w:val="005C1C3F"/>
    <w:rsid w:val="005C1C8A"/>
    <w:rsid w:val="005C1D0B"/>
    <w:rsid w:val="005C28D6"/>
    <w:rsid w:val="005C34CF"/>
    <w:rsid w:val="005C3857"/>
    <w:rsid w:val="005C45C0"/>
    <w:rsid w:val="005C4BBB"/>
    <w:rsid w:val="005C4D4C"/>
    <w:rsid w:val="005C4E23"/>
    <w:rsid w:val="005C51D9"/>
    <w:rsid w:val="005C5CE8"/>
    <w:rsid w:val="005C71AD"/>
    <w:rsid w:val="005C7581"/>
    <w:rsid w:val="005C76AA"/>
    <w:rsid w:val="005C7C39"/>
    <w:rsid w:val="005D0850"/>
    <w:rsid w:val="005D0E14"/>
    <w:rsid w:val="005D1B46"/>
    <w:rsid w:val="005D268E"/>
    <w:rsid w:val="005D290E"/>
    <w:rsid w:val="005D2B86"/>
    <w:rsid w:val="005D2BEF"/>
    <w:rsid w:val="005D302A"/>
    <w:rsid w:val="005D3F11"/>
    <w:rsid w:val="005D4BEC"/>
    <w:rsid w:val="005D4FD8"/>
    <w:rsid w:val="005D522A"/>
    <w:rsid w:val="005D55F7"/>
    <w:rsid w:val="005D71ED"/>
    <w:rsid w:val="005D7864"/>
    <w:rsid w:val="005D789A"/>
    <w:rsid w:val="005E11B7"/>
    <w:rsid w:val="005E1CA0"/>
    <w:rsid w:val="005E22AE"/>
    <w:rsid w:val="005E23C3"/>
    <w:rsid w:val="005E279B"/>
    <w:rsid w:val="005E36D6"/>
    <w:rsid w:val="005E38D5"/>
    <w:rsid w:val="005E395D"/>
    <w:rsid w:val="005E4677"/>
    <w:rsid w:val="005E504D"/>
    <w:rsid w:val="005E589C"/>
    <w:rsid w:val="005E5D67"/>
    <w:rsid w:val="005E6300"/>
    <w:rsid w:val="005E6B13"/>
    <w:rsid w:val="005E7580"/>
    <w:rsid w:val="005E764D"/>
    <w:rsid w:val="005E7807"/>
    <w:rsid w:val="005E7D7B"/>
    <w:rsid w:val="005E7E15"/>
    <w:rsid w:val="005E7F2B"/>
    <w:rsid w:val="005E7F5E"/>
    <w:rsid w:val="005F001C"/>
    <w:rsid w:val="005F002C"/>
    <w:rsid w:val="005F005E"/>
    <w:rsid w:val="005F0D26"/>
    <w:rsid w:val="005F0E2E"/>
    <w:rsid w:val="005F109F"/>
    <w:rsid w:val="005F1932"/>
    <w:rsid w:val="005F1DBE"/>
    <w:rsid w:val="005F217F"/>
    <w:rsid w:val="005F23D8"/>
    <w:rsid w:val="005F2954"/>
    <w:rsid w:val="005F2EB5"/>
    <w:rsid w:val="005F3154"/>
    <w:rsid w:val="005F327E"/>
    <w:rsid w:val="005F3401"/>
    <w:rsid w:val="005F3CA7"/>
    <w:rsid w:val="005F3E05"/>
    <w:rsid w:val="005F3FAF"/>
    <w:rsid w:val="005F44F3"/>
    <w:rsid w:val="005F47E4"/>
    <w:rsid w:val="005F5322"/>
    <w:rsid w:val="005F5588"/>
    <w:rsid w:val="005F5E96"/>
    <w:rsid w:val="005F5FF5"/>
    <w:rsid w:val="005F6C5B"/>
    <w:rsid w:val="005F71D5"/>
    <w:rsid w:val="005F7535"/>
    <w:rsid w:val="005F799E"/>
    <w:rsid w:val="005F7EA6"/>
    <w:rsid w:val="00601F95"/>
    <w:rsid w:val="00602765"/>
    <w:rsid w:val="00602B4B"/>
    <w:rsid w:val="00603C15"/>
    <w:rsid w:val="00604DEC"/>
    <w:rsid w:val="00604F32"/>
    <w:rsid w:val="0060527C"/>
    <w:rsid w:val="006053CB"/>
    <w:rsid w:val="0060565F"/>
    <w:rsid w:val="006056CF"/>
    <w:rsid w:val="0060612E"/>
    <w:rsid w:val="00606403"/>
    <w:rsid w:val="0060667C"/>
    <w:rsid w:val="006069B6"/>
    <w:rsid w:val="006071EA"/>
    <w:rsid w:val="0060767C"/>
    <w:rsid w:val="006078F4"/>
    <w:rsid w:val="00607B41"/>
    <w:rsid w:val="00607ED4"/>
    <w:rsid w:val="00610023"/>
    <w:rsid w:val="006101FA"/>
    <w:rsid w:val="00610C77"/>
    <w:rsid w:val="00610E71"/>
    <w:rsid w:val="006118C2"/>
    <w:rsid w:val="006119AB"/>
    <w:rsid w:val="006119BE"/>
    <w:rsid w:val="00611CBA"/>
    <w:rsid w:val="00612114"/>
    <w:rsid w:val="00612689"/>
    <w:rsid w:val="00613259"/>
    <w:rsid w:val="00614356"/>
    <w:rsid w:val="006143D5"/>
    <w:rsid w:val="006143F2"/>
    <w:rsid w:val="006144B6"/>
    <w:rsid w:val="0061496F"/>
    <w:rsid w:val="00614B2B"/>
    <w:rsid w:val="00614DA9"/>
    <w:rsid w:val="006154C9"/>
    <w:rsid w:val="00616325"/>
    <w:rsid w:val="00616B3B"/>
    <w:rsid w:val="00616E50"/>
    <w:rsid w:val="00617215"/>
    <w:rsid w:val="00617898"/>
    <w:rsid w:val="00617DEE"/>
    <w:rsid w:val="006205F9"/>
    <w:rsid w:val="00620905"/>
    <w:rsid w:val="00621321"/>
    <w:rsid w:val="006216A3"/>
    <w:rsid w:val="006219C5"/>
    <w:rsid w:val="00621CEF"/>
    <w:rsid w:val="00621EF1"/>
    <w:rsid w:val="006220EC"/>
    <w:rsid w:val="00622109"/>
    <w:rsid w:val="00623227"/>
    <w:rsid w:val="00623AA8"/>
    <w:rsid w:val="00623FEB"/>
    <w:rsid w:val="00624A33"/>
    <w:rsid w:val="00624DC4"/>
    <w:rsid w:val="0062524A"/>
    <w:rsid w:val="006254A1"/>
    <w:rsid w:val="00625874"/>
    <w:rsid w:val="00625B53"/>
    <w:rsid w:val="0062636C"/>
    <w:rsid w:val="00626418"/>
    <w:rsid w:val="0062674C"/>
    <w:rsid w:val="00626991"/>
    <w:rsid w:val="00626E1E"/>
    <w:rsid w:val="006272CA"/>
    <w:rsid w:val="006275E7"/>
    <w:rsid w:val="00627DDA"/>
    <w:rsid w:val="00630209"/>
    <w:rsid w:val="0063070C"/>
    <w:rsid w:val="00630816"/>
    <w:rsid w:val="006312C9"/>
    <w:rsid w:val="0063215F"/>
    <w:rsid w:val="00632663"/>
    <w:rsid w:val="00632B3E"/>
    <w:rsid w:val="00632ED5"/>
    <w:rsid w:val="006333D0"/>
    <w:rsid w:val="006334D0"/>
    <w:rsid w:val="006335DD"/>
    <w:rsid w:val="00633635"/>
    <w:rsid w:val="0063374E"/>
    <w:rsid w:val="00633B5B"/>
    <w:rsid w:val="00634393"/>
    <w:rsid w:val="00634663"/>
    <w:rsid w:val="00634820"/>
    <w:rsid w:val="00634CCC"/>
    <w:rsid w:val="00634EE1"/>
    <w:rsid w:val="0063507E"/>
    <w:rsid w:val="00635218"/>
    <w:rsid w:val="00635864"/>
    <w:rsid w:val="006358BB"/>
    <w:rsid w:val="00635FF1"/>
    <w:rsid w:val="00636027"/>
    <w:rsid w:val="006361EF"/>
    <w:rsid w:val="006365A0"/>
    <w:rsid w:val="00637898"/>
    <w:rsid w:val="00640232"/>
    <w:rsid w:val="0064023B"/>
    <w:rsid w:val="00640B17"/>
    <w:rsid w:val="00640DFA"/>
    <w:rsid w:val="0064133F"/>
    <w:rsid w:val="00641888"/>
    <w:rsid w:val="00641981"/>
    <w:rsid w:val="00641985"/>
    <w:rsid w:val="00641FF9"/>
    <w:rsid w:val="006423AC"/>
    <w:rsid w:val="006423FD"/>
    <w:rsid w:val="0064243F"/>
    <w:rsid w:val="006425D6"/>
    <w:rsid w:val="00642671"/>
    <w:rsid w:val="00642698"/>
    <w:rsid w:val="00643B21"/>
    <w:rsid w:val="00643BF2"/>
    <w:rsid w:val="0064433F"/>
    <w:rsid w:val="0064487A"/>
    <w:rsid w:val="00644AB4"/>
    <w:rsid w:val="00644BE5"/>
    <w:rsid w:val="00644F7C"/>
    <w:rsid w:val="0064533A"/>
    <w:rsid w:val="0064590C"/>
    <w:rsid w:val="00646229"/>
    <w:rsid w:val="00646B7E"/>
    <w:rsid w:val="006473CB"/>
    <w:rsid w:val="00647758"/>
    <w:rsid w:val="006477DB"/>
    <w:rsid w:val="0065033E"/>
    <w:rsid w:val="006507AD"/>
    <w:rsid w:val="0065094D"/>
    <w:rsid w:val="0065134E"/>
    <w:rsid w:val="0065166E"/>
    <w:rsid w:val="00652018"/>
    <w:rsid w:val="00652330"/>
    <w:rsid w:val="006533C7"/>
    <w:rsid w:val="00653479"/>
    <w:rsid w:val="0065386B"/>
    <w:rsid w:val="00653AD3"/>
    <w:rsid w:val="00653B02"/>
    <w:rsid w:val="00653F24"/>
    <w:rsid w:val="00653FC9"/>
    <w:rsid w:val="00654383"/>
    <w:rsid w:val="006546C7"/>
    <w:rsid w:val="00654D7D"/>
    <w:rsid w:val="006577C8"/>
    <w:rsid w:val="00657EE2"/>
    <w:rsid w:val="00657EF1"/>
    <w:rsid w:val="00660629"/>
    <w:rsid w:val="006608A8"/>
    <w:rsid w:val="00660D49"/>
    <w:rsid w:val="006620DD"/>
    <w:rsid w:val="006624D2"/>
    <w:rsid w:val="006628FF"/>
    <w:rsid w:val="00663D3E"/>
    <w:rsid w:val="00664022"/>
    <w:rsid w:val="00664312"/>
    <w:rsid w:val="006645CB"/>
    <w:rsid w:val="00664A67"/>
    <w:rsid w:val="00664A9D"/>
    <w:rsid w:val="006659D0"/>
    <w:rsid w:val="00665ACB"/>
    <w:rsid w:val="00665D43"/>
    <w:rsid w:val="0066607D"/>
    <w:rsid w:val="006668DD"/>
    <w:rsid w:val="00666AA5"/>
    <w:rsid w:val="00666DFE"/>
    <w:rsid w:val="006672D9"/>
    <w:rsid w:val="00667BEE"/>
    <w:rsid w:val="00667FCA"/>
    <w:rsid w:val="00670918"/>
    <w:rsid w:val="00670AC3"/>
    <w:rsid w:val="006717EB"/>
    <w:rsid w:val="006717EF"/>
    <w:rsid w:val="00672434"/>
    <w:rsid w:val="0067262F"/>
    <w:rsid w:val="006726B9"/>
    <w:rsid w:val="006728A1"/>
    <w:rsid w:val="0067377D"/>
    <w:rsid w:val="00673A75"/>
    <w:rsid w:val="00673E62"/>
    <w:rsid w:val="00673FEE"/>
    <w:rsid w:val="006754BE"/>
    <w:rsid w:val="00675844"/>
    <w:rsid w:val="00675AFA"/>
    <w:rsid w:val="00675B47"/>
    <w:rsid w:val="00675E42"/>
    <w:rsid w:val="00676497"/>
    <w:rsid w:val="006764F7"/>
    <w:rsid w:val="00676F11"/>
    <w:rsid w:val="006770C3"/>
    <w:rsid w:val="006770C4"/>
    <w:rsid w:val="0068047F"/>
    <w:rsid w:val="00680B74"/>
    <w:rsid w:val="00680E66"/>
    <w:rsid w:val="00680F75"/>
    <w:rsid w:val="006815F0"/>
    <w:rsid w:val="00681B6A"/>
    <w:rsid w:val="00681ED8"/>
    <w:rsid w:val="00682512"/>
    <w:rsid w:val="0068295F"/>
    <w:rsid w:val="00682CA3"/>
    <w:rsid w:val="006830F1"/>
    <w:rsid w:val="00683391"/>
    <w:rsid w:val="0068350A"/>
    <w:rsid w:val="00683873"/>
    <w:rsid w:val="00683B8B"/>
    <w:rsid w:val="00683BF1"/>
    <w:rsid w:val="00684288"/>
    <w:rsid w:val="006847C7"/>
    <w:rsid w:val="00684DD1"/>
    <w:rsid w:val="00684FB2"/>
    <w:rsid w:val="00685230"/>
    <w:rsid w:val="00685335"/>
    <w:rsid w:val="006862D8"/>
    <w:rsid w:val="0068634C"/>
    <w:rsid w:val="006877D8"/>
    <w:rsid w:val="0069025E"/>
    <w:rsid w:val="006905D2"/>
    <w:rsid w:val="00690B65"/>
    <w:rsid w:val="00690DF7"/>
    <w:rsid w:val="0069175B"/>
    <w:rsid w:val="00691770"/>
    <w:rsid w:val="0069275D"/>
    <w:rsid w:val="00692B25"/>
    <w:rsid w:val="00692C0F"/>
    <w:rsid w:val="00692EE2"/>
    <w:rsid w:val="00693232"/>
    <w:rsid w:val="006933BC"/>
    <w:rsid w:val="006933F4"/>
    <w:rsid w:val="006937A1"/>
    <w:rsid w:val="006938D7"/>
    <w:rsid w:val="006940F3"/>
    <w:rsid w:val="006946F4"/>
    <w:rsid w:val="00694DFC"/>
    <w:rsid w:val="00695B81"/>
    <w:rsid w:val="00695D78"/>
    <w:rsid w:val="006960F6"/>
    <w:rsid w:val="006967D2"/>
    <w:rsid w:val="00697014"/>
    <w:rsid w:val="0069742D"/>
    <w:rsid w:val="00697E52"/>
    <w:rsid w:val="006A051C"/>
    <w:rsid w:val="006A05C3"/>
    <w:rsid w:val="006A0A90"/>
    <w:rsid w:val="006A14DD"/>
    <w:rsid w:val="006A1799"/>
    <w:rsid w:val="006A181F"/>
    <w:rsid w:val="006A2251"/>
    <w:rsid w:val="006A2905"/>
    <w:rsid w:val="006A2B0C"/>
    <w:rsid w:val="006A2B96"/>
    <w:rsid w:val="006A2E39"/>
    <w:rsid w:val="006A33E4"/>
    <w:rsid w:val="006A3F7C"/>
    <w:rsid w:val="006A41D7"/>
    <w:rsid w:val="006A43FE"/>
    <w:rsid w:val="006A48A4"/>
    <w:rsid w:val="006A4EE4"/>
    <w:rsid w:val="006A53E4"/>
    <w:rsid w:val="006A62BF"/>
    <w:rsid w:val="006A6679"/>
    <w:rsid w:val="006A6802"/>
    <w:rsid w:val="006A6844"/>
    <w:rsid w:val="006A6A03"/>
    <w:rsid w:val="006A6E1D"/>
    <w:rsid w:val="006A7426"/>
    <w:rsid w:val="006A7627"/>
    <w:rsid w:val="006A78D2"/>
    <w:rsid w:val="006B134E"/>
    <w:rsid w:val="006B139D"/>
    <w:rsid w:val="006B1BD6"/>
    <w:rsid w:val="006B1BEA"/>
    <w:rsid w:val="006B2030"/>
    <w:rsid w:val="006B297B"/>
    <w:rsid w:val="006B2B8E"/>
    <w:rsid w:val="006B2CE4"/>
    <w:rsid w:val="006B3078"/>
    <w:rsid w:val="006B314A"/>
    <w:rsid w:val="006B3239"/>
    <w:rsid w:val="006B34DD"/>
    <w:rsid w:val="006B3F72"/>
    <w:rsid w:val="006B41E8"/>
    <w:rsid w:val="006B4404"/>
    <w:rsid w:val="006B4C05"/>
    <w:rsid w:val="006B5133"/>
    <w:rsid w:val="006B5D62"/>
    <w:rsid w:val="006B5D99"/>
    <w:rsid w:val="006B6011"/>
    <w:rsid w:val="006B6AA6"/>
    <w:rsid w:val="006B7191"/>
    <w:rsid w:val="006B7743"/>
    <w:rsid w:val="006C0116"/>
    <w:rsid w:val="006C02E3"/>
    <w:rsid w:val="006C0965"/>
    <w:rsid w:val="006C12C8"/>
    <w:rsid w:val="006C1827"/>
    <w:rsid w:val="006C19CE"/>
    <w:rsid w:val="006C1F83"/>
    <w:rsid w:val="006C2057"/>
    <w:rsid w:val="006C2533"/>
    <w:rsid w:val="006C286E"/>
    <w:rsid w:val="006C30C3"/>
    <w:rsid w:val="006C3103"/>
    <w:rsid w:val="006C313C"/>
    <w:rsid w:val="006C35A1"/>
    <w:rsid w:val="006C36BF"/>
    <w:rsid w:val="006C48E4"/>
    <w:rsid w:val="006C4B70"/>
    <w:rsid w:val="006C4F30"/>
    <w:rsid w:val="006C549E"/>
    <w:rsid w:val="006C5AE4"/>
    <w:rsid w:val="006C5C94"/>
    <w:rsid w:val="006C5E1E"/>
    <w:rsid w:val="006C5F22"/>
    <w:rsid w:val="006C60BC"/>
    <w:rsid w:val="006C6216"/>
    <w:rsid w:val="006C6241"/>
    <w:rsid w:val="006C6A0A"/>
    <w:rsid w:val="006C726E"/>
    <w:rsid w:val="006C7F8F"/>
    <w:rsid w:val="006D0845"/>
    <w:rsid w:val="006D1100"/>
    <w:rsid w:val="006D15E7"/>
    <w:rsid w:val="006D1A63"/>
    <w:rsid w:val="006D1A96"/>
    <w:rsid w:val="006D276C"/>
    <w:rsid w:val="006D3862"/>
    <w:rsid w:val="006D4543"/>
    <w:rsid w:val="006D4A11"/>
    <w:rsid w:val="006D4B99"/>
    <w:rsid w:val="006D53AD"/>
    <w:rsid w:val="006D56CA"/>
    <w:rsid w:val="006D5722"/>
    <w:rsid w:val="006D6B83"/>
    <w:rsid w:val="006D74C7"/>
    <w:rsid w:val="006D77E4"/>
    <w:rsid w:val="006D798B"/>
    <w:rsid w:val="006D7D05"/>
    <w:rsid w:val="006D7FD6"/>
    <w:rsid w:val="006E025C"/>
    <w:rsid w:val="006E0491"/>
    <w:rsid w:val="006E0529"/>
    <w:rsid w:val="006E07DD"/>
    <w:rsid w:val="006E1565"/>
    <w:rsid w:val="006E19ED"/>
    <w:rsid w:val="006E1E1F"/>
    <w:rsid w:val="006E1F1B"/>
    <w:rsid w:val="006E3052"/>
    <w:rsid w:val="006E3BCB"/>
    <w:rsid w:val="006E3C20"/>
    <w:rsid w:val="006E3E7C"/>
    <w:rsid w:val="006E412F"/>
    <w:rsid w:val="006E541E"/>
    <w:rsid w:val="006E57BC"/>
    <w:rsid w:val="006E5E2F"/>
    <w:rsid w:val="006E5FCF"/>
    <w:rsid w:val="006E6781"/>
    <w:rsid w:val="006E6853"/>
    <w:rsid w:val="006E6EED"/>
    <w:rsid w:val="006E6F32"/>
    <w:rsid w:val="006E704F"/>
    <w:rsid w:val="006E7532"/>
    <w:rsid w:val="006E7B1F"/>
    <w:rsid w:val="006E7B4B"/>
    <w:rsid w:val="006E7D55"/>
    <w:rsid w:val="006F01E1"/>
    <w:rsid w:val="006F02EA"/>
    <w:rsid w:val="006F059D"/>
    <w:rsid w:val="006F0B66"/>
    <w:rsid w:val="006F0D66"/>
    <w:rsid w:val="006F0DFB"/>
    <w:rsid w:val="006F1924"/>
    <w:rsid w:val="006F1D19"/>
    <w:rsid w:val="006F32E0"/>
    <w:rsid w:val="006F358B"/>
    <w:rsid w:val="006F37B8"/>
    <w:rsid w:val="006F38AF"/>
    <w:rsid w:val="006F3B08"/>
    <w:rsid w:val="006F5073"/>
    <w:rsid w:val="006F5755"/>
    <w:rsid w:val="006F598E"/>
    <w:rsid w:val="006F6089"/>
    <w:rsid w:val="006F6D73"/>
    <w:rsid w:val="006F7F19"/>
    <w:rsid w:val="007002ED"/>
    <w:rsid w:val="0070056C"/>
    <w:rsid w:val="00700777"/>
    <w:rsid w:val="00700CC7"/>
    <w:rsid w:val="00700E9F"/>
    <w:rsid w:val="00700F40"/>
    <w:rsid w:val="00701581"/>
    <w:rsid w:val="00701B04"/>
    <w:rsid w:val="00701C6B"/>
    <w:rsid w:val="00701DF2"/>
    <w:rsid w:val="007023FD"/>
    <w:rsid w:val="00703540"/>
    <w:rsid w:val="007036AC"/>
    <w:rsid w:val="00704A95"/>
    <w:rsid w:val="007050DB"/>
    <w:rsid w:val="0070521C"/>
    <w:rsid w:val="007053DA"/>
    <w:rsid w:val="0070566F"/>
    <w:rsid w:val="00705AA7"/>
    <w:rsid w:val="00706773"/>
    <w:rsid w:val="00706F04"/>
    <w:rsid w:val="00706F6E"/>
    <w:rsid w:val="0070728C"/>
    <w:rsid w:val="0071083E"/>
    <w:rsid w:val="00710A9F"/>
    <w:rsid w:val="00710B76"/>
    <w:rsid w:val="00710C83"/>
    <w:rsid w:val="00711207"/>
    <w:rsid w:val="00711A04"/>
    <w:rsid w:val="007120C1"/>
    <w:rsid w:val="007123A4"/>
    <w:rsid w:val="00712535"/>
    <w:rsid w:val="00712590"/>
    <w:rsid w:val="00712E45"/>
    <w:rsid w:val="007133A3"/>
    <w:rsid w:val="00714199"/>
    <w:rsid w:val="0071446A"/>
    <w:rsid w:val="00714A80"/>
    <w:rsid w:val="00714FBF"/>
    <w:rsid w:val="00715446"/>
    <w:rsid w:val="00715898"/>
    <w:rsid w:val="00715AAA"/>
    <w:rsid w:val="00716357"/>
    <w:rsid w:val="007163CB"/>
    <w:rsid w:val="0071646A"/>
    <w:rsid w:val="00716F87"/>
    <w:rsid w:val="007176D2"/>
    <w:rsid w:val="007179F4"/>
    <w:rsid w:val="007202AD"/>
    <w:rsid w:val="007206B7"/>
    <w:rsid w:val="00720A3A"/>
    <w:rsid w:val="00720E6B"/>
    <w:rsid w:val="007218E7"/>
    <w:rsid w:val="00721B6B"/>
    <w:rsid w:val="00721DDC"/>
    <w:rsid w:val="00722073"/>
    <w:rsid w:val="007222C4"/>
    <w:rsid w:val="007223AE"/>
    <w:rsid w:val="00722845"/>
    <w:rsid w:val="00722B38"/>
    <w:rsid w:val="00722C7F"/>
    <w:rsid w:val="0072313F"/>
    <w:rsid w:val="00723A14"/>
    <w:rsid w:val="00723A1A"/>
    <w:rsid w:val="00723FF8"/>
    <w:rsid w:val="0072493C"/>
    <w:rsid w:val="007249F6"/>
    <w:rsid w:val="00725612"/>
    <w:rsid w:val="00725B84"/>
    <w:rsid w:val="00726B52"/>
    <w:rsid w:val="00727D12"/>
    <w:rsid w:val="00727F11"/>
    <w:rsid w:val="007305CB"/>
    <w:rsid w:val="00730AE1"/>
    <w:rsid w:val="00730FAD"/>
    <w:rsid w:val="00730FEC"/>
    <w:rsid w:val="00731381"/>
    <w:rsid w:val="007319DF"/>
    <w:rsid w:val="00731A65"/>
    <w:rsid w:val="007328E7"/>
    <w:rsid w:val="00732CFB"/>
    <w:rsid w:val="00733739"/>
    <w:rsid w:val="0073387B"/>
    <w:rsid w:val="00733CC6"/>
    <w:rsid w:val="007342CC"/>
    <w:rsid w:val="00734422"/>
    <w:rsid w:val="00734FE7"/>
    <w:rsid w:val="00735281"/>
    <w:rsid w:val="00735A20"/>
    <w:rsid w:val="00735EF7"/>
    <w:rsid w:val="00735FA5"/>
    <w:rsid w:val="0073668D"/>
    <w:rsid w:val="00736C71"/>
    <w:rsid w:val="00736D5B"/>
    <w:rsid w:val="00737BA3"/>
    <w:rsid w:val="007400B5"/>
    <w:rsid w:val="00740566"/>
    <w:rsid w:val="00740EF5"/>
    <w:rsid w:val="00741660"/>
    <w:rsid w:val="007417DF"/>
    <w:rsid w:val="0074196A"/>
    <w:rsid w:val="00741CE6"/>
    <w:rsid w:val="0074297B"/>
    <w:rsid w:val="00742BC0"/>
    <w:rsid w:val="00742D7A"/>
    <w:rsid w:val="0074366A"/>
    <w:rsid w:val="00743A02"/>
    <w:rsid w:val="00743E68"/>
    <w:rsid w:val="00744066"/>
    <w:rsid w:val="0074527D"/>
    <w:rsid w:val="007455BA"/>
    <w:rsid w:val="00745777"/>
    <w:rsid w:val="0074686A"/>
    <w:rsid w:val="00747456"/>
    <w:rsid w:val="0074746A"/>
    <w:rsid w:val="007474D3"/>
    <w:rsid w:val="00747C66"/>
    <w:rsid w:val="00747E98"/>
    <w:rsid w:val="00747F04"/>
    <w:rsid w:val="0075046A"/>
    <w:rsid w:val="00750766"/>
    <w:rsid w:val="007513A4"/>
    <w:rsid w:val="007521BB"/>
    <w:rsid w:val="007525FA"/>
    <w:rsid w:val="007528E2"/>
    <w:rsid w:val="00752E6D"/>
    <w:rsid w:val="00753BD4"/>
    <w:rsid w:val="00754450"/>
    <w:rsid w:val="007563F0"/>
    <w:rsid w:val="00756700"/>
    <w:rsid w:val="007568D7"/>
    <w:rsid w:val="00756F7C"/>
    <w:rsid w:val="00757779"/>
    <w:rsid w:val="00757A1A"/>
    <w:rsid w:val="00757BCB"/>
    <w:rsid w:val="00757C6F"/>
    <w:rsid w:val="00757DB2"/>
    <w:rsid w:val="00760A08"/>
    <w:rsid w:val="00760E4F"/>
    <w:rsid w:val="00760E92"/>
    <w:rsid w:val="007627D4"/>
    <w:rsid w:val="007635CB"/>
    <w:rsid w:val="00763A8B"/>
    <w:rsid w:val="00763E03"/>
    <w:rsid w:val="00764950"/>
    <w:rsid w:val="00764F13"/>
    <w:rsid w:val="00765154"/>
    <w:rsid w:val="007654DD"/>
    <w:rsid w:val="00765754"/>
    <w:rsid w:val="007658F8"/>
    <w:rsid w:val="00765F76"/>
    <w:rsid w:val="00766904"/>
    <w:rsid w:val="00766EEA"/>
    <w:rsid w:val="0076713F"/>
    <w:rsid w:val="0076757C"/>
    <w:rsid w:val="00767748"/>
    <w:rsid w:val="00767B04"/>
    <w:rsid w:val="00767C62"/>
    <w:rsid w:val="0077003B"/>
    <w:rsid w:val="00770E8E"/>
    <w:rsid w:val="00771266"/>
    <w:rsid w:val="007721CE"/>
    <w:rsid w:val="00772334"/>
    <w:rsid w:val="00772402"/>
    <w:rsid w:val="00772713"/>
    <w:rsid w:val="00773056"/>
    <w:rsid w:val="00773591"/>
    <w:rsid w:val="00773B68"/>
    <w:rsid w:val="00773C7C"/>
    <w:rsid w:val="00773CB6"/>
    <w:rsid w:val="0077416E"/>
    <w:rsid w:val="007743C3"/>
    <w:rsid w:val="0077486A"/>
    <w:rsid w:val="00774A0F"/>
    <w:rsid w:val="00774B46"/>
    <w:rsid w:val="00774CB3"/>
    <w:rsid w:val="00774EA5"/>
    <w:rsid w:val="00775102"/>
    <w:rsid w:val="00775A71"/>
    <w:rsid w:val="007763BC"/>
    <w:rsid w:val="0077640C"/>
    <w:rsid w:val="00776965"/>
    <w:rsid w:val="00777108"/>
    <w:rsid w:val="007772A3"/>
    <w:rsid w:val="0077792C"/>
    <w:rsid w:val="00777E01"/>
    <w:rsid w:val="00780AED"/>
    <w:rsid w:val="00780BF4"/>
    <w:rsid w:val="00780E8F"/>
    <w:rsid w:val="007811C0"/>
    <w:rsid w:val="00781349"/>
    <w:rsid w:val="0078149F"/>
    <w:rsid w:val="007819FD"/>
    <w:rsid w:val="00781DA7"/>
    <w:rsid w:val="007820E7"/>
    <w:rsid w:val="007821A6"/>
    <w:rsid w:val="007823BE"/>
    <w:rsid w:val="00782F4F"/>
    <w:rsid w:val="00783185"/>
    <w:rsid w:val="0078323C"/>
    <w:rsid w:val="00783347"/>
    <w:rsid w:val="00783586"/>
    <w:rsid w:val="00783828"/>
    <w:rsid w:val="00783A8E"/>
    <w:rsid w:val="00783FFB"/>
    <w:rsid w:val="0078453D"/>
    <w:rsid w:val="007852A7"/>
    <w:rsid w:val="007854F7"/>
    <w:rsid w:val="0078567F"/>
    <w:rsid w:val="007856BB"/>
    <w:rsid w:val="00785BEB"/>
    <w:rsid w:val="00786249"/>
    <w:rsid w:val="00786278"/>
    <w:rsid w:val="00787388"/>
    <w:rsid w:val="007873EF"/>
    <w:rsid w:val="007878AF"/>
    <w:rsid w:val="00787A59"/>
    <w:rsid w:val="00787B44"/>
    <w:rsid w:val="007905C9"/>
    <w:rsid w:val="00790A79"/>
    <w:rsid w:val="00790C1B"/>
    <w:rsid w:val="007913FD"/>
    <w:rsid w:val="0079191E"/>
    <w:rsid w:val="00792233"/>
    <w:rsid w:val="00792946"/>
    <w:rsid w:val="00792A1E"/>
    <w:rsid w:val="00792D39"/>
    <w:rsid w:val="007931E6"/>
    <w:rsid w:val="00793623"/>
    <w:rsid w:val="0079371D"/>
    <w:rsid w:val="0079395C"/>
    <w:rsid w:val="00794469"/>
    <w:rsid w:val="00794B00"/>
    <w:rsid w:val="00794B11"/>
    <w:rsid w:val="0079523E"/>
    <w:rsid w:val="007954C8"/>
    <w:rsid w:val="00795886"/>
    <w:rsid w:val="00795A8C"/>
    <w:rsid w:val="00795E54"/>
    <w:rsid w:val="007960B9"/>
    <w:rsid w:val="007963B2"/>
    <w:rsid w:val="00796888"/>
    <w:rsid w:val="00796AF9"/>
    <w:rsid w:val="00796C00"/>
    <w:rsid w:val="00796C27"/>
    <w:rsid w:val="00797143"/>
    <w:rsid w:val="007974BD"/>
    <w:rsid w:val="00797A97"/>
    <w:rsid w:val="007A197F"/>
    <w:rsid w:val="007A209B"/>
    <w:rsid w:val="007A2473"/>
    <w:rsid w:val="007A25BF"/>
    <w:rsid w:val="007A2A15"/>
    <w:rsid w:val="007A2ACD"/>
    <w:rsid w:val="007A2AF3"/>
    <w:rsid w:val="007A2C3A"/>
    <w:rsid w:val="007A2FE5"/>
    <w:rsid w:val="007A34D8"/>
    <w:rsid w:val="007A4613"/>
    <w:rsid w:val="007A4785"/>
    <w:rsid w:val="007A52E8"/>
    <w:rsid w:val="007A57E2"/>
    <w:rsid w:val="007A6310"/>
    <w:rsid w:val="007A6963"/>
    <w:rsid w:val="007A6982"/>
    <w:rsid w:val="007A6CBB"/>
    <w:rsid w:val="007A6D05"/>
    <w:rsid w:val="007A7ACB"/>
    <w:rsid w:val="007A7B1A"/>
    <w:rsid w:val="007A7C7F"/>
    <w:rsid w:val="007B02F1"/>
    <w:rsid w:val="007B044D"/>
    <w:rsid w:val="007B0499"/>
    <w:rsid w:val="007B08AC"/>
    <w:rsid w:val="007B0C5B"/>
    <w:rsid w:val="007B0F45"/>
    <w:rsid w:val="007B1785"/>
    <w:rsid w:val="007B20D1"/>
    <w:rsid w:val="007B217E"/>
    <w:rsid w:val="007B21BA"/>
    <w:rsid w:val="007B2569"/>
    <w:rsid w:val="007B284C"/>
    <w:rsid w:val="007B2B2C"/>
    <w:rsid w:val="007B32AC"/>
    <w:rsid w:val="007B33E1"/>
    <w:rsid w:val="007B363A"/>
    <w:rsid w:val="007B3A76"/>
    <w:rsid w:val="007B40B5"/>
    <w:rsid w:val="007B4CA8"/>
    <w:rsid w:val="007B4EB5"/>
    <w:rsid w:val="007B50BA"/>
    <w:rsid w:val="007B552C"/>
    <w:rsid w:val="007B5A66"/>
    <w:rsid w:val="007B5C07"/>
    <w:rsid w:val="007B5C16"/>
    <w:rsid w:val="007B6411"/>
    <w:rsid w:val="007B6421"/>
    <w:rsid w:val="007B672B"/>
    <w:rsid w:val="007B6ADF"/>
    <w:rsid w:val="007B742F"/>
    <w:rsid w:val="007B7880"/>
    <w:rsid w:val="007B793D"/>
    <w:rsid w:val="007B7FB1"/>
    <w:rsid w:val="007C0581"/>
    <w:rsid w:val="007C11DA"/>
    <w:rsid w:val="007C127F"/>
    <w:rsid w:val="007C13EE"/>
    <w:rsid w:val="007C164C"/>
    <w:rsid w:val="007C1CFA"/>
    <w:rsid w:val="007C1E9C"/>
    <w:rsid w:val="007C2D34"/>
    <w:rsid w:val="007C3475"/>
    <w:rsid w:val="007C361A"/>
    <w:rsid w:val="007C3FBF"/>
    <w:rsid w:val="007C40E2"/>
    <w:rsid w:val="007C41A5"/>
    <w:rsid w:val="007C5722"/>
    <w:rsid w:val="007C57DC"/>
    <w:rsid w:val="007C5CB0"/>
    <w:rsid w:val="007C6504"/>
    <w:rsid w:val="007C6D14"/>
    <w:rsid w:val="007C6D3D"/>
    <w:rsid w:val="007C6DA1"/>
    <w:rsid w:val="007C6F7A"/>
    <w:rsid w:val="007C719C"/>
    <w:rsid w:val="007C743C"/>
    <w:rsid w:val="007C764A"/>
    <w:rsid w:val="007C781C"/>
    <w:rsid w:val="007C7867"/>
    <w:rsid w:val="007D096B"/>
    <w:rsid w:val="007D0AE7"/>
    <w:rsid w:val="007D0C96"/>
    <w:rsid w:val="007D1D17"/>
    <w:rsid w:val="007D1F70"/>
    <w:rsid w:val="007D2819"/>
    <w:rsid w:val="007D283B"/>
    <w:rsid w:val="007D2847"/>
    <w:rsid w:val="007D2FD9"/>
    <w:rsid w:val="007D3085"/>
    <w:rsid w:val="007D320F"/>
    <w:rsid w:val="007D35A7"/>
    <w:rsid w:val="007D3A60"/>
    <w:rsid w:val="007D42C8"/>
    <w:rsid w:val="007D4B85"/>
    <w:rsid w:val="007D4BC1"/>
    <w:rsid w:val="007D52B3"/>
    <w:rsid w:val="007D5845"/>
    <w:rsid w:val="007D5CB0"/>
    <w:rsid w:val="007D5CC2"/>
    <w:rsid w:val="007D5D25"/>
    <w:rsid w:val="007D5E55"/>
    <w:rsid w:val="007D6344"/>
    <w:rsid w:val="007D687D"/>
    <w:rsid w:val="007D6CAB"/>
    <w:rsid w:val="007E0516"/>
    <w:rsid w:val="007E0663"/>
    <w:rsid w:val="007E07AF"/>
    <w:rsid w:val="007E0C03"/>
    <w:rsid w:val="007E2881"/>
    <w:rsid w:val="007E2C6B"/>
    <w:rsid w:val="007E2D26"/>
    <w:rsid w:val="007E3320"/>
    <w:rsid w:val="007E349E"/>
    <w:rsid w:val="007E3E1B"/>
    <w:rsid w:val="007E3F08"/>
    <w:rsid w:val="007E48F3"/>
    <w:rsid w:val="007E4D1A"/>
    <w:rsid w:val="007E514B"/>
    <w:rsid w:val="007E51FF"/>
    <w:rsid w:val="007E526D"/>
    <w:rsid w:val="007E5A27"/>
    <w:rsid w:val="007E6628"/>
    <w:rsid w:val="007E6856"/>
    <w:rsid w:val="007E6B26"/>
    <w:rsid w:val="007E6D6E"/>
    <w:rsid w:val="007E701C"/>
    <w:rsid w:val="007E7633"/>
    <w:rsid w:val="007F14C4"/>
    <w:rsid w:val="007F1AD1"/>
    <w:rsid w:val="007F1F63"/>
    <w:rsid w:val="007F206D"/>
    <w:rsid w:val="007F23A6"/>
    <w:rsid w:val="007F3250"/>
    <w:rsid w:val="007F32BF"/>
    <w:rsid w:val="007F36BD"/>
    <w:rsid w:val="007F391B"/>
    <w:rsid w:val="007F3957"/>
    <w:rsid w:val="007F4059"/>
    <w:rsid w:val="007F4088"/>
    <w:rsid w:val="007F4228"/>
    <w:rsid w:val="007F4412"/>
    <w:rsid w:val="007F4E5F"/>
    <w:rsid w:val="007F57DE"/>
    <w:rsid w:val="007F5DEE"/>
    <w:rsid w:val="007F62F3"/>
    <w:rsid w:val="007F6EB3"/>
    <w:rsid w:val="007F762B"/>
    <w:rsid w:val="007F7B11"/>
    <w:rsid w:val="007F7C5F"/>
    <w:rsid w:val="007F7CF6"/>
    <w:rsid w:val="007F7FAE"/>
    <w:rsid w:val="00800130"/>
    <w:rsid w:val="00800F83"/>
    <w:rsid w:val="008011DD"/>
    <w:rsid w:val="0080159D"/>
    <w:rsid w:val="0080192F"/>
    <w:rsid w:val="00802120"/>
    <w:rsid w:val="00802662"/>
    <w:rsid w:val="0080267A"/>
    <w:rsid w:val="00802B24"/>
    <w:rsid w:val="00802C29"/>
    <w:rsid w:val="008034F6"/>
    <w:rsid w:val="008038EB"/>
    <w:rsid w:val="00803F9D"/>
    <w:rsid w:val="008051CE"/>
    <w:rsid w:val="00805460"/>
    <w:rsid w:val="008056A1"/>
    <w:rsid w:val="008056D2"/>
    <w:rsid w:val="00805DC6"/>
    <w:rsid w:val="008067A9"/>
    <w:rsid w:val="00807760"/>
    <w:rsid w:val="00810525"/>
    <w:rsid w:val="00810CF1"/>
    <w:rsid w:val="008117C1"/>
    <w:rsid w:val="008118C9"/>
    <w:rsid w:val="00812CDE"/>
    <w:rsid w:val="008131D8"/>
    <w:rsid w:val="008140D7"/>
    <w:rsid w:val="00814379"/>
    <w:rsid w:val="00814651"/>
    <w:rsid w:val="008149A5"/>
    <w:rsid w:val="00814E43"/>
    <w:rsid w:val="008150DE"/>
    <w:rsid w:val="00815110"/>
    <w:rsid w:val="00815B95"/>
    <w:rsid w:val="00815DFB"/>
    <w:rsid w:val="0081673D"/>
    <w:rsid w:val="008169A2"/>
    <w:rsid w:val="00816CF5"/>
    <w:rsid w:val="00816D82"/>
    <w:rsid w:val="00816F37"/>
    <w:rsid w:val="00817E33"/>
    <w:rsid w:val="00817E54"/>
    <w:rsid w:val="00820F90"/>
    <w:rsid w:val="008216F6"/>
    <w:rsid w:val="00821B43"/>
    <w:rsid w:val="00821DFE"/>
    <w:rsid w:val="008223DF"/>
    <w:rsid w:val="00822832"/>
    <w:rsid w:val="00822BCB"/>
    <w:rsid w:val="00822EF2"/>
    <w:rsid w:val="00823085"/>
    <w:rsid w:val="00824110"/>
    <w:rsid w:val="0082439B"/>
    <w:rsid w:val="0082471D"/>
    <w:rsid w:val="00824A37"/>
    <w:rsid w:val="00825738"/>
    <w:rsid w:val="0082636F"/>
    <w:rsid w:val="0082748D"/>
    <w:rsid w:val="008274B0"/>
    <w:rsid w:val="00827549"/>
    <w:rsid w:val="00827822"/>
    <w:rsid w:val="008303DA"/>
    <w:rsid w:val="0083042B"/>
    <w:rsid w:val="008307D6"/>
    <w:rsid w:val="00830EC1"/>
    <w:rsid w:val="00831086"/>
    <w:rsid w:val="0083150C"/>
    <w:rsid w:val="00831895"/>
    <w:rsid w:val="00831964"/>
    <w:rsid w:val="0083251F"/>
    <w:rsid w:val="00832633"/>
    <w:rsid w:val="008329A0"/>
    <w:rsid w:val="00833057"/>
    <w:rsid w:val="00833335"/>
    <w:rsid w:val="00833957"/>
    <w:rsid w:val="0083445B"/>
    <w:rsid w:val="008345A5"/>
    <w:rsid w:val="00834709"/>
    <w:rsid w:val="008347CE"/>
    <w:rsid w:val="00834986"/>
    <w:rsid w:val="00834A23"/>
    <w:rsid w:val="00834C04"/>
    <w:rsid w:val="00834F6C"/>
    <w:rsid w:val="008352DC"/>
    <w:rsid w:val="0083545D"/>
    <w:rsid w:val="00835EF3"/>
    <w:rsid w:val="00836999"/>
    <w:rsid w:val="00837285"/>
    <w:rsid w:val="008373CD"/>
    <w:rsid w:val="00837894"/>
    <w:rsid w:val="00837A17"/>
    <w:rsid w:val="008400FE"/>
    <w:rsid w:val="0084083E"/>
    <w:rsid w:val="008408A3"/>
    <w:rsid w:val="00840B4E"/>
    <w:rsid w:val="00840CD5"/>
    <w:rsid w:val="00841169"/>
    <w:rsid w:val="00841590"/>
    <w:rsid w:val="00841E91"/>
    <w:rsid w:val="00842262"/>
    <w:rsid w:val="008423F2"/>
    <w:rsid w:val="0084279E"/>
    <w:rsid w:val="00842A7B"/>
    <w:rsid w:val="00842E31"/>
    <w:rsid w:val="008436A1"/>
    <w:rsid w:val="00843790"/>
    <w:rsid w:val="008438A5"/>
    <w:rsid w:val="00844376"/>
    <w:rsid w:val="008445F0"/>
    <w:rsid w:val="00844F94"/>
    <w:rsid w:val="00844FC0"/>
    <w:rsid w:val="00845CE7"/>
    <w:rsid w:val="008460AA"/>
    <w:rsid w:val="00847019"/>
    <w:rsid w:val="0084756C"/>
    <w:rsid w:val="008475BB"/>
    <w:rsid w:val="00847E1A"/>
    <w:rsid w:val="00850769"/>
    <w:rsid w:val="00850862"/>
    <w:rsid w:val="00850D28"/>
    <w:rsid w:val="00850EFD"/>
    <w:rsid w:val="00851A03"/>
    <w:rsid w:val="00851CDE"/>
    <w:rsid w:val="00852BD8"/>
    <w:rsid w:val="00852ECA"/>
    <w:rsid w:val="008532B8"/>
    <w:rsid w:val="00853349"/>
    <w:rsid w:val="00853BC4"/>
    <w:rsid w:val="00853E9F"/>
    <w:rsid w:val="00854454"/>
    <w:rsid w:val="0085479E"/>
    <w:rsid w:val="008548FD"/>
    <w:rsid w:val="00856238"/>
    <w:rsid w:val="00856A74"/>
    <w:rsid w:val="008577B9"/>
    <w:rsid w:val="00857888"/>
    <w:rsid w:val="00857B1A"/>
    <w:rsid w:val="00857FFB"/>
    <w:rsid w:val="008604A6"/>
    <w:rsid w:val="00860A9E"/>
    <w:rsid w:val="00860C44"/>
    <w:rsid w:val="0086141F"/>
    <w:rsid w:val="00861C42"/>
    <w:rsid w:val="00861F39"/>
    <w:rsid w:val="008623C8"/>
    <w:rsid w:val="008623CD"/>
    <w:rsid w:val="008625D0"/>
    <w:rsid w:val="008629AC"/>
    <w:rsid w:val="00862A87"/>
    <w:rsid w:val="00862D9B"/>
    <w:rsid w:val="00862FA1"/>
    <w:rsid w:val="0086310C"/>
    <w:rsid w:val="008631F8"/>
    <w:rsid w:val="008636A6"/>
    <w:rsid w:val="00863A0B"/>
    <w:rsid w:val="00863C1A"/>
    <w:rsid w:val="008641C2"/>
    <w:rsid w:val="008646E9"/>
    <w:rsid w:val="00864DBF"/>
    <w:rsid w:val="00865722"/>
    <w:rsid w:val="00865DAC"/>
    <w:rsid w:val="00867139"/>
    <w:rsid w:val="0086722D"/>
    <w:rsid w:val="008673A8"/>
    <w:rsid w:val="00867957"/>
    <w:rsid w:val="0086798B"/>
    <w:rsid w:val="008713FC"/>
    <w:rsid w:val="00871943"/>
    <w:rsid w:val="00871B8E"/>
    <w:rsid w:val="00871FAA"/>
    <w:rsid w:val="0087236C"/>
    <w:rsid w:val="008724F6"/>
    <w:rsid w:val="0087268B"/>
    <w:rsid w:val="0087273A"/>
    <w:rsid w:val="00872F68"/>
    <w:rsid w:val="00873243"/>
    <w:rsid w:val="0087333B"/>
    <w:rsid w:val="00873B88"/>
    <w:rsid w:val="00874138"/>
    <w:rsid w:val="00874189"/>
    <w:rsid w:val="00874D81"/>
    <w:rsid w:val="008751E3"/>
    <w:rsid w:val="00875B58"/>
    <w:rsid w:val="008760A2"/>
    <w:rsid w:val="00876B5E"/>
    <w:rsid w:val="00876C7D"/>
    <w:rsid w:val="00876EEE"/>
    <w:rsid w:val="0087717C"/>
    <w:rsid w:val="008774AB"/>
    <w:rsid w:val="00877635"/>
    <w:rsid w:val="00877A85"/>
    <w:rsid w:val="0088056A"/>
    <w:rsid w:val="00881395"/>
    <w:rsid w:val="00881533"/>
    <w:rsid w:val="00881B7B"/>
    <w:rsid w:val="00881D7A"/>
    <w:rsid w:val="00882177"/>
    <w:rsid w:val="00882A38"/>
    <w:rsid w:val="00882C5A"/>
    <w:rsid w:val="008830C5"/>
    <w:rsid w:val="00883359"/>
    <w:rsid w:val="00883387"/>
    <w:rsid w:val="00883B81"/>
    <w:rsid w:val="00883BCA"/>
    <w:rsid w:val="008842A2"/>
    <w:rsid w:val="00884652"/>
    <w:rsid w:val="00885596"/>
    <w:rsid w:val="00885BB5"/>
    <w:rsid w:val="00885C42"/>
    <w:rsid w:val="00885EED"/>
    <w:rsid w:val="00885FAC"/>
    <w:rsid w:val="00886E5F"/>
    <w:rsid w:val="00886F4C"/>
    <w:rsid w:val="0088751B"/>
    <w:rsid w:val="0088764E"/>
    <w:rsid w:val="00887DE7"/>
    <w:rsid w:val="008908F0"/>
    <w:rsid w:val="00890ED3"/>
    <w:rsid w:val="00890FFB"/>
    <w:rsid w:val="0089115F"/>
    <w:rsid w:val="008913F1"/>
    <w:rsid w:val="0089140D"/>
    <w:rsid w:val="00891903"/>
    <w:rsid w:val="00891C80"/>
    <w:rsid w:val="00891FBE"/>
    <w:rsid w:val="0089219A"/>
    <w:rsid w:val="00892874"/>
    <w:rsid w:val="00892E05"/>
    <w:rsid w:val="0089370F"/>
    <w:rsid w:val="00893B05"/>
    <w:rsid w:val="00893B94"/>
    <w:rsid w:val="008940AA"/>
    <w:rsid w:val="008944A9"/>
    <w:rsid w:val="00894501"/>
    <w:rsid w:val="00894709"/>
    <w:rsid w:val="00894908"/>
    <w:rsid w:val="00894CC3"/>
    <w:rsid w:val="00894DC1"/>
    <w:rsid w:val="00895267"/>
    <w:rsid w:val="00895635"/>
    <w:rsid w:val="00896869"/>
    <w:rsid w:val="0089742A"/>
    <w:rsid w:val="00897535"/>
    <w:rsid w:val="008978D6"/>
    <w:rsid w:val="0089794D"/>
    <w:rsid w:val="00897B4C"/>
    <w:rsid w:val="00897F4E"/>
    <w:rsid w:val="008A03AB"/>
    <w:rsid w:val="008A08E0"/>
    <w:rsid w:val="008A0955"/>
    <w:rsid w:val="008A0A85"/>
    <w:rsid w:val="008A0BB8"/>
    <w:rsid w:val="008A0CCF"/>
    <w:rsid w:val="008A2312"/>
    <w:rsid w:val="008A257D"/>
    <w:rsid w:val="008A2586"/>
    <w:rsid w:val="008A3597"/>
    <w:rsid w:val="008A4322"/>
    <w:rsid w:val="008A4830"/>
    <w:rsid w:val="008A48F8"/>
    <w:rsid w:val="008A4D72"/>
    <w:rsid w:val="008A4E34"/>
    <w:rsid w:val="008A4F53"/>
    <w:rsid w:val="008A501B"/>
    <w:rsid w:val="008A52E4"/>
    <w:rsid w:val="008A5329"/>
    <w:rsid w:val="008A58C4"/>
    <w:rsid w:val="008A5D55"/>
    <w:rsid w:val="008A63A4"/>
    <w:rsid w:val="008A66D4"/>
    <w:rsid w:val="008A6AEB"/>
    <w:rsid w:val="008A6C5C"/>
    <w:rsid w:val="008A6D76"/>
    <w:rsid w:val="008A71D6"/>
    <w:rsid w:val="008A7687"/>
    <w:rsid w:val="008A799C"/>
    <w:rsid w:val="008A79C2"/>
    <w:rsid w:val="008B00DC"/>
    <w:rsid w:val="008B024C"/>
    <w:rsid w:val="008B0841"/>
    <w:rsid w:val="008B08E9"/>
    <w:rsid w:val="008B0985"/>
    <w:rsid w:val="008B14E1"/>
    <w:rsid w:val="008B1703"/>
    <w:rsid w:val="008B1CCD"/>
    <w:rsid w:val="008B1D8A"/>
    <w:rsid w:val="008B2352"/>
    <w:rsid w:val="008B3401"/>
    <w:rsid w:val="008B384F"/>
    <w:rsid w:val="008B4423"/>
    <w:rsid w:val="008B4684"/>
    <w:rsid w:val="008B5936"/>
    <w:rsid w:val="008B64AD"/>
    <w:rsid w:val="008B65E9"/>
    <w:rsid w:val="008C0327"/>
    <w:rsid w:val="008C0641"/>
    <w:rsid w:val="008C098E"/>
    <w:rsid w:val="008C0F7F"/>
    <w:rsid w:val="008C186D"/>
    <w:rsid w:val="008C2324"/>
    <w:rsid w:val="008C2EF2"/>
    <w:rsid w:val="008C4E0E"/>
    <w:rsid w:val="008C541E"/>
    <w:rsid w:val="008C54AB"/>
    <w:rsid w:val="008C6C05"/>
    <w:rsid w:val="008C6D11"/>
    <w:rsid w:val="008D0701"/>
    <w:rsid w:val="008D0D8C"/>
    <w:rsid w:val="008D0EC2"/>
    <w:rsid w:val="008D16BB"/>
    <w:rsid w:val="008D19EB"/>
    <w:rsid w:val="008D23E0"/>
    <w:rsid w:val="008D24DD"/>
    <w:rsid w:val="008D2588"/>
    <w:rsid w:val="008D2E8F"/>
    <w:rsid w:val="008D454F"/>
    <w:rsid w:val="008D4712"/>
    <w:rsid w:val="008D4756"/>
    <w:rsid w:val="008D507F"/>
    <w:rsid w:val="008D6043"/>
    <w:rsid w:val="008D6273"/>
    <w:rsid w:val="008D6789"/>
    <w:rsid w:val="008D6949"/>
    <w:rsid w:val="008D6BA5"/>
    <w:rsid w:val="008D6D50"/>
    <w:rsid w:val="008D720B"/>
    <w:rsid w:val="008D753C"/>
    <w:rsid w:val="008D77D8"/>
    <w:rsid w:val="008D7C6F"/>
    <w:rsid w:val="008D7D46"/>
    <w:rsid w:val="008E020F"/>
    <w:rsid w:val="008E03EF"/>
    <w:rsid w:val="008E06CB"/>
    <w:rsid w:val="008E08E6"/>
    <w:rsid w:val="008E0D2D"/>
    <w:rsid w:val="008E10CE"/>
    <w:rsid w:val="008E207D"/>
    <w:rsid w:val="008E2426"/>
    <w:rsid w:val="008E2F1A"/>
    <w:rsid w:val="008E301C"/>
    <w:rsid w:val="008E30E0"/>
    <w:rsid w:val="008E34E9"/>
    <w:rsid w:val="008E34EC"/>
    <w:rsid w:val="008E3ECA"/>
    <w:rsid w:val="008E420C"/>
    <w:rsid w:val="008E493A"/>
    <w:rsid w:val="008E4A28"/>
    <w:rsid w:val="008E4B03"/>
    <w:rsid w:val="008E4B32"/>
    <w:rsid w:val="008E4EBE"/>
    <w:rsid w:val="008E547D"/>
    <w:rsid w:val="008E5601"/>
    <w:rsid w:val="008E567E"/>
    <w:rsid w:val="008E5707"/>
    <w:rsid w:val="008E5BFC"/>
    <w:rsid w:val="008E7144"/>
    <w:rsid w:val="008E7218"/>
    <w:rsid w:val="008F00E3"/>
    <w:rsid w:val="008F0718"/>
    <w:rsid w:val="008F076E"/>
    <w:rsid w:val="008F08F2"/>
    <w:rsid w:val="008F0C24"/>
    <w:rsid w:val="008F13D9"/>
    <w:rsid w:val="008F184B"/>
    <w:rsid w:val="008F2D21"/>
    <w:rsid w:val="008F305F"/>
    <w:rsid w:val="008F3559"/>
    <w:rsid w:val="008F4027"/>
    <w:rsid w:val="008F405C"/>
    <w:rsid w:val="008F47EF"/>
    <w:rsid w:val="008F4D19"/>
    <w:rsid w:val="008F4ED1"/>
    <w:rsid w:val="008F4EE9"/>
    <w:rsid w:val="008F5026"/>
    <w:rsid w:val="008F5974"/>
    <w:rsid w:val="008F5D5E"/>
    <w:rsid w:val="008F63A9"/>
    <w:rsid w:val="008F63F2"/>
    <w:rsid w:val="009009DD"/>
    <w:rsid w:val="00900B29"/>
    <w:rsid w:val="00900C20"/>
    <w:rsid w:val="00900F3F"/>
    <w:rsid w:val="00901808"/>
    <w:rsid w:val="00901B17"/>
    <w:rsid w:val="00901B94"/>
    <w:rsid w:val="00901BC4"/>
    <w:rsid w:val="00901D97"/>
    <w:rsid w:val="00901ED0"/>
    <w:rsid w:val="00902097"/>
    <w:rsid w:val="0090232E"/>
    <w:rsid w:val="009029A8"/>
    <w:rsid w:val="00903305"/>
    <w:rsid w:val="00903844"/>
    <w:rsid w:val="00903C80"/>
    <w:rsid w:val="00904064"/>
    <w:rsid w:val="00904137"/>
    <w:rsid w:val="00904613"/>
    <w:rsid w:val="00904AB1"/>
    <w:rsid w:val="00905672"/>
    <w:rsid w:val="00905BC8"/>
    <w:rsid w:val="00905ED9"/>
    <w:rsid w:val="00906646"/>
    <w:rsid w:val="00906C39"/>
    <w:rsid w:val="00907393"/>
    <w:rsid w:val="00907EC9"/>
    <w:rsid w:val="009106D2"/>
    <w:rsid w:val="00910DB9"/>
    <w:rsid w:val="00910F0F"/>
    <w:rsid w:val="009118CF"/>
    <w:rsid w:val="00911909"/>
    <w:rsid w:val="009119B2"/>
    <w:rsid w:val="00911A07"/>
    <w:rsid w:val="00911AA7"/>
    <w:rsid w:val="00911C42"/>
    <w:rsid w:val="009120F4"/>
    <w:rsid w:val="00912ACD"/>
    <w:rsid w:val="00913269"/>
    <w:rsid w:val="009135E7"/>
    <w:rsid w:val="009141AA"/>
    <w:rsid w:val="0091434A"/>
    <w:rsid w:val="00914CE6"/>
    <w:rsid w:val="00915151"/>
    <w:rsid w:val="009157A5"/>
    <w:rsid w:val="009161B1"/>
    <w:rsid w:val="00916A83"/>
    <w:rsid w:val="00916AC8"/>
    <w:rsid w:val="00916D46"/>
    <w:rsid w:val="00916DB4"/>
    <w:rsid w:val="00917B3B"/>
    <w:rsid w:val="00917D37"/>
    <w:rsid w:val="009200D3"/>
    <w:rsid w:val="00920799"/>
    <w:rsid w:val="009208E2"/>
    <w:rsid w:val="00920D92"/>
    <w:rsid w:val="009215BD"/>
    <w:rsid w:val="00921921"/>
    <w:rsid w:val="00921AB7"/>
    <w:rsid w:val="00921F63"/>
    <w:rsid w:val="00921FBD"/>
    <w:rsid w:val="009225CE"/>
    <w:rsid w:val="009234DE"/>
    <w:rsid w:val="0092408A"/>
    <w:rsid w:val="0092472C"/>
    <w:rsid w:val="00924949"/>
    <w:rsid w:val="00925D20"/>
    <w:rsid w:val="009264A6"/>
    <w:rsid w:val="00927374"/>
    <w:rsid w:val="009278C9"/>
    <w:rsid w:val="00927929"/>
    <w:rsid w:val="0093003C"/>
    <w:rsid w:val="009303AC"/>
    <w:rsid w:val="0093046F"/>
    <w:rsid w:val="0093099C"/>
    <w:rsid w:val="00930C25"/>
    <w:rsid w:val="00930C60"/>
    <w:rsid w:val="00930F9A"/>
    <w:rsid w:val="00931D72"/>
    <w:rsid w:val="0093245B"/>
    <w:rsid w:val="00932BEE"/>
    <w:rsid w:val="009334AC"/>
    <w:rsid w:val="00933961"/>
    <w:rsid w:val="00934580"/>
    <w:rsid w:val="009345FE"/>
    <w:rsid w:val="009349B8"/>
    <w:rsid w:val="00934A3A"/>
    <w:rsid w:val="00934B75"/>
    <w:rsid w:val="00934E6F"/>
    <w:rsid w:val="009352E8"/>
    <w:rsid w:val="00935644"/>
    <w:rsid w:val="00935E4C"/>
    <w:rsid w:val="0093648F"/>
    <w:rsid w:val="0093652E"/>
    <w:rsid w:val="0093678D"/>
    <w:rsid w:val="00936DF0"/>
    <w:rsid w:val="00937643"/>
    <w:rsid w:val="00937CA0"/>
    <w:rsid w:val="009404D3"/>
    <w:rsid w:val="009416C1"/>
    <w:rsid w:val="00941759"/>
    <w:rsid w:val="00942A08"/>
    <w:rsid w:val="00942A6A"/>
    <w:rsid w:val="00942B61"/>
    <w:rsid w:val="00942DC9"/>
    <w:rsid w:val="009431B8"/>
    <w:rsid w:val="009433BC"/>
    <w:rsid w:val="00943AC5"/>
    <w:rsid w:val="00943D2E"/>
    <w:rsid w:val="009443E5"/>
    <w:rsid w:val="00944B22"/>
    <w:rsid w:val="00945014"/>
    <w:rsid w:val="009450BA"/>
    <w:rsid w:val="00945404"/>
    <w:rsid w:val="0094681A"/>
    <w:rsid w:val="00946964"/>
    <w:rsid w:val="00946B8C"/>
    <w:rsid w:val="009470C4"/>
    <w:rsid w:val="00947749"/>
    <w:rsid w:val="009478E0"/>
    <w:rsid w:val="00947974"/>
    <w:rsid w:val="00947D36"/>
    <w:rsid w:val="00947EA0"/>
    <w:rsid w:val="009505CE"/>
    <w:rsid w:val="00950B7D"/>
    <w:rsid w:val="00950F7E"/>
    <w:rsid w:val="00951E90"/>
    <w:rsid w:val="009521D9"/>
    <w:rsid w:val="009523D9"/>
    <w:rsid w:val="009524D4"/>
    <w:rsid w:val="00952883"/>
    <w:rsid w:val="0095289C"/>
    <w:rsid w:val="00952923"/>
    <w:rsid w:val="009529C9"/>
    <w:rsid w:val="00953339"/>
    <w:rsid w:val="0095355D"/>
    <w:rsid w:val="009537FE"/>
    <w:rsid w:val="009539A3"/>
    <w:rsid w:val="00953A8C"/>
    <w:rsid w:val="009542F3"/>
    <w:rsid w:val="009548E7"/>
    <w:rsid w:val="009549AE"/>
    <w:rsid w:val="00954A00"/>
    <w:rsid w:val="00954BE2"/>
    <w:rsid w:val="00955A65"/>
    <w:rsid w:val="00955E5D"/>
    <w:rsid w:val="00956360"/>
    <w:rsid w:val="0095663A"/>
    <w:rsid w:val="009567F7"/>
    <w:rsid w:val="00956817"/>
    <w:rsid w:val="00957205"/>
    <w:rsid w:val="009605A8"/>
    <w:rsid w:val="00960618"/>
    <w:rsid w:val="00960E8F"/>
    <w:rsid w:val="00961320"/>
    <w:rsid w:val="00961AED"/>
    <w:rsid w:val="00961CB1"/>
    <w:rsid w:val="00962578"/>
    <w:rsid w:val="009628AB"/>
    <w:rsid w:val="00962C98"/>
    <w:rsid w:val="00963116"/>
    <w:rsid w:val="009632AF"/>
    <w:rsid w:val="009635AB"/>
    <w:rsid w:val="009637E7"/>
    <w:rsid w:val="00963FBA"/>
    <w:rsid w:val="009641F9"/>
    <w:rsid w:val="009646A4"/>
    <w:rsid w:val="00964740"/>
    <w:rsid w:val="0096483F"/>
    <w:rsid w:val="009648E2"/>
    <w:rsid w:val="00964A04"/>
    <w:rsid w:val="00964AD7"/>
    <w:rsid w:val="009653AD"/>
    <w:rsid w:val="009656E5"/>
    <w:rsid w:val="00965E94"/>
    <w:rsid w:val="009662E1"/>
    <w:rsid w:val="0096748F"/>
    <w:rsid w:val="00967740"/>
    <w:rsid w:val="00970791"/>
    <w:rsid w:val="009711FC"/>
    <w:rsid w:val="0097188D"/>
    <w:rsid w:val="00971BBA"/>
    <w:rsid w:val="009724BD"/>
    <w:rsid w:val="00972546"/>
    <w:rsid w:val="00972859"/>
    <w:rsid w:val="00972D81"/>
    <w:rsid w:val="00973D96"/>
    <w:rsid w:val="00973FC0"/>
    <w:rsid w:val="00975086"/>
    <w:rsid w:val="00975CB6"/>
    <w:rsid w:val="00976383"/>
    <w:rsid w:val="009772EA"/>
    <w:rsid w:val="0097776F"/>
    <w:rsid w:val="0097780F"/>
    <w:rsid w:val="0097792B"/>
    <w:rsid w:val="00977D0D"/>
    <w:rsid w:val="009808DA"/>
    <w:rsid w:val="009809FF"/>
    <w:rsid w:val="009810E2"/>
    <w:rsid w:val="00981155"/>
    <w:rsid w:val="009823A8"/>
    <w:rsid w:val="00983455"/>
    <w:rsid w:val="00983FF2"/>
    <w:rsid w:val="00984144"/>
    <w:rsid w:val="009853A5"/>
    <w:rsid w:val="00985CE4"/>
    <w:rsid w:val="00985EF9"/>
    <w:rsid w:val="0098644B"/>
    <w:rsid w:val="009864CE"/>
    <w:rsid w:val="009867E7"/>
    <w:rsid w:val="00987355"/>
    <w:rsid w:val="00990445"/>
    <w:rsid w:val="009905C0"/>
    <w:rsid w:val="00990C20"/>
    <w:rsid w:val="00990C4F"/>
    <w:rsid w:val="00990F6C"/>
    <w:rsid w:val="009915C2"/>
    <w:rsid w:val="0099186F"/>
    <w:rsid w:val="00991889"/>
    <w:rsid w:val="009918F9"/>
    <w:rsid w:val="00991F63"/>
    <w:rsid w:val="00992133"/>
    <w:rsid w:val="0099222B"/>
    <w:rsid w:val="00992C94"/>
    <w:rsid w:val="0099302B"/>
    <w:rsid w:val="00993B7C"/>
    <w:rsid w:val="00993E5A"/>
    <w:rsid w:val="009940A7"/>
    <w:rsid w:val="00994EA6"/>
    <w:rsid w:val="009950A9"/>
    <w:rsid w:val="0099582E"/>
    <w:rsid w:val="00995E88"/>
    <w:rsid w:val="0099619A"/>
    <w:rsid w:val="009964F4"/>
    <w:rsid w:val="009965F2"/>
    <w:rsid w:val="009968CC"/>
    <w:rsid w:val="00996BFC"/>
    <w:rsid w:val="00996FE3"/>
    <w:rsid w:val="0099709A"/>
    <w:rsid w:val="009972D2"/>
    <w:rsid w:val="00997544"/>
    <w:rsid w:val="009979AA"/>
    <w:rsid w:val="009979E3"/>
    <w:rsid w:val="00997BE6"/>
    <w:rsid w:val="009A06D1"/>
    <w:rsid w:val="009A078C"/>
    <w:rsid w:val="009A15CF"/>
    <w:rsid w:val="009A2047"/>
    <w:rsid w:val="009A24AB"/>
    <w:rsid w:val="009A2C12"/>
    <w:rsid w:val="009A2E43"/>
    <w:rsid w:val="009A326F"/>
    <w:rsid w:val="009A3E76"/>
    <w:rsid w:val="009A4156"/>
    <w:rsid w:val="009A477C"/>
    <w:rsid w:val="009A58C9"/>
    <w:rsid w:val="009A60DB"/>
    <w:rsid w:val="009A653F"/>
    <w:rsid w:val="009A72AE"/>
    <w:rsid w:val="009A7808"/>
    <w:rsid w:val="009B05AA"/>
    <w:rsid w:val="009B0656"/>
    <w:rsid w:val="009B08C8"/>
    <w:rsid w:val="009B09E3"/>
    <w:rsid w:val="009B171F"/>
    <w:rsid w:val="009B1BEB"/>
    <w:rsid w:val="009B1E9A"/>
    <w:rsid w:val="009B26B3"/>
    <w:rsid w:val="009B2730"/>
    <w:rsid w:val="009B29CE"/>
    <w:rsid w:val="009B2FDA"/>
    <w:rsid w:val="009B30A1"/>
    <w:rsid w:val="009B324A"/>
    <w:rsid w:val="009B39EE"/>
    <w:rsid w:val="009B3CE6"/>
    <w:rsid w:val="009B5CD0"/>
    <w:rsid w:val="009B5E34"/>
    <w:rsid w:val="009B6209"/>
    <w:rsid w:val="009B68F9"/>
    <w:rsid w:val="009B7213"/>
    <w:rsid w:val="009B72D5"/>
    <w:rsid w:val="009B72E2"/>
    <w:rsid w:val="009B7336"/>
    <w:rsid w:val="009B7AF3"/>
    <w:rsid w:val="009B7FE0"/>
    <w:rsid w:val="009C002B"/>
    <w:rsid w:val="009C00F7"/>
    <w:rsid w:val="009C032D"/>
    <w:rsid w:val="009C10B1"/>
    <w:rsid w:val="009C1622"/>
    <w:rsid w:val="009C1818"/>
    <w:rsid w:val="009C1F35"/>
    <w:rsid w:val="009C224F"/>
    <w:rsid w:val="009C272C"/>
    <w:rsid w:val="009C379C"/>
    <w:rsid w:val="009C4E8F"/>
    <w:rsid w:val="009C5B27"/>
    <w:rsid w:val="009C6134"/>
    <w:rsid w:val="009C622D"/>
    <w:rsid w:val="009C660B"/>
    <w:rsid w:val="009C6834"/>
    <w:rsid w:val="009D0359"/>
    <w:rsid w:val="009D06CD"/>
    <w:rsid w:val="009D070E"/>
    <w:rsid w:val="009D09F7"/>
    <w:rsid w:val="009D0F59"/>
    <w:rsid w:val="009D0F5F"/>
    <w:rsid w:val="009D1143"/>
    <w:rsid w:val="009D2687"/>
    <w:rsid w:val="009D3174"/>
    <w:rsid w:val="009D34CB"/>
    <w:rsid w:val="009D3DD9"/>
    <w:rsid w:val="009D4057"/>
    <w:rsid w:val="009D4458"/>
    <w:rsid w:val="009D4900"/>
    <w:rsid w:val="009D4A86"/>
    <w:rsid w:val="009D4BF1"/>
    <w:rsid w:val="009D5F02"/>
    <w:rsid w:val="009D5FBE"/>
    <w:rsid w:val="009D6B40"/>
    <w:rsid w:val="009D7015"/>
    <w:rsid w:val="009E0710"/>
    <w:rsid w:val="009E074E"/>
    <w:rsid w:val="009E0A24"/>
    <w:rsid w:val="009E0A92"/>
    <w:rsid w:val="009E0AA3"/>
    <w:rsid w:val="009E23FB"/>
    <w:rsid w:val="009E295C"/>
    <w:rsid w:val="009E3240"/>
    <w:rsid w:val="009E37A0"/>
    <w:rsid w:val="009E3D13"/>
    <w:rsid w:val="009E3EB2"/>
    <w:rsid w:val="009E4903"/>
    <w:rsid w:val="009E4978"/>
    <w:rsid w:val="009E4E66"/>
    <w:rsid w:val="009E510C"/>
    <w:rsid w:val="009E51D4"/>
    <w:rsid w:val="009E5B8B"/>
    <w:rsid w:val="009E6028"/>
    <w:rsid w:val="009E6BD6"/>
    <w:rsid w:val="009E6CD2"/>
    <w:rsid w:val="009E6DAC"/>
    <w:rsid w:val="009E7516"/>
    <w:rsid w:val="009E76FD"/>
    <w:rsid w:val="009E7F30"/>
    <w:rsid w:val="009F0250"/>
    <w:rsid w:val="009F073F"/>
    <w:rsid w:val="009F08B1"/>
    <w:rsid w:val="009F167E"/>
    <w:rsid w:val="009F21F3"/>
    <w:rsid w:val="009F2792"/>
    <w:rsid w:val="009F29E4"/>
    <w:rsid w:val="009F2CD4"/>
    <w:rsid w:val="009F2E25"/>
    <w:rsid w:val="009F2FEE"/>
    <w:rsid w:val="009F3E89"/>
    <w:rsid w:val="009F426C"/>
    <w:rsid w:val="009F4703"/>
    <w:rsid w:val="009F50B3"/>
    <w:rsid w:val="009F6FCE"/>
    <w:rsid w:val="009F70FB"/>
    <w:rsid w:val="009F71CE"/>
    <w:rsid w:val="009F7340"/>
    <w:rsid w:val="009F750A"/>
    <w:rsid w:val="00A00FF9"/>
    <w:rsid w:val="00A010BE"/>
    <w:rsid w:val="00A014FD"/>
    <w:rsid w:val="00A0150A"/>
    <w:rsid w:val="00A0184D"/>
    <w:rsid w:val="00A02204"/>
    <w:rsid w:val="00A02CD1"/>
    <w:rsid w:val="00A03190"/>
    <w:rsid w:val="00A0400C"/>
    <w:rsid w:val="00A0478A"/>
    <w:rsid w:val="00A05216"/>
    <w:rsid w:val="00A0584C"/>
    <w:rsid w:val="00A05B17"/>
    <w:rsid w:val="00A05C0D"/>
    <w:rsid w:val="00A06944"/>
    <w:rsid w:val="00A070AB"/>
    <w:rsid w:val="00A07283"/>
    <w:rsid w:val="00A072FD"/>
    <w:rsid w:val="00A0740A"/>
    <w:rsid w:val="00A07527"/>
    <w:rsid w:val="00A075C7"/>
    <w:rsid w:val="00A10119"/>
    <w:rsid w:val="00A10241"/>
    <w:rsid w:val="00A1028D"/>
    <w:rsid w:val="00A10B4E"/>
    <w:rsid w:val="00A10B8F"/>
    <w:rsid w:val="00A11131"/>
    <w:rsid w:val="00A12233"/>
    <w:rsid w:val="00A122EF"/>
    <w:rsid w:val="00A12605"/>
    <w:rsid w:val="00A12739"/>
    <w:rsid w:val="00A12973"/>
    <w:rsid w:val="00A13399"/>
    <w:rsid w:val="00A13485"/>
    <w:rsid w:val="00A13D7A"/>
    <w:rsid w:val="00A13DD3"/>
    <w:rsid w:val="00A1448B"/>
    <w:rsid w:val="00A147D2"/>
    <w:rsid w:val="00A152D1"/>
    <w:rsid w:val="00A1573A"/>
    <w:rsid w:val="00A157A4"/>
    <w:rsid w:val="00A157C3"/>
    <w:rsid w:val="00A1746E"/>
    <w:rsid w:val="00A17561"/>
    <w:rsid w:val="00A17A90"/>
    <w:rsid w:val="00A17BE5"/>
    <w:rsid w:val="00A17F29"/>
    <w:rsid w:val="00A17FE8"/>
    <w:rsid w:val="00A206B5"/>
    <w:rsid w:val="00A206BA"/>
    <w:rsid w:val="00A206EB"/>
    <w:rsid w:val="00A207C9"/>
    <w:rsid w:val="00A22121"/>
    <w:rsid w:val="00A22726"/>
    <w:rsid w:val="00A22C80"/>
    <w:rsid w:val="00A232FB"/>
    <w:rsid w:val="00A235DB"/>
    <w:rsid w:val="00A23808"/>
    <w:rsid w:val="00A23CDE"/>
    <w:rsid w:val="00A23EB9"/>
    <w:rsid w:val="00A245BA"/>
    <w:rsid w:val="00A249B3"/>
    <w:rsid w:val="00A255FC"/>
    <w:rsid w:val="00A25638"/>
    <w:rsid w:val="00A256EE"/>
    <w:rsid w:val="00A25A4B"/>
    <w:rsid w:val="00A25BEE"/>
    <w:rsid w:val="00A25EAA"/>
    <w:rsid w:val="00A2623D"/>
    <w:rsid w:val="00A26A67"/>
    <w:rsid w:val="00A26B73"/>
    <w:rsid w:val="00A26FEE"/>
    <w:rsid w:val="00A270F2"/>
    <w:rsid w:val="00A275D3"/>
    <w:rsid w:val="00A27CDA"/>
    <w:rsid w:val="00A31747"/>
    <w:rsid w:val="00A318C5"/>
    <w:rsid w:val="00A325EA"/>
    <w:rsid w:val="00A332C4"/>
    <w:rsid w:val="00A33773"/>
    <w:rsid w:val="00A33B55"/>
    <w:rsid w:val="00A34884"/>
    <w:rsid w:val="00A35150"/>
    <w:rsid w:val="00A35750"/>
    <w:rsid w:val="00A360C4"/>
    <w:rsid w:val="00A3728D"/>
    <w:rsid w:val="00A37679"/>
    <w:rsid w:val="00A40BD6"/>
    <w:rsid w:val="00A40E31"/>
    <w:rsid w:val="00A41218"/>
    <w:rsid w:val="00A430F1"/>
    <w:rsid w:val="00A435F5"/>
    <w:rsid w:val="00A439A4"/>
    <w:rsid w:val="00A44943"/>
    <w:rsid w:val="00A45004"/>
    <w:rsid w:val="00A45291"/>
    <w:rsid w:val="00A454E7"/>
    <w:rsid w:val="00A45714"/>
    <w:rsid w:val="00A45947"/>
    <w:rsid w:val="00A45EBA"/>
    <w:rsid w:val="00A45F8A"/>
    <w:rsid w:val="00A4610B"/>
    <w:rsid w:val="00A4650F"/>
    <w:rsid w:val="00A465C5"/>
    <w:rsid w:val="00A46E44"/>
    <w:rsid w:val="00A47107"/>
    <w:rsid w:val="00A479B8"/>
    <w:rsid w:val="00A47B88"/>
    <w:rsid w:val="00A509C3"/>
    <w:rsid w:val="00A50B75"/>
    <w:rsid w:val="00A50E6C"/>
    <w:rsid w:val="00A51BCF"/>
    <w:rsid w:val="00A51D24"/>
    <w:rsid w:val="00A51DED"/>
    <w:rsid w:val="00A51EB6"/>
    <w:rsid w:val="00A524C2"/>
    <w:rsid w:val="00A52B4E"/>
    <w:rsid w:val="00A53802"/>
    <w:rsid w:val="00A5395B"/>
    <w:rsid w:val="00A53E17"/>
    <w:rsid w:val="00A5430E"/>
    <w:rsid w:val="00A54457"/>
    <w:rsid w:val="00A55020"/>
    <w:rsid w:val="00A557A8"/>
    <w:rsid w:val="00A55B57"/>
    <w:rsid w:val="00A5621F"/>
    <w:rsid w:val="00A56B84"/>
    <w:rsid w:val="00A56D4D"/>
    <w:rsid w:val="00A56FA4"/>
    <w:rsid w:val="00A57BE6"/>
    <w:rsid w:val="00A57F42"/>
    <w:rsid w:val="00A6049B"/>
    <w:rsid w:val="00A61866"/>
    <w:rsid w:val="00A61E3E"/>
    <w:rsid w:val="00A621FD"/>
    <w:rsid w:val="00A62278"/>
    <w:rsid w:val="00A62B17"/>
    <w:rsid w:val="00A633A1"/>
    <w:rsid w:val="00A63D38"/>
    <w:rsid w:val="00A6412C"/>
    <w:rsid w:val="00A64417"/>
    <w:rsid w:val="00A645EE"/>
    <w:rsid w:val="00A64E4C"/>
    <w:rsid w:val="00A65BB2"/>
    <w:rsid w:val="00A66B2C"/>
    <w:rsid w:val="00A66DA2"/>
    <w:rsid w:val="00A673F5"/>
    <w:rsid w:val="00A67691"/>
    <w:rsid w:val="00A678A8"/>
    <w:rsid w:val="00A67AFB"/>
    <w:rsid w:val="00A700D3"/>
    <w:rsid w:val="00A703FF"/>
    <w:rsid w:val="00A70774"/>
    <w:rsid w:val="00A70871"/>
    <w:rsid w:val="00A7097E"/>
    <w:rsid w:val="00A71900"/>
    <w:rsid w:val="00A71B6D"/>
    <w:rsid w:val="00A7219A"/>
    <w:rsid w:val="00A72354"/>
    <w:rsid w:val="00A72D61"/>
    <w:rsid w:val="00A731A9"/>
    <w:rsid w:val="00A73260"/>
    <w:rsid w:val="00A736CD"/>
    <w:rsid w:val="00A73C6C"/>
    <w:rsid w:val="00A73CBB"/>
    <w:rsid w:val="00A742B2"/>
    <w:rsid w:val="00A74EA8"/>
    <w:rsid w:val="00A755AE"/>
    <w:rsid w:val="00A756A4"/>
    <w:rsid w:val="00A76203"/>
    <w:rsid w:val="00A76794"/>
    <w:rsid w:val="00A76D18"/>
    <w:rsid w:val="00A77445"/>
    <w:rsid w:val="00A77AC5"/>
    <w:rsid w:val="00A77D29"/>
    <w:rsid w:val="00A80036"/>
    <w:rsid w:val="00A80829"/>
    <w:rsid w:val="00A80A31"/>
    <w:rsid w:val="00A80FE7"/>
    <w:rsid w:val="00A80FF1"/>
    <w:rsid w:val="00A8157E"/>
    <w:rsid w:val="00A82191"/>
    <w:rsid w:val="00A8282D"/>
    <w:rsid w:val="00A8283C"/>
    <w:rsid w:val="00A82CEF"/>
    <w:rsid w:val="00A832A7"/>
    <w:rsid w:val="00A83A83"/>
    <w:rsid w:val="00A83D26"/>
    <w:rsid w:val="00A8473E"/>
    <w:rsid w:val="00A84B74"/>
    <w:rsid w:val="00A84C93"/>
    <w:rsid w:val="00A8555C"/>
    <w:rsid w:val="00A8675C"/>
    <w:rsid w:val="00A867B0"/>
    <w:rsid w:val="00A86BEA"/>
    <w:rsid w:val="00A87155"/>
    <w:rsid w:val="00A871CA"/>
    <w:rsid w:val="00A87CF1"/>
    <w:rsid w:val="00A90E79"/>
    <w:rsid w:val="00A91170"/>
    <w:rsid w:val="00A918F7"/>
    <w:rsid w:val="00A91976"/>
    <w:rsid w:val="00A91A70"/>
    <w:rsid w:val="00A91EBA"/>
    <w:rsid w:val="00A922FF"/>
    <w:rsid w:val="00A9230D"/>
    <w:rsid w:val="00A92EFB"/>
    <w:rsid w:val="00A93960"/>
    <w:rsid w:val="00A94460"/>
    <w:rsid w:val="00A94468"/>
    <w:rsid w:val="00A948B1"/>
    <w:rsid w:val="00A949E9"/>
    <w:rsid w:val="00A94FAE"/>
    <w:rsid w:val="00A9510E"/>
    <w:rsid w:val="00A95218"/>
    <w:rsid w:val="00A95229"/>
    <w:rsid w:val="00A952E1"/>
    <w:rsid w:val="00A95334"/>
    <w:rsid w:val="00A960D0"/>
    <w:rsid w:val="00A96911"/>
    <w:rsid w:val="00A971B6"/>
    <w:rsid w:val="00A975CC"/>
    <w:rsid w:val="00A97EA3"/>
    <w:rsid w:val="00AA01B8"/>
    <w:rsid w:val="00AA0772"/>
    <w:rsid w:val="00AA0F1F"/>
    <w:rsid w:val="00AA12CF"/>
    <w:rsid w:val="00AA1C52"/>
    <w:rsid w:val="00AA20D1"/>
    <w:rsid w:val="00AA2171"/>
    <w:rsid w:val="00AA25D8"/>
    <w:rsid w:val="00AA2B4C"/>
    <w:rsid w:val="00AA2CEC"/>
    <w:rsid w:val="00AA31A3"/>
    <w:rsid w:val="00AA3242"/>
    <w:rsid w:val="00AA3A70"/>
    <w:rsid w:val="00AA3CFC"/>
    <w:rsid w:val="00AA4324"/>
    <w:rsid w:val="00AA445C"/>
    <w:rsid w:val="00AA4BD9"/>
    <w:rsid w:val="00AA4EB1"/>
    <w:rsid w:val="00AA530F"/>
    <w:rsid w:val="00AA5354"/>
    <w:rsid w:val="00AA56D9"/>
    <w:rsid w:val="00AA58F2"/>
    <w:rsid w:val="00AA613F"/>
    <w:rsid w:val="00AA6845"/>
    <w:rsid w:val="00AA6C9A"/>
    <w:rsid w:val="00AA6D11"/>
    <w:rsid w:val="00AA6EFC"/>
    <w:rsid w:val="00AA6F8F"/>
    <w:rsid w:val="00AA6FA7"/>
    <w:rsid w:val="00AA7286"/>
    <w:rsid w:val="00AA7598"/>
    <w:rsid w:val="00AA79F7"/>
    <w:rsid w:val="00AB047D"/>
    <w:rsid w:val="00AB080F"/>
    <w:rsid w:val="00AB0A10"/>
    <w:rsid w:val="00AB0C79"/>
    <w:rsid w:val="00AB1EEA"/>
    <w:rsid w:val="00AB22F7"/>
    <w:rsid w:val="00AB272B"/>
    <w:rsid w:val="00AB2877"/>
    <w:rsid w:val="00AB2B17"/>
    <w:rsid w:val="00AB4712"/>
    <w:rsid w:val="00AB50D2"/>
    <w:rsid w:val="00AB52C5"/>
    <w:rsid w:val="00AB552F"/>
    <w:rsid w:val="00AB5BC8"/>
    <w:rsid w:val="00AB5BCD"/>
    <w:rsid w:val="00AB6213"/>
    <w:rsid w:val="00AB69A3"/>
    <w:rsid w:val="00AB7127"/>
    <w:rsid w:val="00AC0874"/>
    <w:rsid w:val="00AC18AB"/>
    <w:rsid w:val="00AC1EA5"/>
    <w:rsid w:val="00AC1EED"/>
    <w:rsid w:val="00AC2304"/>
    <w:rsid w:val="00AC2326"/>
    <w:rsid w:val="00AC305F"/>
    <w:rsid w:val="00AC30C7"/>
    <w:rsid w:val="00AC3E98"/>
    <w:rsid w:val="00AC4157"/>
    <w:rsid w:val="00AC4658"/>
    <w:rsid w:val="00AC4A38"/>
    <w:rsid w:val="00AC4A86"/>
    <w:rsid w:val="00AC559D"/>
    <w:rsid w:val="00AC61E4"/>
    <w:rsid w:val="00AC63E1"/>
    <w:rsid w:val="00AC73AA"/>
    <w:rsid w:val="00AC7777"/>
    <w:rsid w:val="00AC7A7A"/>
    <w:rsid w:val="00AD09DC"/>
    <w:rsid w:val="00AD0B4B"/>
    <w:rsid w:val="00AD0CFA"/>
    <w:rsid w:val="00AD1A23"/>
    <w:rsid w:val="00AD1BFF"/>
    <w:rsid w:val="00AD1D1B"/>
    <w:rsid w:val="00AD1D58"/>
    <w:rsid w:val="00AD1E2B"/>
    <w:rsid w:val="00AD343C"/>
    <w:rsid w:val="00AD3B40"/>
    <w:rsid w:val="00AD3FB2"/>
    <w:rsid w:val="00AD40C3"/>
    <w:rsid w:val="00AD43B5"/>
    <w:rsid w:val="00AD43DD"/>
    <w:rsid w:val="00AD4514"/>
    <w:rsid w:val="00AD4674"/>
    <w:rsid w:val="00AD54A9"/>
    <w:rsid w:val="00AD5A8B"/>
    <w:rsid w:val="00AD5AD4"/>
    <w:rsid w:val="00AD664A"/>
    <w:rsid w:val="00AD6F10"/>
    <w:rsid w:val="00AD6F71"/>
    <w:rsid w:val="00AD711B"/>
    <w:rsid w:val="00AD7703"/>
    <w:rsid w:val="00AD7E6E"/>
    <w:rsid w:val="00AD7E74"/>
    <w:rsid w:val="00AE0BE0"/>
    <w:rsid w:val="00AE1197"/>
    <w:rsid w:val="00AE16B7"/>
    <w:rsid w:val="00AE25D2"/>
    <w:rsid w:val="00AE269F"/>
    <w:rsid w:val="00AE3209"/>
    <w:rsid w:val="00AE3349"/>
    <w:rsid w:val="00AE34D3"/>
    <w:rsid w:val="00AE36B7"/>
    <w:rsid w:val="00AE3A95"/>
    <w:rsid w:val="00AE4A59"/>
    <w:rsid w:val="00AE513D"/>
    <w:rsid w:val="00AE51CD"/>
    <w:rsid w:val="00AE56A4"/>
    <w:rsid w:val="00AE6310"/>
    <w:rsid w:val="00AE658C"/>
    <w:rsid w:val="00AE692E"/>
    <w:rsid w:val="00AE7388"/>
    <w:rsid w:val="00AE7552"/>
    <w:rsid w:val="00AE7820"/>
    <w:rsid w:val="00AF05CE"/>
    <w:rsid w:val="00AF084F"/>
    <w:rsid w:val="00AF1178"/>
    <w:rsid w:val="00AF1BE5"/>
    <w:rsid w:val="00AF20F6"/>
    <w:rsid w:val="00AF2BC2"/>
    <w:rsid w:val="00AF305B"/>
    <w:rsid w:val="00AF307D"/>
    <w:rsid w:val="00AF30C9"/>
    <w:rsid w:val="00AF3877"/>
    <w:rsid w:val="00AF3D5D"/>
    <w:rsid w:val="00AF49E6"/>
    <w:rsid w:val="00AF53D4"/>
    <w:rsid w:val="00AF5FE4"/>
    <w:rsid w:val="00AF6473"/>
    <w:rsid w:val="00AF68F2"/>
    <w:rsid w:val="00AF6CA8"/>
    <w:rsid w:val="00AF7404"/>
    <w:rsid w:val="00AF7DD3"/>
    <w:rsid w:val="00B002B2"/>
    <w:rsid w:val="00B005B3"/>
    <w:rsid w:val="00B007CE"/>
    <w:rsid w:val="00B00D99"/>
    <w:rsid w:val="00B00F58"/>
    <w:rsid w:val="00B01159"/>
    <w:rsid w:val="00B015B1"/>
    <w:rsid w:val="00B0266C"/>
    <w:rsid w:val="00B03DFD"/>
    <w:rsid w:val="00B03F8C"/>
    <w:rsid w:val="00B04118"/>
    <w:rsid w:val="00B055F8"/>
    <w:rsid w:val="00B0578C"/>
    <w:rsid w:val="00B05BED"/>
    <w:rsid w:val="00B05EFF"/>
    <w:rsid w:val="00B0628B"/>
    <w:rsid w:val="00B062B6"/>
    <w:rsid w:val="00B06831"/>
    <w:rsid w:val="00B071E5"/>
    <w:rsid w:val="00B073E6"/>
    <w:rsid w:val="00B07B0C"/>
    <w:rsid w:val="00B07DBC"/>
    <w:rsid w:val="00B1000A"/>
    <w:rsid w:val="00B100BA"/>
    <w:rsid w:val="00B101BA"/>
    <w:rsid w:val="00B103C4"/>
    <w:rsid w:val="00B10BDB"/>
    <w:rsid w:val="00B112CD"/>
    <w:rsid w:val="00B1163D"/>
    <w:rsid w:val="00B116FD"/>
    <w:rsid w:val="00B119AD"/>
    <w:rsid w:val="00B11B28"/>
    <w:rsid w:val="00B11D0B"/>
    <w:rsid w:val="00B1257F"/>
    <w:rsid w:val="00B130AB"/>
    <w:rsid w:val="00B1350F"/>
    <w:rsid w:val="00B1362F"/>
    <w:rsid w:val="00B1426F"/>
    <w:rsid w:val="00B14481"/>
    <w:rsid w:val="00B14EB8"/>
    <w:rsid w:val="00B1569E"/>
    <w:rsid w:val="00B15C5B"/>
    <w:rsid w:val="00B15E94"/>
    <w:rsid w:val="00B173B5"/>
    <w:rsid w:val="00B20120"/>
    <w:rsid w:val="00B20B8C"/>
    <w:rsid w:val="00B20F12"/>
    <w:rsid w:val="00B21BD0"/>
    <w:rsid w:val="00B21E07"/>
    <w:rsid w:val="00B21F9A"/>
    <w:rsid w:val="00B23222"/>
    <w:rsid w:val="00B234BE"/>
    <w:rsid w:val="00B234F0"/>
    <w:rsid w:val="00B23569"/>
    <w:rsid w:val="00B235E2"/>
    <w:rsid w:val="00B23860"/>
    <w:rsid w:val="00B238C9"/>
    <w:rsid w:val="00B23F02"/>
    <w:rsid w:val="00B241CD"/>
    <w:rsid w:val="00B249AA"/>
    <w:rsid w:val="00B24F44"/>
    <w:rsid w:val="00B25312"/>
    <w:rsid w:val="00B25453"/>
    <w:rsid w:val="00B255A1"/>
    <w:rsid w:val="00B25C8B"/>
    <w:rsid w:val="00B260D7"/>
    <w:rsid w:val="00B27C2A"/>
    <w:rsid w:val="00B307FE"/>
    <w:rsid w:val="00B30E97"/>
    <w:rsid w:val="00B3181A"/>
    <w:rsid w:val="00B32AC8"/>
    <w:rsid w:val="00B32C8F"/>
    <w:rsid w:val="00B32CB7"/>
    <w:rsid w:val="00B33073"/>
    <w:rsid w:val="00B33170"/>
    <w:rsid w:val="00B338C3"/>
    <w:rsid w:val="00B34971"/>
    <w:rsid w:val="00B354DB"/>
    <w:rsid w:val="00B3618A"/>
    <w:rsid w:val="00B36533"/>
    <w:rsid w:val="00B3733D"/>
    <w:rsid w:val="00B37745"/>
    <w:rsid w:val="00B37F3B"/>
    <w:rsid w:val="00B4008D"/>
    <w:rsid w:val="00B40A1C"/>
    <w:rsid w:val="00B40D3D"/>
    <w:rsid w:val="00B40E1D"/>
    <w:rsid w:val="00B41599"/>
    <w:rsid w:val="00B415C9"/>
    <w:rsid w:val="00B41CDE"/>
    <w:rsid w:val="00B41DCD"/>
    <w:rsid w:val="00B4234E"/>
    <w:rsid w:val="00B42C53"/>
    <w:rsid w:val="00B42D55"/>
    <w:rsid w:val="00B42D7F"/>
    <w:rsid w:val="00B43087"/>
    <w:rsid w:val="00B43E60"/>
    <w:rsid w:val="00B44442"/>
    <w:rsid w:val="00B44E73"/>
    <w:rsid w:val="00B453BE"/>
    <w:rsid w:val="00B45509"/>
    <w:rsid w:val="00B464BE"/>
    <w:rsid w:val="00B50192"/>
    <w:rsid w:val="00B50858"/>
    <w:rsid w:val="00B50B9E"/>
    <w:rsid w:val="00B50EDF"/>
    <w:rsid w:val="00B517F0"/>
    <w:rsid w:val="00B525F1"/>
    <w:rsid w:val="00B526F2"/>
    <w:rsid w:val="00B52D33"/>
    <w:rsid w:val="00B53889"/>
    <w:rsid w:val="00B539B4"/>
    <w:rsid w:val="00B545A1"/>
    <w:rsid w:val="00B54F24"/>
    <w:rsid w:val="00B552AA"/>
    <w:rsid w:val="00B5660B"/>
    <w:rsid w:val="00B566A4"/>
    <w:rsid w:val="00B5672E"/>
    <w:rsid w:val="00B56CE3"/>
    <w:rsid w:val="00B5744D"/>
    <w:rsid w:val="00B5746D"/>
    <w:rsid w:val="00B57C5A"/>
    <w:rsid w:val="00B601E7"/>
    <w:rsid w:val="00B6045F"/>
    <w:rsid w:val="00B604CE"/>
    <w:rsid w:val="00B60C3F"/>
    <w:rsid w:val="00B60FC5"/>
    <w:rsid w:val="00B61B3D"/>
    <w:rsid w:val="00B61C14"/>
    <w:rsid w:val="00B61D29"/>
    <w:rsid w:val="00B62F52"/>
    <w:rsid w:val="00B64F03"/>
    <w:rsid w:val="00B652E3"/>
    <w:rsid w:val="00B65501"/>
    <w:rsid w:val="00B65B5A"/>
    <w:rsid w:val="00B65D26"/>
    <w:rsid w:val="00B66147"/>
    <w:rsid w:val="00B66278"/>
    <w:rsid w:val="00B663B9"/>
    <w:rsid w:val="00B6649D"/>
    <w:rsid w:val="00B66906"/>
    <w:rsid w:val="00B66E4F"/>
    <w:rsid w:val="00B671A1"/>
    <w:rsid w:val="00B679E0"/>
    <w:rsid w:val="00B7016D"/>
    <w:rsid w:val="00B7031F"/>
    <w:rsid w:val="00B70848"/>
    <w:rsid w:val="00B7171B"/>
    <w:rsid w:val="00B719D2"/>
    <w:rsid w:val="00B71C8A"/>
    <w:rsid w:val="00B7270D"/>
    <w:rsid w:val="00B74A98"/>
    <w:rsid w:val="00B74C83"/>
    <w:rsid w:val="00B76745"/>
    <w:rsid w:val="00B768C9"/>
    <w:rsid w:val="00B76D82"/>
    <w:rsid w:val="00B77333"/>
    <w:rsid w:val="00B773B8"/>
    <w:rsid w:val="00B7758B"/>
    <w:rsid w:val="00B775B4"/>
    <w:rsid w:val="00B80EC7"/>
    <w:rsid w:val="00B812F4"/>
    <w:rsid w:val="00B812FA"/>
    <w:rsid w:val="00B81D3E"/>
    <w:rsid w:val="00B81D64"/>
    <w:rsid w:val="00B82020"/>
    <w:rsid w:val="00B8227E"/>
    <w:rsid w:val="00B8248E"/>
    <w:rsid w:val="00B8258A"/>
    <w:rsid w:val="00B82724"/>
    <w:rsid w:val="00B8272A"/>
    <w:rsid w:val="00B830E5"/>
    <w:rsid w:val="00B834C8"/>
    <w:rsid w:val="00B84FC8"/>
    <w:rsid w:val="00B852C1"/>
    <w:rsid w:val="00B853A5"/>
    <w:rsid w:val="00B853E1"/>
    <w:rsid w:val="00B854FC"/>
    <w:rsid w:val="00B85CB4"/>
    <w:rsid w:val="00B86295"/>
    <w:rsid w:val="00B865D0"/>
    <w:rsid w:val="00B86AAA"/>
    <w:rsid w:val="00B8729E"/>
    <w:rsid w:val="00B87754"/>
    <w:rsid w:val="00B87F36"/>
    <w:rsid w:val="00B9048A"/>
    <w:rsid w:val="00B905CE"/>
    <w:rsid w:val="00B90F6A"/>
    <w:rsid w:val="00B91586"/>
    <w:rsid w:val="00B91D40"/>
    <w:rsid w:val="00B91DD6"/>
    <w:rsid w:val="00B91F13"/>
    <w:rsid w:val="00B923BA"/>
    <w:rsid w:val="00B9285E"/>
    <w:rsid w:val="00B92B9B"/>
    <w:rsid w:val="00B92F4C"/>
    <w:rsid w:val="00B9345D"/>
    <w:rsid w:val="00B93867"/>
    <w:rsid w:val="00B93E2A"/>
    <w:rsid w:val="00B93FEB"/>
    <w:rsid w:val="00B9442C"/>
    <w:rsid w:val="00B948C4"/>
    <w:rsid w:val="00B9490E"/>
    <w:rsid w:val="00B953A2"/>
    <w:rsid w:val="00B96451"/>
    <w:rsid w:val="00B969DA"/>
    <w:rsid w:val="00B96AC8"/>
    <w:rsid w:val="00B9719C"/>
    <w:rsid w:val="00B97216"/>
    <w:rsid w:val="00B979E4"/>
    <w:rsid w:val="00B97A10"/>
    <w:rsid w:val="00BA00AF"/>
    <w:rsid w:val="00BA0292"/>
    <w:rsid w:val="00BA0615"/>
    <w:rsid w:val="00BA06C9"/>
    <w:rsid w:val="00BA08A5"/>
    <w:rsid w:val="00BA0BAF"/>
    <w:rsid w:val="00BA152B"/>
    <w:rsid w:val="00BA1FE5"/>
    <w:rsid w:val="00BA2641"/>
    <w:rsid w:val="00BA3C60"/>
    <w:rsid w:val="00BA3D05"/>
    <w:rsid w:val="00BA480B"/>
    <w:rsid w:val="00BA48E9"/>
    <w:rsid w:val="00BA512A"/>
    <w:rsid w:val="00BA5DC2"/>
    <w:rsid w:val="00BA5DC6"/>
    <w:rsid w:val="00BA5F53"/>
    <w:rsid w:val="00BA6888"/>
    <w:rsid w:val="00BA6C8D"/>
    <w:rsid w:val="00BA73DA"/>
    <w:rsid w:val="00BA7E1B"/>
    <w:rsid w:val="00BB0025"/>
    <w:rsid w:val="00BB06C8"/>
    <w:rsid w:val="00BB0901"/>
    <w:rsid w:val="00BB0C48"/>
    <w:rsid w:val="00BB0FA5"/>
    <w:rsid w:val="00BB118B"/>
    <w:rsid w:val="00BB1619"/>
    <w:rsid w:val="00BB179F"/>
    <w:rsid w:val="00BB24E6"/>
    <w:rsid w:val="00BB2F02"/>
    <w:rsid w:val="00BB2F62"/>
    <w:rsid w:val="00BB31A7"/>
    <w:rsid w:val="00BB3623"/>
    <w:rsid w:val="00BB36B6"/>
    <w:rsid w:val="00BB3966"/>
    <w:rsid w:val="00BB3AF2"/>
    <w:rsid w:val="00BB457F"/>
    <w:rsid w:val="00BB51A6"/>
    <w:rsid w:val="00BB53C6"/>
    <w:rsid w:val="00BB6683"/>
    <w:rsid w:val="00BB6B95"/>
    <w:rsid w:val="00BB7AA1"/>
    <w:rsid w:val="00BB7BC3"/>
    <w:rsid w:val="00BB7E20"/>
    <w:rsid w:val="00BB7E71"/>
    <w:rsid w:val="00BB7F8C"/>
    <w:rsid w:val="00BC031B"/>
    <w:rsid w:val="00BC0621"/>
    <w:rsid w:val="00BC0698"/>
    <w:rsid w:val="00BC07F0"/>
    <w:rsid w:val="00BC12B3"/>
    <w:rsid w:val="00BC1E40"/>
    <w:rsid w:val="00BC1E46"/>
    <w:rsid w:val="00BC2378"/>
    <w:rsid w:val="00BC2E20"/>
    <w:rsid w:val="00BC35D8"/>
    <w:rsid w:val="00BC35EC"/>
    <w:rsid w:val="00BC39B8"/>
    <w:rsid w:val="00BC39D7"/>
    <w:rsid w:val="00BC3B72"/>
    <w:rsid w:val="00BC3CE8"/>
    <w:rsid w:val="00BC48FE"/>
    <w:rsid w:val="00BC4EFD"/>
    <w:rsid w:val="00BC5C3A"/>
    <w:rsid w:val="00BC66EA"/>
    <w:rsid w:val="00BD03D8"/>
    <w:rsid w:val="00BD0403"/>
    <w:rsid w:val="00BD053E"/>
    <w:rsid w:val="00BD05C3"/>
    <w:rsid w:val="00BD0D15"/>
    <w:rsid w:val="00BD1132"/>
    <w:rsid w:val="00BD1776"/>
    <w:rsid w:val="00BD1DE8"/>
    <w:rsid w:val="00BD209C"/>
    <w:rsid w:val="00BD2225"/>
    <w:rsid w:val="00BD2267"/>
    <w:rsid w:val="00BD2750"/>
    <w:rsid w:val="00BD28BD"/>
    <w:rsid w:val="00BD2CD9"/>
    <w:rsid w:val="00BD2EA8"/>
    <w:rsid w:val="00BD396C"/>
    <w:rsid w:val="00BD3A65"/>
    <w:rsid w:val="00BD3B2C"/>
    <w:rsid w:val="00BD3DF7"/>
    <w:rsid w:val="00BD3E98"/>
    <w:rsid w:val="00BD4514"/>
    <w:rsid w:val="00BD45FC"/>
    <w:rsid w:val="00BD4C28"/>
    <w:rsid w:val="00BD4ED1"/>
    <w:rsid w:val="00BD61BA"/>
    <w:rsid w:val="00BD638F"/>
    <w:rsid w:val="00BD6617"/>
    <w:rsid w:val="00BD6D8C"/>
    <w:rsid w:val="00BD6F9E"/>
    <w:rsid w:val="00BD702C"/>
    <w:rsid w:val="00BD780D"/>
    <w:rsid w:val="00BD7CF2"/>
    <w:rsid w:val="00BE02FF"/>
    <w:rsid w:val="00BE045E"/>
    <w:rsid w:val="00BE05B2"/>
    <w:rsid w:val="00BE0831"/>
    <w:rsid w:val="00BE09E8"/>
    <w:rsid w:val="00BE106B"/>
    <w:rsid w:val="00BE138A"/>
    <w:rsid w:val="00BE19C4"/>
    <w:rsid w:val="00BE1E73"/>
    <w:rsid w:val="00BE20B0"/>
    <w:rsid w:val="00BE222F"/>
    <w:rsid w:val="00BE2833"/>
    <w:rsid w:val="00BE2B27"/>
    <w:rsid w:val="00BE3CBF"/>
    <w:rsid w:val="00BE3E6F"/>
    <w:rsid w:val="00BE4610"/>
    <w:rsid w:val="00BE4A5F"/>
    <w:rsid w:val="00BE4CE6"/>
    <w:rsid w:val="00BE598A"/>
    <w:rsid w:val="00BE5FA9"/>
    <w:rsid w:val="00BE6E13"/>
    <w:rsid w:val="00BE7405"/>
    <w:rsid w:val="00BE777F"/>
    <w:rsid w:val="00BE77BD"/>
    <w:rsid w:val="00BE7DD5"/>
    <w:rsid w:val="00BF06F9"/>
    <w:rsid w:val="00BF06FF"/>
    <w:rsid w:val="00BF0B05"/>
    <w:rsid w:val="00BF12EA"/>
    <w:rsid w:val="00BF1881"/>
    <w:rsid w:val="00BF18E2"/>
    <w:rsid w:val="00BF3456"/>
    <w:rsid w:val="00BF38DA"/>
    <w:rsid w:val="00BF38E8"/>
    <w:rsid w:val="00BF3C3F"/>
    <w:rsid w:val="00BF3E8E"/>
    <w:rsid w:val="00BF3FC0"/>
    <w:rsid w:val="00BF4763"/>
    <w:rsid w:val="00BF4768"/>
    <w:rsid w:val="00BF4E39"/>
    <w:rsid w:val="00BF547E"/>
    <w:rsid w:val="00BF5A41"/>
    <w:rsid w:val="00BF6842"/>
    <w:rsid w:val="00BF7072"/>
    <w:rsid w:val="00BF7261"/>
    <w:rsid w:val="00BF7660"/>
    <w:rsid w:val="00BF76E2"/>
    <w:rsid w:val="00C00690"/>
    <w:rsid w:val="00C00F5A"/>
    <w:rsid w:val="00C012E8"/>
    <w:rsid w:val="00C013A2"/>
    <w:rsid w:val="00C01E7C"/>
    <w:rsid w:val="00C021A7"/>
    <w:rsid w:val="00C02FF6"/>
    <w:rsid w:val="00C0330B"/>
    <w:rsid w:val="00C0336F"/>
    <w:rsid w:val="00C03A9B"/>
    <w:rsid w:val="00C03E1B"/>
    <w:rsid w:val="00C0402D"/>
    <w:rsid w:val="00C0426E"/>
    <w:rsid w:val="00C049FA"/>
    <w:rsid w:val="00C04E6B"/>
    <w:rsid w:val="00C04F46"/>
    <w:rsid w:val="00C0530A"/>
    <w:rsid w:val="00C05560"/>
    <w:rsid w:val="00C05DF6"/>
    <w:rsid w:val="00C05E75"/>
    <w:rsid w:val="00C066E5"/>
    <w:rsid w:val="00C06A09"/>
    <w:rsid w:val="00C06FB0"/>
    <w:rsid w:val="00C07505"/>
    <w:rsid w:val="00C101DB"/>
    <w:rsid w:val="00C10238"/>
    <w:rsid w:val="00C102D8"/>
    <w:rsid w:val="00C102D9"/>
    <w:rsid w:val="00C10E52"/>
    <w:rsid w:val="00C11341"/>
    <w:rsid w:val="00C115D3"/>
    <w:rsid w:val="00C11652"/>
    <w:rsid w:val="00C120BA"/>
    <w:rsid w:val="00C12823"/>
    <w:rsid w:val="00C12E76"/>
    <w:rsid w:val="00C12FB8"/>
    <w:rsid w:val="00C146BE"/>
    <w:rsid w:val="00C14EAC"/>
    <w:rsid w:val="00C15455"/>
    <w:rsid w:val="00C155EF"/>
    <w:rsid w:val="00C1640E"/>
    <w:rsid w:val="00C166AD"/>
    <w:rsid w:val="00C16A19"/>
    <w:rsid w:val="00C17E9F"/>
    <w:rsid w:val="00C202FC"/>
    <w:rsid w:val="00C2077C"/>
    <w:rsid w:val="00C20CA5"/>
    <w:rsid w:val="00C20E81"/>
    <w:rsid w:val="00C22A22"/>
    <w:rsid w:val="00C232C1"/>
    <w:rsid w:val="00C23467"/>
    <w:rsid w:val="00C237A5"/>
    <w:rsid w:val="00C24212"/>
    <w:rsid w:val="00C24229"/>
    <w:rsid w:val="00C242C8"/>
    <w:rsid w:val="00C246F1"/>
    <w:rsid w:val="00C2473A"/>
    <w:rsid w:val="00C24793"/>
    <w:rsid w:val="00C24BE8"/>
    <w:rsid w:val="00C24D2A"/>
    <w:rsid w:val="00C254CB"/>
    <w:rsid w:val="00C255D1"/>
    <w:rsid w:val="00C25ED7"/>
    <w:rsid w:val="00C264BE"/>
    <w:rsid w:val="00C266F6"/>
    <w:rsid w:val="00C26A7D"/>
    <w:rsid w:val="00C26EC3"/>
    <w:rsid w:val="00C26FAB"/>
    <w:rsid w:val="00C270BB"/>
    <w:rsid w:val="00C279FC"/>
    <w:rsid w:val="00C27A11"/>
    <w:rsid w:val="00C27E90"/>
    <w:rsid w:val="00C3108D"/>
    <w:rsid w:val="00C31425"/>
    <w:rsid w:val="00C31653"/>
    <w:rsid w:val="00C31834"/>
    <w:rsid w:val="00C319A4"/>
    <w:rsid w:val="00C31A90"/>
    <w:rsid w:val="00C32034"/>
    <w:rsid w:val="00C3349A"/>
    <w:rsid w:val="00C3361D"/>
    <w:rsid w:val="00C33718"/>
    <w:rsid w:val="00C33BA7"/>
    <w:rsid w:val="00C33E78"/>
    <w:rsid w:val="00C340F6"/>
    <w:rsid w:val="00C34AB7"/>
    <w:rsid w:val="00C34E72"/>
    <w:rsid w:val="00C34E90"/>
    <w:rsid w:val="00C35129"/>
    <w:rsid w:val="00C35768"/>
    <w:rsid w:val="00C3583B"/>
    <w:rsid w:val="00C358B5"/>
    <w:rsid w:val="00C35D4B"/>
    <w:rsid w:val="00C3706C"/>
    <w:rsid w:val="00C3766F"/>
    <w:rsid w:val="00C37AA6"/>
    <w:rsid w:val="00C40476"/>
    <w:rsid w:val="00C40952"/>
    <w:rsid w:val="00C40995"/>
    <w:rsid w:val="00C413DD"/>
    <w:rsid w:val="00C415FC"/>
    <w:rsid w:val="00C4177F"/>
    <w:rsid w:val="00C41A14"/>
    <w:rsid w:val="00C420BD"/>
    <w:rsid w:val="00C42300"/>
    <w:rsid w:val="00C428B3"/>
    <w:rsid w:val="00C42A20"/>
    <w:rsid w:val="00C42EFC"/>
    <w:rsid w:val="00C438AB"/>
    <w:rsid w:val="00C43AF9"/>
    <w:rsid w:val="00C44AA0"/>
    <w:rsid w:val="00C45035"/>
    <w:rsid w:val="00C45105"/>
    <w:rsid w:val="00C45508"/>
    <w:rsid w:val="00C45631"/>
    <w:rsid w:val="00C45680"/>
    <w:rsid w:val="00C45754"/>
    <w:rsid w:val="00C45FF2"/>
    <w:rsid w:val="00C46113"/>
    <w:rsid w:val="00C463BC"/>
    <w:rsid w:val="00C46400"/>
    <w:rsid w:val="00C4655F"/>
    <w:rsid w:val="00C467B4"/>
    <w:rsid w:val="00C46879"/>
    <w:rsid w:val="00C46D0D"/>
    <w:rsid w:val="00C47723"/>
    <w:rsid w:val="00C47762"/>
    <w:rsid w:val="00C479FF"/>
    <w:rsid w:val="00C47D88"/>
    <w:rsid w:val="00C50327"/>
    <w:rsid w:val="00C5083E"/>
    <w:rsid w:val="00C50B06"/>
    <w:rsid w:val="00C515EB"/>
    <w:rsid w:val="00C519CF"/>
    <w:rsid w:val="00C51BBE"/>
    <w:rsid w:val="00C51C2A"/>
    <w:rsid w:val="00C51F7D"/>
    <w:rsid w:val="00C5281F"/>
    <w:rsid w:val="00C530CC"/>
    <w:rsid w:val="00C53205"/>
    <w:rsid w:val="00C53757"/>
    <w:rsid w:val="00C53BB6"/>
    <w:rsid w:val="00C54461"/>
    <w:rsid w:val="00C54AA6"/>
    <w:rsid w:val="00C54F6C"/>
    <w:rsid w:val="00C554CD"/>
    <w:rsid w:val="00C55CD2"/>
    <w:rsid w:val="00C55EEA"/>
    <w:rsid w:val="00C5623B"/>
    <w:rsid w:val="00C57149"/>
    <w:rsid w:val="00C57CFD"/>
    <w:rsid w:val="00C6132D"/>
    <w:rsid w:val="00C618F6"/>
    <w:rsid w:val="00C61978"/>
    <w:rsid w:val="00C61D4A"/>
    <w:rsid w:val="00C61F11"/>
    <w:rsid w:val="00C6227B"/>
    <w:rsid w:val="00C626E9"/>
    <w:rsid w:val="00C63289"/>
    <w:rsid w:val="00C63786"/>
    <w:rsid w:val="00C639A2"/>
    <w:rsid w:val="00C63C2A"/>
    <w:rsid w:val="00C6401C"/>
    <w:rsid w:val="00C64610"/>
    <w:rsid w:val="00C646E4"/>
    <w:rsid w:val="00C65874"/>
    <w:rsid w:val="00C65A25"/>
    <w:rsid w:val="00C65DD2"/>
    <w:rsid w:val="00C65E95"/>
    <w:rsid w:val="00C6619E"/>
    <w:rsid w:val="00C669AD"/>
    <w:rsid w:val="00C66A4A"/>
    <w:rsid w:val="00C67A56"/>
    <w:rsid w:val="00C67DF1"/>
    <w:rsid w:val="00C67E96"/>
    <w:rsid w:val="00C70779"/>
    <w:rsid w:val="00C712BF"/>
    <w:rsid w:val="00C71559"/>
    <w:rsid w:val="00C71683"/>
    <w:rsid w:val="00C71C65"/>
    <w:rsid w:val="00C73E02"/>
    <w:rsid w:val="00C74398"/>
    <w:rsid w:val="00C74501"/>
    <w:rsid w:val="00C75161"/>
    <w:rsid w:val="00C757B3"/>
    <w:rsid w:val="00C75B07"/>
    <w:rsid w:val="00C76460"/>
    <w:rsid w:val="00C766F4"/>
    <w:rsid w:val="00C76A5D"/>
    <w:rsid w:val="00C76DAD"/>
    <w:rsid w:val="00C76EBB"/>
    <w:rsid w:val="00C77479"/>
    <w:rsid w:val="00C77BCC"/>
    <w:rsid w:val="00C802C9"/>
    <w:rsid w:val="00C809C4"/>
    <w:rsid w:val="00C80A66"/>
    <w:rsid w:val="00C80BCB"/>
    <w:rsid w:val="00C80FF5"/>
    <w:rsid w:val="00C813AA"/>
    <w:rsid w:val="00C82BB4"/>
    <w:rsid w:val="00C8368A"/>
    <w:rsid w:val="00C838EA"/>
    <w:rsid w:val="00C83B13"/>
    <w:rsid w:val="00C8405B"/>
    <w:rsid w:val="00C842D6"/>
    <w:rsid w:val="00C8458B"/>
    <w:rsid w:val="00C856E0"/>
    <w:rsid w:val="00C85806"/>
    <w:rsid w:val="00C85B68"/>
    <w:rsid w:val="00C86148"/>
    <w:rsid w:val="00C8688E"/>
    <w:rsid w:val="00C877F6"/>
    <w:rsid w:val="00C87C32"/>
    <w:rsid w:val="00C908AB"/>
    <w:rsid w:val="00C90AC7"/>
    <w:rsid w:val="00C90AE1"/>
    <w:rsid w:val="00C90CBF"/>
    <w:rsid w:val="00C915BC"/>
    <w:rsid w:val="00C917ED"/>
    <w:rsid w:val="00C91EF3"/>
    <w:rsid w:val="00C92157"/>
    <w:rsid w:val="00C9221F"/>
    <w:rsid w:val="00C922DF"/>
    <w:rsid w:val="00C9339B"/>
    <w:rsid w:val="00C93AB0"/>
    <w:rsid w:val="00C943D7"/>
    <w:rsid w:val="00C94B1F"/>
    <w:rsid w:val="00C94BA9"/>
    <w:rsid w:val="00C94D25"/>
    <w:rsid w:val="00C951C3"/>
    <w:rsid w:val="00C95204"/>
    <w:rsid w:val="00C9545E"/>
    <w:rsid w:val="00C96C14"/>
    <w:rsid w:val="00C975BB"/>
    <w:rsid w:val="00C97C33"/>
    <w:rsid w:val="00C97E65"/>
    <w:rsid w:val="00CA0030"/>
    <w:rsid w:val="00CA0DD0"/>
    <w:rsid w:val="00CA159E"/>
    <w:rsid w:val="00CA1CD6"/>
    <w:rsid w:val="00CA4A98"/>
    <w:rsid w:val="00CA4B82"/>
    <w:rsid w:val="00CA51C4"/>
    <w:rsid w:val="00CA57EE"/>
    <w:rsid w:val="00CA5CE9"/>
    <w:rsid w:val="00CA6010"/>
    <w:rsid w:val="00CA6347"/>
    <w:rsid w:val="00CA6C4C"/>
    <w:rsid w:val="00CA77FA"/>
    <w:rsid w:val="00CB09FF"/>
    <w:rsid w:val="00CB0C57"/>
    <w:rsid w:val="00CB0F99"/>
    <w:rsid w:val="00CB2981"/>
    <w:rsid w:val="00CB3021"/>
    <w:rsid w:val="00CB414B"/>
    <w:rsid w:val="00CB420D"/>
    <w:rsid w:val="00CB459D"/>
    <w:rsid w:val="00CB45E4"/>
    <w:rsid w:val="00CB476D"/>
    <w:rsid w:val="00CB5331"/>
    <w:rsid w:val="00CB5405"/>
    <w:rsid w:val="00CB580F"/>
    <w:rsid w:val="00CB5E6D"/>
    <w:rsid w:val="00CB60E3"/>
    <w:rsid w:val="00CB64AC"/>
    <w:rsid w:val="00CB6B25"/>
    <w:rsid w:val="00CB72E2"/>
    <w:rsid w:val="00CB747C"/>
    <w:rsid w:val="00CB76D7"/>
    <w:rsid w:val="00CB7B5E"/>
    <w:rsid w:val="00CB7BB5"/>
    <w:rsid w:val="00CB7D45"/>
    <w:rsid w:val="00CC00C7"/>
    <w:rsid w:val="00CC0674"/>
    <w:rsid w:val="00CC1DF8"/>
    <w:rsid w:val="00CC30EE"/>
    <w:rsid w:val="00CC3764"/>
    <w:rsid w:val="00CC3B91"/>
    <w:rsid w:val="00CC3D60"/>
    <w:rsid w:val="00CC3FE2"/>
    <w:rsid w:val="00CC5612"/>
    <w:rsid w:val="00CC72AD"/>
    <w:rsid w:val="00CC7F5C"/>
    <w:rsid w:val="00CD082F"/>
    <w:rsid w:val="00CD0AB4"/>
    <w:rsid w:val="00CD0ECC"/>
    <w:rsid w:val="00CD104A"/>
    <w:rsid w:val="00CD1461"/>
    <w:rsid w:val="00CD1D83"/>
    <w:rsid w:val="00CD1F3E"/>
    <w:rsid w:val="00CD2234"/>
    <w:rsid w:val="00CD2320"/>
    <w:rsid w:val="00CD299D"/>
    <w:rsid w:val="00CD323F"/>
    <w:rsid w:val="00CD34C1"/>
    <w:rsid w:val="00CD35E0"/>
    <w:rsid w:val="00CD40FB"/>
    <w:rsid w:val="00CD413E"/>
    <w:rsid w:val="00CD4475"/>
    <w:rsid w:val="00CD52E6"/>
    <w:rsid w:val="00CD5668"/>
    <w:rsid w:val="00CD5BBA"/>
    <w:rsid w:val="00CD5C66"/>
    <w:rsid w:val="00CD6329"/>
    <w:rsid w:val="00CD680B"/>
    <w:rsid w:val="00CD68A9"/>
    <w:rsid w:val="00CD6ECA"/>
    <w:rsid w:val="00CD702C"/>
    <w:rsid w:val="00CD72B6"/>
    <w:rsid w:val="00CD7314"/>
    <w:rsid w:val="00CD79DC"/>
    <w:rsid w:val="00CE0137"/>
    <w:rsid w:val="00CE02A3"/>
    <w:rsid w:val="00CE0E07"/>
    <w:rsid w:val="00CE147F"/>
    <w:rsid w:val="00CE1F22"/>
    <w:rsid w:val="00CE2026"/>
    <w:rsid w:val="00CE20A5"/>
    <w:rsid w:val="00CE46F6"/>
    <w:rsid w:val="00CE46FD"/>
    <w:rsid w:val="00CE4A6A"/>
    <w:rsid w:val="00CE5050"/>
    <w:rsid w:val="00CE5B34"/>
    <w:rsid w:val="00CE5B65"/>
    <w:rsid w:val="00CE6528"/>
    <w:rsid w:val="00CE6D5E"/>
    <w:rsid w:val="00CE6F6D"/>
    <w:rsid w:val="00CE706C"/>
    <w:rsid w:val="00CE74B7"/>
    <w:rsid w:val="00CE78B8"/>
    <w:rsid w:val="00CE7D31"/>
    <w:rsid w:val="00CE7ED9"/>
    <w:rsid w:val="00CF0493"/>
    <w:rsid w:val="00CF07ED"/>
    <w:rsid w:val="00CF1DFD"/>
    <w:rsid w:val="00CF1F66"/>
    <w:rsid w:val="00CF2771"/>
    <w:rsid w:val="00CF2802"/>
    <w:rsid w:val="00CF2B5C"/>
    <w:rsid w:val="00CF2C37"/>
    <w:rsid w:val="00CF2FC5"/>
    <w:rsid w:val="00CF3020"/>
    <w:rsid w:val="00CF3F23"/>
    <w:rsid w:val="00CF5841"/>
    <w:rsid w:val="00CF59A3"/>
    <w:rsid w:val="00CF5DFD"/>
    <w:rsid w:val="00CF6335"/>
    <w:rsid w:val="00CF798C"/>
    <w:rsid w:val="00CF7ABC"/>
    <w:rsid w:val="00D00C10"/>
    <w:rsid w:val="00D00CD9"/>
    <w:rsid w:val="00D00DA3"/>
    <w:rsid w:val="00D01879"/>
    <w:rsid w:val="00D01A21"/>
    <w:rsid w:val="00D02B0F"/>
    <w:rsid w:val="00D0338B"/>
    <w:rsid w:val="00D03672"/>
    <w:rsid w:val="00D03B46"/>
    <w:rsid w:val="00D03CEB"/>
    <w:rsid w:val="00D0491A"/>
    <w:rsid w:val="00D04DB3"/>
    <w:rsid w:val="00D051B3"/>
    <w:rsid w:val="00D06101"/>
    <w:rsid w:val="00D06137"/>
    <w:rsid w:val="00D061AD"/>
    <w:rsid w:val="00D0662D"/>
    <w:rsid w:val="00D07271"/>
    <w:rsid w:val="00D078D6"/>
    <w:rsid w:val="00D07B54"/>
    <w:rsid w:val="00D10D3F"/>
    <w:rsid w:val="00D10FF2"/>
    <w:rsid w:val="00D11D0D"/>
    <w:rsid w:val="00D12090"/>
    <w:rsid w:val="00D1223A"/>
    <w:rsid w:val="00D1244E"/>
    <w:rsid w:val="00D12616"/>
    <w:rsid w:val="00D12CE6"/>
    <w:rsid w:val="00D13008"/>
    <w:rsid w:val="00D131B6"/>
    <w:rsid w:val="00D13598"/>
    <w:rsid w:val="00D13C13"/>
    <w:rsid w:val="00D14970"/>
    <w:rsid w:val="00D154B7"/>
    <w:rsid w:val="00D15D60"/>
    <w:rsid w:val="00D1612D"/>
    <w:rsid w:val="00D16209"/>
    <w:rsid w:val="00D165EA"/>
    <w:rsid w:val="00D16CAD"/>
    <w:rsid w:val="00D16DA5"/>
    <w:rsid w:val="00D172D9"/>
    <w:rsid w:val="00D1742F"/>
    <w:rsid w:val="00D1759B"/>
    <w:rsid w:val="00D1764B"/>
    <w:rsid w:val="00D2050A"/>
    <w:rsid w:val="00D207C2"/>
    <w:rsid w:val="00D208F6"/>
    <w:rsid w:val="00D20F86"/>
    <w:rsid w:val="00D211E1"/>
    <w:rsid w:val="00D219A4"/>
    <w:rsid w:val="00D21A4B"/>
    <w:rsid w:val="00D21D98"/>
    <w:rsid w:val="00D21F61"/>
    <w:rsid w:val="00D21FD0"/>
    <w:rsid w:val="00D22CBA"/>
    <w:rsid w:val="00D22DE3"/>
    <w:rsid w:val="00D22E27"/>
    <w:rsid w:val="00D22FD3"/>
    <w:rsid w:val="00D23179"/>
    <w:rsid w:val="00D2333A"/>
    <w:rsid w:val="00D247CA"/>
    <w:rsid w:val="00D25097"/>
    <w:rsid w:val="00D25229"/>
    <w:rsid w:val="00D2527C"/>
    <w:rsid w:val="00D25D55"/>
    <w:rsid w:val="00D26235"/>
    <w:rsid w:val="00D26579"/>
    <w:rsid w:val="00D26FC1"/>
    <w:rsid w:val="00D2715C"/>
    <w:rsid w:val="00D27353"/>
    <w:rsid w:val="00D27370"/>
    <w:rsid w:val="00D27C4D"/>
    <w:rsid w:val="00D316AE"/>
    <w:rsid w:val="00D31CE5"/>
    <w:rsid w:val="00D31E82"/>
    <w:rsid w:val="00D32383"/>
    <w:rsid w:val="00D32627"/>
    <w:rsid w:val="00D32733"/>
    <w:rsid w:val="00D3290A"/>
    <w:rsid w:val="00D32915"/>
    <w:rsid w:val="00D332FA"/>
    <w:rsid w:val="00D33409"/>
    <w:rsid w:val="00D33510"/>
    <w:rsid w:val="00D336FF"/>
    <w:rsid w:val="00D33F37"/>
    <w:rsid w:val="00D34AAB"/>
    <w:rsid w:val="00D352A8"/>
    <w:rsid w:val="00D3533D"/>
    <w:rsid w:val="00D364BB"/>
    <w:rsid w:val="00D3676D"/>
    <w:rsid w:val="00D3703B"/>
    <w:rsid w:val="00D37098"/>
    <w:rsid w:val="00D37443"/>
    <w:rsid w:val="00D37C39"/>
    <w:rsid w:val="00D37CB5"/>
    <w:rsid w:val="00D40BBF"/>
    <w:rsid w:val="00D40D87"/>
    <w:rsid w:val="00D410EA"/>
    <w:rsid w:val="00D4127F"/>
    <w:rsid w:val="00D415D1"/>
    <w:rsid w:val="00D41F78"/>
    <w:rsid w:val="00D42329"/>
    <w:rsid w:val="00D4235C"/>
    <w:rsid w:val="00D42D5A"/>
    <w:rsid w:val="00D430FD"/>
    <w:rsid w:val="00D43753"/>
    <w:rsid w:val="00D437F4"/>
    <w:rsid w:val="00D44898"/>
    <w:rsid w:val="00D44D56"/>
    <w:rsid w:val="00D45B01"/>
    <w:rsid w:val="00D45DAA"/>
    <w:rsid w:val="00D46961"/>
    <w:rsid w:val="00D4713D"/>
    <w:rsid w:val="00D505A2"/>
    <w:rsid w:val="00D507C8"/>
    <w:rsid w:val="00D507D4"/>
    <w:rsid w:val="00D51531"/>
    <w:rsid w:val="00D5193B"/>
    <w:rsid w:val="00D51B32"/>
    <w:rsid w:val="00D51BC9"/>
    <w:rsid w:val="00D51D83"/>
    <w:rsid w:val="00D52488"/>
    <w:rsid w:val="00D5265C"/>
    <w:rsid w:val="00D52D4D"/>
    <w:rsid w:val="00D52F16"/>
    <w:rsid w:val="00D53021"/>
    <w:rsid w:val="00D53231"/>
    <w:rsid w:val="00D5324E"/>
    <w:rsid w:val="00D5335F"/>
    <w:rsid w:val="00D53866"/>
    <w:rsid w:val="00D541BA"/>
    <w:rsid w:val="00D5465E"/>
    <w:rsid w:val="00D5474C"/>
    <w:rsid w:val="00D5491D"/>
    <w:rsid w:val="00D54B3E"/>
    <w:rsid w:val="00D54C82"/>
    <w:rsid w:val="00D5501A"/>
    <w:rsid w:val="00D5530E"/>
    <w:rsid w:val="00D554C0"/>
    <w:rsid w:val="00D55866"/>
    <w:rsid w:val="00D55998"/>
    <w:rsid w:val="00D55DDC"/>
    <w:rsid w:val="00D570AC"/>
    <w:rsid w:val="00D57810"/>
    <w:rsid w:val="00D579D9"/>
    <w:rsid w:val="00D57A2E"/>
    <w:rsid w:val="00D57A7B"/>
    <w:rsid w:val="00D57B06"/>
    <w:rsid w:val="00D601F9"/>
    <w:rsid w:val="00D6106A"/>
    <w:rsid w:val="00D61356"/>
    <w:rsid w:val="00D61760"/>
    <w:rsid w:val="00D61B97"/>
    <w:rsid w:val="00D61FD6"/>
    <w:rsid w:val="00D6216F"/>
    <w:rsid w:val="00D62808"/>
    <w:rsid w:val="00D62DA0"/>
    <w:rsid w:val="00D62F84"/>
    <w:rsid w:val="00D63874"/>
    <w:rsid w:val="00D63EF6"/>
    <w:rsid w:val="00D64277"/>
    <w:rsid w:val="00D64427"/>
    <w:rsid w:val="00D64EE8"/>
    <w:rsid w:val="00D65096"/>
    <w:rsid w:val="00D65BBC"/>
    <w:rsid w:val="00D66217"/>
    <w:rsid w:val="00D66D70"/>
    <w:rsid w:val="00D67303"/>
    <w:rsid w:val="00D67364"/>
    <w:rsid w:val="00D67396"/>
    <w:rsid w:val="00D67437"/>
    <w:rsid w:val="00D700B4"/>
    <w:rsid w:val="00D70CE2"/>
    <w:rsid w:val="00D71020"/>
    <w:rsid w:val="00D71125"/>
    <w:rsid w:val="00D7115D"/>
    <w:rsid w:val="00D713CE"/>
    <w:rsid w:val="00D71409"/>
    <w:rsid w:val="00D71CE0"/>
    <w:rsid w:val="00D71DA8"/>
    <w:rsid w:val="00D71DB1"/>
    <w:rsid w:val="00D72243"/>
    <w:rsid w:val="00D73133"/>
    <w:rsid w:val="00D73A7F"/>
    <w:rsid w:val="00D73F12"/>
    <w:rsid w:val="00D74FBB"/>
    <w:rsid w:val="00D75275"/>
    <w:rsid w:val="00D756BC"/>
    <w:rsid w:val="00D757EB"/>
    <w:rsid w:val="00D75D95"/>
    <w:rsid w:val="00D7661D"/>
    <w:rsid w:val="00D76F10"/>
    <w:rsid w:val="00D77558"/>
    <w:rsid w:val="00D775D5"/>
    <w:rsid w:val="00D77768"/>
    <w:rsid w:val="00D7788C"/>
    <w:rsid w:val="00D778AF"/>
    <w:rsid w:val="00D77B77"/>
    <w:rsid w:val="00D77E2F"/>
    <w:rsid w:val="00D802BF"/>
    <w:rsid w:val="00D80439"/>
    <w:rsid w:val="00D805CB"/>
    <w:rsid w:val="00D8103D"/>
    <w:rsid w:val="00D817E4"/>
    <w:rsid w:val="00D82197"/>
    <w:rsid w:val="00D828B2"/>
    <w:rsid w:val="00D82B5C"/>
    <w:rsid w:val="00D82CD0"/>
    <w:rsid w:val="00D82E20"/>
    <w:rsid w:val="00D831F4"/>
    <w:rsid w:val="00D83216"/>
    <w:rsid w:val="00D8353C"/>
    <w:rsid w:val="00D8369D"/>
    <w:rsid w:val="00D845D1"/>
    <w:rsid w:val="00D854D2"/>
    <w:rsid w:val="00D865AA"/>
    <w:rsid w:val="00D86CAC"/>
    <w:rsid w:val="00D86F21"/>
    <w:rsid w:val="00D87011"/>
    <w:rsid w:val="00D87685"/>
    <w:rsid w:val="00D877AB"/>
    <w:rsid w:val="00D879DF"/>
    <w:rsid w:val="00D90081"/>
    <w:rsid w:val="00D90BC7"/>
    <w:rsid w:val="00D91021"/>
    <w:rsid w:val="00D910F8"/>
    <w:rsid w:val="00D91372"/>
    <w:rsid w:val="00D91419"/>
    <w:rsid w:val="00D91594"/>
    <w:rsid w:val="00D92218"/>
    <w:rsid w:val="00D92B0A"/>
    <w:rsid w:val="00D930D9"/>
    <w:rsid w:val="00D930DC"/>
    <w:rsid w:val="00D93389"/>
    <w:rsid w:val="00D9338F"/>
    <w:rsid w:val="00D9339B"/>
    <w:rsid w:val="00D9346D"/>
    <w:rsid w:val="00D936A6"/>
    <w:rsid w:val="00D93E5C"/>
    <w:rsid w:val="00D94677"/>
    <w:rsid w:val="00D946B7"/>
    <w:rsid w:val="00D94EF5"/>
    <w:rsid w:val="00D94FB5"/>
    <w:rsid w:val="00D951CA"/>
    <w:rsid w:val="00D9553A"/>
    <w:rsid w:val="00D956C7"/>
    <w:rsid w:val="00D9583D"/>
    <w:rsid w:val="00D95893"/>
    <w:rsid w:val="00D95F90"/>
    <w:rsid w:val="00D96341"/>
    <w:rsid w:val="00D9653C"/>
    <w:rsid w:val="00D96C39"/>
    <w:rsid w:val="00D975F8"/>
    <w:rsid w:val="00DA01ED"/>
    <w:rsid w:val="00DA0232"/>
    <w:rsid w:val="00DA07E4"/>
    <w:rsid w:val="00DA0ADF"/>
    <w:rsid w:val="00DA0AFF"/>
    <w:rsid w:val="00DA0DC1"/>
    <w:rsid w:val="00DA152B"/>
    <w:rsid w:val="00DA1BF4"/>
    <w:rsid w:val="00DA272E"/>
    <w:rsid w:val="00DA2948"/>
    <w:rsid w:val="00DA2A34"/>
    <w:rsid w:val="00DA3309"/>
    <w:rsid w:val="00DA4390"/>
    <w:rsid w:val="00DA4C61"/>
    <w:rsid w:val="00DA5376"/>
    <w:rsid w:val="00DA541B"/>
    <w:rsid w:val="00DA5429"/>
    <w:rsid w:val="00DA57CD"/>
    <w:rsid w:val="00DA602E"/>
    <w:rsid w:val="00DA6176"/>
    <w:rsid w:val="00DA6667"/>
    <w:rsid w:val="00DA66CF"/>
    <w:rsid w:val="00DA6D04"/>
    <w:rsid w:val="00DA74E3"/>
    <w:rsid w:val="00DA7D40"/>
    <w:rsid w:val="00DA7D5B"/>
    <w:rsid w:val="00DA7F0C"/>
    <w:rsid w:val="00DB0830"/>
    <w:rsid w:val="00DB0879"/>
    <w:rsid w:val="00DB0A91"/>
    <w:rsid w:val="00DB0FC4"/>
    <w:rsid w:val="00DB111A"/>
    <w:rsid w:val="00DB133F"/>
    <w:rsid w:val="00DB13DB"/>
    <w:rsid w:val="00DB19F0"/>
    <w:rsid w:val="00DB1A92"/>
    <w:rsid w:val="00DB20A2"/>
    <w:rsid w:val="00DB24E2"/>
    <w:rsid w:val="00DB250E"/>
    <w:rsid w:val="00DB28C1"/>
    <w:rsid w:val="00DB295C"/>
    <w:rsid w:val="00DB4355"/>
    <w:rsid w:val="00DB615C"/>
    <w:rsid w:val="00DB62A5"/>
    <w:rsid w:val="00DB62AA"/>
    <w:rsid w:val="00DB683E"/>
    <w:rsid w:val="00DB6E81"/>
    <w:rsid w:val="00DB722B"/>
    <w:rsid w:val="00DB723F"/>
    <w:rsid w:val="00DC0A61"/>
    <w:rsid w:val="00DC0B7E"/>
    <w:rsid w:val="00DC160D"/>
    <w:rsid w:val="00DC2020"/>
    <w:rsid w:val="00DC2072"/>
    <w:rsid w:val="00DC22D9"/>
    <w:rsid w:val="00DC2B37"/>
    <w:rsid w:val="00DC2DD3"/>
    <w:rsid w:val="00DC32F1"/>
    <w:rsid w:val="00DC3D29"/>
    <w:rsid w:val="00DC3EEA"/>
    <w:rsid w:val="00DC3F63"/>
    <w:rsid w:val="00DC451E"/>
    <w:rsid w:val="00DC4A91"/>
    <w:rsid w:val="00DC54B4"/>
    <w:rsid w:val="00DC5ABA"/>
    <w:rsid w:val="00DC5BD0"/>
    <w:rsid w:val="00DC6180"/>
    <w:rsid w:val="00DC64CF"/>
    <w:rsid w:val="00DC683C"/>
    <w:rsid w:val="00DC687F"/>
    <w:rsid w:val="00DC6A20"/>
    <w:rsid w:val="00DC6F5A"/>
    <w:rsid w:val="00DC7EF3"/>
    <w:rsid w:val="00DD02CA"/>
    <w:rsid w:val="00DD0622"/>
    <w:rsid w:val="00DD088E"/>
    <w:rsid w:val="00DD0A26"/>
    <w:rsid w:val="00DD0F8D"/>
    <w:rsid w:val="00DD1659"/>
    <w:rsid w:val="00DD1ECD"/>
    <w:rsid w:val="00DD2870"/>
    <w:rsid w:val="00DD2902"/>
    <w:rsid w:val="00DD2FA5"/>
    <w:rsid w:val="00DD3712"/>
    <w:rsid w:val="00DD3F19"/>
    <w:rsid w:val="00DD43C3"/>
    <w:rsid w:val="00DD4DC2"/>
    <w:rsid w:val="00DD555A"/>
    <w:rsid w:val="00DD5AAF"/>
    <w:rsid w:val="00DD692B"/>
    <w:rsid w:val="00DD69CA"/>
    <w:rsid w:val="00DD75BA"/>
    <w:rsid w:val="00DE0E40"/>
    <w:rsid w:val="00DE0F5C"/>
    <w:rsid w:val="00DE18AE"/>
    <w:rsid w:val="00DE1EBE"/>
    <w:rsid w:val="00DE1F7B"/>
    <w:rsid w:val="00DE204D"/>
    <w:rsid w:val="00DE2D69"/>
    <w:rsid w:val="00DE2FD1"/>
    <w:rsid w:val="00DE3264"/>
    <w:rsid w:val="00DE33CB"/>
    <w:rsid w:val="00DE3741"/>
    <w:rsid w:val="00DE3821"/>
    <w:rsid w:val="00DE3EC4"/>
    <w:rsid w:val="00DE4335"/>
    <w:rsid w:val="00DE453E"/>
    <w:rsid w:val="00DE458A"/>
    <w:rsid w:val="00DE4D48"/>
    <w:rsid w:val="00DE5021"/>
    <w:rsid w:val="00DE513C"/>
    <w:rsid w:val="00DE537D"/>
    <w:rsid w:val="00DE53C6"/>
    <w:rsid w:val="00DE5461"/>
    <w:rsid w:val="00DE55E3"/>
    <w:rsid w:val="00DE5A33"/>
    <w:rsid w:val="00DE5BBF"/>
    <w:rsid w:val="00DE6597"/>
    <w:rsid w:val="00DE6AA7"/>
    <w:rsid w:val="00DE7956"/>
    <w:rsid w:val="00DF06EE"/>
    <w:rsid w:val="00DF0FBE"/>
    <w:rsid w:val="00DF1537"/>
    <w:rsid w:val="00DF15AF"/>
    <w:rsid w:val="00DF19C4"/>
    <w:rsid w:val="00DF21A3"/>
    <w:rsid w:val="00DF27F2"/>
    <w:rsid w:val="00DF3AC0"/>
    <w:rsid w:val="00DF3FDE"/>
    <w:rsid w:val="00DF43C3"/>
    <w:rsid w:val="00DF456B"/>
    <w:rsid w:val="00DF4595"/>
    <w:rsid w:val="00DF4C3F"/>
    <w:rsid w:val="00DF538C"/>
    <w:rsid w:val="00DF6075"/>
    <w:rsid w:val="00DF6774"/>
    <w:rsid w:val="00DF7830"/>
    <w:rsid w:val="00DF7979"/>
    <w:rsid w:val="00DF7CDB"/>
    <w:rsid w:val="00E0007C"/>
    <w:rsid w:val="00E000DE"/>
    <w:rsid w:val="00E0079C"/>
    <w:rsid w:val="00E00AF1"/>
    <w:rsid w:val="00E0159E"/>
    <w:rsid w:val="00E0202A"/>
    <w:rsid w:val="00E0242C"/>
    <w:rsid w:val="00E0262A"/>
    <w:rsid w:val="00E03496"/>
    <w:rsid w:val="00E0370E"/>
    <w:rsid w:val="00E03A7C"/>
    <w:rsid w:val="00E03B97"/>
    <w:rsid w:val="00E03BDC"/>
    <w:rsid w:val="00E03CB1"/>
    <w:rsid w:val="00E03E49"/>
    <w:rsid w:val="00E04075"/>
    <w:rsid w:val="00E04592"/>
    <w:rsid w:val="00E045EB"/>
    <w:rsid w:val="00E04753"/>
    <w:rsid w:val="00E0490A"/>
    <w:rsid w:val="00E04CA6"/>
    <w:rsid w:val="00E054FE"/>
    <w:rsid w:val="00E059AF"/>
    <w:rsid w:val="00E05B46"/>
    <w:rsid w:val="00E05E71"/>
    <w:rsid w:val="00E065A2"/>
    <w:rsid w:val="00E0661D"/>
    <w:rsid w:val="00E06C3C"/>
    <w:rsid w:val="00E06CE5"/>
    <w:rsid w:val="00E06CEA"/>
    <w:rsid w:val="00E06E9C"/>
    <w:rsid w:val="00E06FBB"/>
    <w:rsid w:val="00E07BAA"/>
    <w:rsid w:val="00E07CA7"/>
    <w:rsid w:val="00E10C20"/>
    <w:rsid w:val="00E1183D"/>
    <w:rsid w:val="00E118C4"/>
    <w:rsid w:val="00E11C46"/>
    <w:rsid w:val="00E12316"/>
    <w:rsid w:val="00E124A5"/>
    <w:rsid w:val="00E12B12"/>
    <w:rsid w:val="00E12BEB"/>
    <w:rsid w:val="00E12E17"/>
    <w:rsid w:val="00E12F27"/>
    <w:rsid w:val="00E131F3"/>
    <w:rsid w:val="00E13717"/>
    <w:rsid w:val="00E1374B"/>
    <w:rsid w:val="00E137B3"/>
    <w:rsid w:val="00E13861"/>
    <w:rsid w:val="00E14949"/>
    <w:rsid w:val="00E15072"/>
    <w:rsid w:val="00E15194"/>
    <w:rsid w:val="00E15B1E"/>
    <w:rsid w:val="00E15DD3"/>
    <w:rsid w:val="00E15E13"/>
    <w:rsid w:val="00E1652E"/>
    <w:rsid w:val="00E16BEE"/>
    <w:rsid w:val="00E1765C"/>
    <w:rsid w:val="00E17801"/>
    <w:rsid w:val="00E17858"/>
    <w:rsid w:val="00E20622"/>
    <w:rsid w:val="00E20CDF"/>
    <w:rsid w:val="00E22C67"/>
    <w:rsid w:val="00E22D76"/>
    <w:rsid w:val="00E23BCB"/>
    <w:rsid w:val="00E23EEB"/>
    <w:rsid w:val="00E23F09"/>
    <w:rsid w:val="00E24124"/>
    <w:rsid w:val="00E24B6B"/>
    <w:rsid w:val="00E24D18"/>
    <w:rsid w:val="00E254A8"/>
    <w:rsid w:val="00E2556C"/>
    <w:rsid w:val="00E25A0B"/>
    <w:rsid w:val="00E26520"/>
    <w:rsid w:val="00E266A7"/>
    <w:rsid w:val="00E26D14"/>
    <w:rsid w:val="00E26DD2"/>
    <w:rsid w:val="00E27450"/>
    <w:rsid w:val="00E27D26"/>
    <w:rsid w:val="00E27DA0"/>
    <w:rsid w:val="00E3017F"/>
    <w:rsid w:val="00E30235"/>
    <w:rsid w:val="00E30949"/>
    <w:rsid w:val="00E30BAF"/>
    <w:rsid w:val="00E31F8B"/>
    <w:rsid w:val="00E3216C"/>
    <w:rsid w:val="00E3328E"/>
    <w:rsid w:val="00E336C7"/>
    <w:rsid w:val="00E33859"/>
    <w:rsid w:val="00E34DCE"/>
    <w:rsid w:val="00E34E67"/>
    <w:rsid w:val="00E3521B"/>
    <w:rsid w:val="00E3661C"/>
    <w:rsid w:val="00E37A01"/>
    <w:rsid w:val="00E40004"/>
    <w:rsid w:val="00E403E9"/>
    <w:rsid w:val="00E40A0C"/>
    <w:rsid w:val="00E40AFC"/>
    <w:rsid w:val="00E41C3A"/>
    <w:rsid w:val="00E42007"/>
    <w:rsid w:val="00E422D1"/>
    <w:rsid w:val="00E43945"/>
    <w:rsid w:val="00E43957"/>
    <w:rsid w:val="00E43D8A"/>
    <w:rsid w:val="00E44089"/>
    <w:rsid w:val="00E448D5"/>
    <w:rsid w:val="00E44BE2"/>
    <w:rsid w:val="00E44E01"/>
    <w:rsid w:val="00E453EE"/>
    <w:rsid w:val="00E4544C"/>
    <w:rsid w:val="00E4585A"/>
    <w:rsid w:val="00E47089"/>
    <w:rsid w:val="00E471DB"/>
    <w:rsid w:val="00E473E8"/>
    <w:rsid w:val="00E47842"/>
    <w:rsid w:val="00E47A12"/>
    <w:rsid w:val="00E47C25"/>
    <w:rsid w:val="00E50565"/>
    <w:rsid w:val="00E50D9A"/>
    <w:rsid w:val="00E51C76"/>
    <w:rsid w:val="00E521EA"/>
    <w:rsid w:val="00E52A20"/>
    <w:rsid w:val="00E52A36"/>
    <w:rsid w:val="00E53B43"/>
    <w:rsid w:val="00E53B58"/>
    <w:rsid w:val="00E55B07"/>
    <w:rsid w:val="00E55CA5"/>
    <w:rsid w:val="00E5666A"/>
    <w:rsid w:val="00E56F6F"/>
    <w:rsid w:val="00E57A8F"/>
    <w:rsid w:val="00E57B9F"/>
    <w:rsid w:val="00E61005"/>
    <w:rsid w:val="00E610E4"/>
    <w:rsid w:val="00E6134A"/>
    <w:rsid w:val="00E61DCF"/>
    <w:rsid w:val="00E623AF"/>
    <w:rsid w:val="00E6251E"/>
    <w:rsid w:val="00E62562"/>
    <w:rsid w:val="00E626CF"/>
    <w:rsid w:val="00E62D05"/>
    <w:rsid w:val="00E636E0"/>
    <w:rsid w:val="00E637A7"/>
    <w:rsid w:val="00E6422C"/>
    <w:rsid w:val="00E6431F"/>
    <w:rsid w:val="00E6521A"/>
    <w:rsid w:val="00E65302"/>
    <w:rsid w:val="00E656F2"/>
    <w:rsid w:val="00E65849"/>
    <w:rsid w:val="00E65A7E"/>
    <w:rsid w:val="00E65F6A"/>
    <w:rsid w:val="00E66E1C"/>
    <w:rsid w:val="00E671B8"/>
    <w:rsid w:val="00E67A0F"/>
    <w:rsid w:val="00E67CBD"/>
    <w:rsid w:val="00E67E7C"/>
    <w:rsid w:val="00E71205"/>
    <w:rsid w:val="00E72115"/>
    <w:rsid w:val="00E721BB"/>
    <w:rsid w:val="00E731AD"/>
    <w:rsid w:val="00E73254"/>
    <w:rsid w:val="00E736A9"/>
    <w:rsid w:val="00E736E2"/>
    <w:rsid w:val="00E739FF"/>
    <w:rsid w:val="00E73E07"/>
    <w:rsid w:val="00E74A58"/>
    <w:rsid w:val="00E74E3A"/>
    <w:rsid w:val="00E7510B"/>
    <w:rsid w:val="00E75622"/>
    <w:rsid w:val="00E75A7C"/>
    <w:rsid w:val="00E75E01"/>
    <w:rsid w:val="00E76170"/>
    <w:rsid w:val="00E7635D"/>
    <w:rsid w:val="00E76478"/>
    <w:rsid w:val="00E766F8"/>
    <w:rsid w:val="00E76B9A"/>
    <w:rsid w:val="00E76C42"/>
    <w:rsid w:val="00E76CF3"/>
    <w:rsid w:val="00E772C0"/>
    <w:rsid w:val="00E77834"/>
    <w:rsid w:val="00E77CF0"/>
    <w:rsid w:val="00E80257"/>
    <w:rsid w:val="00E803B9"/>
    <w:rsid w:val="00E80725"/>
    <w:rsid w:val="00E80A8F"/>
    <w:rsid w:val="00E8121C"/>
    <w:rsid w:val="00E816C6"/>
    <w:rsid w:val="00E81EAF"/>
    <w:rsid w:val="00E8237B"/>
    <w:rsid w:val="00E82666"/>
    <w:rsid w:val="00E82C3F"/>
    <w:rsid w:val="00E84074"/>
    <w:rsid w:val="00E845B0"/>
    <w:rsid w:val="00E84715"/>
    <w:rsid w:val="00E84FAC"/>
    <w:rsid w:val="00E85297"/>
    <w:rsid w:val="00E852DF"/>
    <w:rsid w:val="00E858F9"/>
    <w:rsid w:val="00E85AA3"/>
    <w:rsid w:val="00E85B75"/>
    <w:rsid w:val="00E8674F"/>
    <w:rsid w:val="00E86A7A"/>
    <w:rsid w:val="00E87B3A"/>
    <w:rsid w:val="00E90E49"/>
    <w:rsid w:val="00E911F6"/>
    <w:rsid w:val="00E91415"/>
    <w:rsid w:val="00E917FC"/>
    <w:rsid w:val="00E91994"/>
    <w:rsid w:val="00E91A08"/>
    <w:rsid w:val="00E91EEC"/>
    <w:rsid w:val="00E926EA"/>
    <w:rsid w:val="00E92EE5"/>
    <w:rsid w:val="00E93A91"/>
    <w:rsid w:val="00E93E4E"/>
    <w:rsid w:val="00E9448B"/>
    <w:rsid w:val="00E9474F"/>
    <w:rsid w:val="00E94C58"/>
    <w:rsid w:val="00E9549B"/>
    <w:rsid w:val="00E964DD"/>
    <w:rsid w:val="00E96ACD"/>
    <w:rsid w:val="00E97BCD"/>
    <w:rsid w:val="00E97E03"/>
    <w:rsid w:val="00E97EC2"/>
    <w:rsid w:val="00E97F55"/>
    <w:rsid w:val="00EA0186"/>
    <w:rsid w:val="00EA08DD"/>
    <w:rsid w:val="00EA1669"/>
    <w:rsid w:val="00EA192D"/>
    <w:rsid w:val="00EA20C1"/>
    <w:rsid w:val="00EA237F"/>
    <w:rsid w:val="00EA239C"/>
    <w:rsid w:val="00EA24DF"/>
    <w:rsid w:val="00EA2BC0"/>
    <w:rsid w:val="00EA3A08"/>
    <w:rsid w:val="00EA3BFC"/>
    <w:rsid w:val="00EA3E69"/>
    <w:rsid w:val="00EA4649"/>
    <w:rsid w:val="00EA49BC"/>
    <w:rsid w:val="00EA55F4"/>
    <w:rsid w:val="00EA580D"/>
    <w:rsid w:val="00EA6188"/>
    <w:rsid w:val="00EA6318"/>
    <w:rsid w:val="00EA682F"/>
    <w:rsid w:val="00EA75F1"/>
    <w:rsid w:val="00EB0694"/>
    <w:rsid w:val="00EB0A2C"/>
    <w:rsid w:val="00EB0D30"/>
    <w:rsid w:val="00EB1969"/>
    <w:rsid w:val="00EB1C91"/>
    <w:rsid w:val="00EB2672"/>
    <w:rsid w:val="00EB26F3"/>
    <w:rsid w:val="00EB2F11"/>
    <w:rsid w:val="00EB33CA"/>
    <w:rsid w:val="00EB3681"/>
    <w:rsid w:val="00EB3B8D"/>
    <w:rsid w:val="00EB426B"/>
    <w:rsid w:val="00EB42B1"/>
    <w:rsid w:val="00EB4852"/>
    <w:rsid w:val="00EB4D6C"/>
    <w:rsid w:val="00EB5447"/>
    <w:rsid w:val="00EB5555"/>
    <w:rsid w:val="00EB5599"/>
    <w:rsid w:val="00EB6217"/>
    <w:rsid w:val="00EB7851"/>
    <w:rsid w:val="00EB7AF3"/>
    <w:rsid w:val="00EB7B8B"/>
    <w:rsid w:val="00EB7C86"/>
    <w:rsid w:val="00EB7E15"/>
    <w:rsid w:val="00EB7E48"/>
    <w:rsid w:val="00EB7FF0"/>
    <w:rsid w:val="00EC011E"/>
    <w:rsid w:val="00EC01EF"/>
    <w:rsid w:val="00EC025B"/>
    <w:rsid w:val="00EC0698"/>
    <w:rsid w:val="00EC0A39"/>
    <w:rsid w:val="00EC0DD9"/>
    <w:rsid w:val="00EC0FCA"/>
    <w:rsid w:val="00EC1CEA"/>
    <w:rsid w:val="00EC1F36"/>
    <w:rsid w:val="00EC1FD9"/>
    <w:rsid w:val="00EC2C3F"/>
    <w:rsid w:val="00EC2D3C"/>
    <w:rsid w:val="00EC2EC7"/>
    <w:rsid w:val="00EC325D"/>
    <w:rsid w:val="00EC3AB1"/>
    <w:rsid w:val="00EC3DBC"/>
    <w:rsid w:val="00EC419B"/>
    <w:rsid w:val="00EC49CD"/>
    <w:rsid w:val="00EC559D"/>
    <w:rsid w:val="00EC5A8F"/>
    <w:rsid w:val="00EC655D"/>
    <w:rsid w:val="00EC6801"/>
    <w:rsid w:val="00EC6F8B"/>
    <w:rsid w:val="00EC6FAA"/>
    <w:rsid w:val="00EC70CA"/>
    <w:rsid w:val="00EC74DD"/>
    <w:rsid w:val="00EC7B2B"/>
    <w:rsid w:val="00EC7D06"/>
    <w:rsid w:val="00ED05EE"/>
    <w:rsid w:val="00ED064C"/>
    <w:rsid w:val="00ED08DF"/>
    <w:rsid w:val="00ED0C4B"/>
    <w:rsid w:val="00ED0D4F"/>
    <w:rsid w:val="00ED18CB"/>
    <w:rsid w:val="00ED205E"/>
    <w:rsid w:val="00ED2189"/>
    <w:rsid w:val="00ED2A41"/>
    <w:rsid w:val="00ED2E73"/>
    <w:rsid w:val="00ED2F8C"/>
    <w:rsid w:val="00ED3737"/>
    <w:rsid w:val="00ED398C"/>
    <w:rsid w:val="00ED4362"/>
    <w:rsid w:val="00ED4913"/>
    <w:rsid w:val="00ED4B95"/>
    <w:rsid w:val="00ED56A4"/>
    <w:rsid w:val="00ED5807"/>
    <w:rsid w:val="00ED5877"/>
    <w:rsid w:val="00ED589B"/>
    <w:rsid w:val="00ED5C8F"/>
    <w:rsid w:val="00ED5F24"/>
    <w:rsid w:val="00ED5FB4"/>
    <w:rsid w:val="00ED62A4"/>
    <w:rsid w:val="00ED68A4"/>
    <w:rsid w:val="00ED6ABB"/>
    <w:rsid w:val="00ED6B42"/>
    <w:rsid w:val="00ED7689"/>
    <w:rsid w:val="00ED7754"/>
    <w:rsid w:val="00ED79B7"/>
    <w:rsid w:val="00ED79E0"/>
    <w:rsid w:val="00ED7B0C"/>
    <w:rsid w:val="00EE01AC"/>
    <w:rsid w:val="00EE0382"/>
    <w:rsid w:val="00EE0659"/>
    <w:rsid w:val="00EE09B5"/>
    <w:rsid w:val="00EE1312"/>
    <w:rsid w:val="00EE1B5A"/>
    <w:rsid w:val="00EE1C52"/>
    <w:rsid w:val="00EE1FF1"/>
    <w:rsid w:val="00EE282F"/>
    <w:rsid w:val="00EE3318"/>
    <w:rsid w:val="00EE3C07"/>
    <w:rsid w:val="00EE3DBF"/>
    <w:rsid w:val="00EE3E44"/>
    <w:rsid w:val="00EE419F"/>
    <w:rsid w:val="00EE44E0"/>
    <w:rsid w:val="00EE4A7C"/>
    <w:rsid w:val="00EE4BE6"/>
    <w:rsid w:val="00EE5103"/>
    <w:rsid w:val="00EE5C54"/>
    <w:rsid w:val="00EE6103"/>
    <w:rsid w:val="00EE6230"/>
    <w:rsid w:val="00EE62C1"/>
    <w:rsid w:val="00EE63CC"/>
    <w:rsid w:val="00EE6F93"/>
    <w:rsid w:val="00EE70A8"/>
    <w:rsid w:val="00EE7661"/>
    <w:rsid w:val="00EE7712"/>
    <w:rsid w:val="00EE7BD2"/>
    <w:rsid w:val="00EE7D32"/>
    <w:rsid w:val="00EF014B"/>
    <w:rsid w:val="00EF015D"/>
    <w:rsid w:val="00EF1301"/>
    <w:rsid w:val="00EF17C4"/>
    <w:rsid w:val="00EF2013"/>
    <w:rsid w:val="00EF4B70"/>
    <w:rsid w:val="00EF4B88"/>
    <w:rsid w:val="00EF4E0F"/>
    <w:rsid w:val="00EF5457"/>
    <w:rsid w:val="00EF7245"/>
    <w:rsid w:val="00EF7571"/>
    <w:rsid w:val="00EF7646"/>
    <w:rsid w:val="00EF7B8D"/>
    <w:rsid w:val="00F0035D"/>
    <w:rsid w:val="00F0066F"/>
    <w:rsid w:val="00F0089E"/>
    <w:rsid w:val="00F00AD1"/>
    <w:rsid w:val="00F01906"/>
    <w:rsid w:val="00F01C20"/>
    <w:rsid w:val="00F02D9A"/>
    <w:rsid w:val="00F03D78"/>
    <w:rsid w:val="00F04FA2"/>
    <w:rsid w:val="00F05281"/>
    <w:rsid w:val="00F05830"/>
    <w:rsid w:val="00F05B2A"/>
    <w:rsid w:val="00F0647A"/>
    <w:rsid w:val="00F0667F"/>
    <w:rsid w:val="00F074BD"/>
    <w:rsid w:val="00F07D27"/>
    <w:rsid w:val="00F10A3B"/>
    <w:rsid w:val="00F10AFD"/>
    <w:rsid w:val="00F10FE1"/>
    <w:rsid w:val="00F1109B"/>
    <w:rsid w:val="00F1180E"/>
    <w:rsid w:val="00F1185F"/>
    <w:rsid w:val="00F11AC2"/>
    <w:rsid w:val="00F12341"/>
    <w:rsid w:val="00F1276A"/>
    <w:rsid w:val="00F12FB2"/>
    <w:rsid w:val="00F133F4"/>
    <w:rsid w:val="00F1346A"/>
    <w:rsid w:val="00F1348A"/>
    <w:rsid w:val="00F13C9F"/>
    <w:rsid w:val="00F13D21"/>
    <w:rsid w:val="00F145B6"/>
    <w:rsid w:val="00F1513A"/>
    <w:rsid w:val="00F153D8"/>
    <w:rsid w:val="00F15BA8"/>
    <w:rsid w:val="00F16050"/>
    <w:rsid w:val="00F1611D"/>
    <w:rsid w:val="00F1618F"/>
    <w:rsid w:val="00F1631A"/>
    <w:rsid w:val="00F16754"/>
    <w:rsid w:val="00F17B38"/>
    <w:rsid w:val="00F207D0"/>
    <w:rsid w:val="00F216F5"/>
    <w:rsid w:val="00F216FC"/>
    <w:rsid w:val="00F2226E"/>
    <w:rsid w:val="00F225EB"/>
    <w:rsid w:val="00F22BB1"/>
    <w:rsid w:val="00F22C92"/>
    <w:rsid w:val="00F23646"/>
    <w:rsid w:val="00F23AD5"/>
    <w:rsid w:val="00F24797"/>
    <w:rsid w:val="00F24F99"/>
    <w:rsid w:val="00F24FD5"/>
    <w:rsid w:val="00F253B8"/>
    <w:rsid w:val="00F25774"/>
    <w:rsid w:val="00F25B79"/>
    <w:rsid w:val="00F25D78"/>
    <w:rsid w:val="00F26562"/>
    <w:rsid w:val="00F26640"/>
    <w:rsid w:val="00F26E22"/>
    <w:rsid w:val="00F2751B"/>
    <w:rsid w:val="00F27B16"/>
    <w:rsid w:val="00F301D2"/>
    <w:rsid w:val="00F308A4"/>
    <w:rsid w:val="00F31154"/>
    <w:rsid w:val="00F31193"/>
    <w:rsid w:val="00F31F1C"/>
    <w:rsid w:val="00F322A0"/>
    <w:rsid w:val="00F32DA1"/>
    <w:rsid w:val="00F32E0F"/>
    <w:rsid w:val="00F33363"/>
    <w:rsid w:val="00F3340F"/>
    <w:rsid w:val="00F33BC7"/>
    <w:rsid w:val="00F33C8A"/>
    <w:rsid w:val="00F34226"/>
    <w:rsid w:val="00F34579"/>
    <w:rsid w:val="00F34A1F"/>
    <w:rsid w:val="00F34F33"/>
    <w:rsid w:val="00F353EA"/>
    <w:rsid w:val="00F359AF"/>
    <w:rsid w:val="00F35A3E"/>
    <w:rsid w:val="00F35FAF"/>
    <w:rsid w:val="00F366F7"/>
    <w:rsid w:val="00F36787"/>
    <w:rsid w:val="00F3688F"/>
    <w:rsid w:val="00F3731F"/>
    <w:rsid w:val="00F40140"/>
    <w:rsid w:val="00F40231"/>
    <w:rsid w:val="00F40861"/>
    <w:rsid w:val="00F4140D"/>
    <w:rsid w:val="00F41579"/>
    <w:rsid w:val="00F416A4"/>
    <w:rsid w:val="00F418EE"/>
    <w:rsid w:val="00F41BC4"/>
    <w:rsid w:val="00F41DE2"/>
    <w:rsid w:val="00F42D10"/>
    <w:rsid w:val="00F4317D"/>
    <w:rsid w:val="00F449F9"/>
    <w:rsid w:val="00F455AB"/>
    <w:rsid w:val="00F45AFD"/>
    <w:rsid w:val="00F45D0D"/>
    <w:rsid w:val="00F45EB7"/>
    <w:rsid w:val="00F46655"/>
    <w:rsid w:val="00F46688"/>
    <w:rsid w:val="00F47525"/>
    <w:rsid w:val="00F4754F"/>
    <w:rsid w:val="00F475F9"/>
    <w:rsid w:val="00F47EC5"/>
    <w:rsid w:val="00F50025"/>
    <w:rsid w:val="00F502B4"/>
    <w:rsid w:val="00F50529"/>
    <w:rsid w:val="00F50BB1"/>
    <w:rsid w:val="00F50D21"/>
    <w:rsid w:val="00F5123E"/>
    <w:rsid w:val="00F51658"/>
    <w:rsid w:val="00F51BCD"/>
    <w:rsid w:val="00F520CC"/>
    <w:rsid w:val="00F5256B"/>
    <w:rsid w:val="00F5281E"/>
    <w:rsid w:val="00F52888"/>
    <w:rsid w:val="00F52B19"/>
    <w:rsid w:val="00F52F0D"/>
    <w:rsid w:val="00F533C1"/>
    <w:rsid w:val="00F5350E"/>
    <w:rsid w:val="00F53B0E"/>
    <w:rsid w:val="00F53EFB"/>
    <w:rsid w:val="00F5434F"/>
    <w:rsid w:val="00F5472A"/>
    <w:rsid w:val="00F54B7E"/>
    <w:rsid w:val="00F5588C"/>
    <w:rsid w:val="00F562D4"/>
    <w:rsid w:val="00F57481"/>
    <w:rsid w:val="00F5769D"/>
    <w:rsid w:val="00F60686"/>
    <w:rsid w:val="00F60A3A"/>
    <w:rsid w:val="00F6105F"/>
    <w:rsid w:val="00F61CCC"/>
    <w:rsid w:val="00F61F7E"/>
    <w:rsid w:val="00F62560"/>
    <w:rsid w:val="00F62896"/>
    <w:rsid w:val="00F62E5F"/>
    <w:rsid w:val="00F62EE2"/>
    <w:rsid w:val="00F633A6"/>
    <w:rsid w:val="00F63FB8"/>
    <w:rsid w:val="00F64033"/>
    <w:rsid w:val="00F6437F"/>
    <w:rsid w:val="00F65000"/>
    <w:rsid w:val="00F654A3"/>
    <w:rsid w:val="00F6570A"/>
    <w:rsid w:val="00F65F4A"/>
    <w:rsid w:val="00F6606D"/>
    <w:rsid w:val="00F66606"/>
    <w:rsid w:val="00F675DF"/>
    <w:rsid w:val="00F67AE7"/>
    <w:rsid w:val="00F67E60"/>
    <w:rsid w:val="00F67F67"/>
    <w:rsid w:val="00F70C75"/>
    <w:rsid w:val="00F716C9"/>
    <w:rsid w:val="00F717B5"/>
    <w:rsid w:val="00F71827"/>
    <w:rsid w:val="00F7197E"/>
    <w:rsid w:val="00F71C1F"/>
    <w:rsid w:val="00F721FE"/>
    <w:rsid w:val="00F727E2"/>
    <w:rsid w:val="00F72902"/>
    <w:rsid w:val="00F72A0C"/>
    <w:rsid w:val="00F734A8"/>
    <w:rsid w:val="00F73554"/>
    <w:rsid w:val="00F73F4F"/>
    <w:rsid w:val="00F7408F"/>
    <w:rsid w:val="00F74A76"/>
    <w:rsid w:val="00F74B9D"/>
    <w:rsid w:val="00F759BC"/>
    <w:rsid w:val="00F76693"/>
    <w:rsid w:val="00F76764"/>
    <w:rsid w:val="00F76801"/>
    <w:rsid w:val="00F768FD"/>
    <w:rsid w:val="00F77D6B"/>
    <w:rsid w:val="00F8011D"/>
    <w:rsid w:val="00F803BD"/>
    <w:rsid w:val="00F80AFE"/>
    <w:rsid w:val="00F82247"/>
    <w:rsid w:val="00F82248"/>
    <w:rsid w:val="00F82A2F"/>
    <w:rsid w:val="00F83273"/>
    <w:rsid w:val="00F833F3"/>
    <w:rsid w:val="00F83D1C"/>
    <w:rsid w:val="00F83D63"/>
    <w:rsid w:val="00F83DD9"/>
    <w:rsid w:val="00F83E0E"/>
    <w:rsid w:val="00F83F55"/>
    <w:rsid w:val="00F84097"/>
    <w:rsid w:val="00F84497"/>
    <w:rsid w:val="00F8483F"/>
    <w:rsid w:val="00F854C3"/>
    <w:rsid w:val="00F85788"/>
    <w:rsid w:val="00F85BC2"/>
    <w:rsid w:val="00F86132"/>
    <w:rsid w:val="00F863DA"/>
    <w:rsid w:val="00F8670E"/>
    <w:rsid w:val="00F86766"/>
    <w:rsid w:val="00F87925"/>
    <w:rsid w:val="00F87C8A"/>
    <w:rsid w:val="00F87D86"/>
    <w:rsid w:val="00F90572"/>
    <w:rsid w:val="00F908D6"/>
    <w:rsid w:val="00F91022"/>
    <w:rsid w:val="00F91388"/>
    <w:rsid w:val="00F915A4"/>
    <w:rsid w:val="00F91652"/>
    <w:rsid w:val="00F91FDF"/>
    <w:rsid w:val="00F92190"/>
    <w:rsid w:val="00F9272C"/>
    <w:rsid w:val="00F92F8E"/>
    <w:rsid w:val="00F9320A"/>
    <w:rsid w:val="00F933EA"/>
    <w:rsid w:val="00F93DC1"/>
    <w:rsid w:val="00F9426F"/>
    <w:rsid w:val="00F94364"/>
    <w:rsid w:val="00F943DB"/>
    <w:rsid w:val="00F9496A"/>
    <w:rsid w:val="00F956BE"/>
    <w:rsid w:val="00F95915"/>
    <w:rsid w:val="00F9609E"/>
    <w:rsid w:val="00F96551"/>
    <w:rsid w:val="00F96802"/>
    <w:rsid w:val="00F96D76"/>
    <w:rsid w:val="00F979A4"/>
    <w:rsid w:val="00F97B58"/>
    <w:rsid w:val="00F97E94"/>
    <w:rsid w:val="00FA0104"/>
    <w:rsid w:val="00FA0118"/>
    <w:rsid w:val="00FA0265"/>
    <w:rsid w:val="00FA099A"/>
    <w:rsid w:val="00FA0A0B"/>
    <w:rsid w:val="00FA17B7"/>
    <w:rsid w:val="00FA1C2D"/>
    <w:rsid w:val="00FA1C2F"/>
    <w:rsid w:val="00FA1E71"/>
    <w:rsid w:val="00FA224E"/>
    <w:rsid w:val="00FA2452"/>
    <w:rsid w:val="00FA2578"/>
    <w:rsid w:val="00FA2966"/>
    <w:rsid w:val="00FA34E9"/>
    <w:rsid w:val="00FA3809"/>
    <w:rsid w:val="00FA3DA9"/>
    <w:rsid w:val="00FA4A74"/>
    <w:rsid w:val="00FA4C28"/>
    <w:rsid w:val="00FA4C55"/>
    <w:rsid w:val="00FA4D90"/>
    <w:rsid w:val="00FA5145"/>
    <w:rsid w:val="00FA5A81"/>
    <w:rsid w:val="00FA6341"/>
    <w:rsid w:val="00FA6679"/>
    <w:rsid w:val="00FA686A"/>
    <w:rsid w:val="00FA6B4E"/>
    <w:rsid w:val="00FA724A"/>
    <w:rsid w:val="00FA7417"/>
    <w:rsid w:val="00FA7682"/>
    <w:rsid w:val="00FB07C6"/>
    <w:rsid w:val="00FB1268"/>
    <w:rsid w:val="00FB16D0"/>
    <w:rsid w:val="00FB19DA"/>
    <w:rsid w:val="00FB1D94"/>
    <w:rsid w:val="00FB1EB5"/>
    <w:rsid w:val="00FB215A"/>
    <w:rsid w:val="00FB224C"/>
    <w:rsid w:val="00FB2710"/>
    <w:rsid w:val="00FB27A9"/>
    <w:rsid w:val="00FB2B31"/>
    <w:rsid w:val="00FB2B8A"/>
    <w:rsid w:val="00FB2CD2"/>
    <w:rsid w:val="00FB38C2"/>
    <w:rsid w:val="00FB3CCD"/>
    <w:rsid w:val="00FB3E37"/>
    <w:rsid w:val="00FB426B"/>
    <w:rsid w:val="00FB456B"/>
    <w:rsid w:val="00FB5660"/>
    <w:rsid w:val="00FB5A24"/>
    <w:rsid w:val="00FB5FAD"/>
    <w:rsid w:val="00FB75E6"/>
    <w:rsid w:val="00FB75FC"/>
    <w:rsid w:val="00FB7D29"/>
    <w:rsid w:val="00FB7D62"/>
    <w:rsid w:val="00FC0340"/>
    <w:rsid w:val="00FC0367"/>
    <w:rsid w:val="00FC056D"/>
    <w:rsid w:val="00FC076E"/>
    <w:rsid w:val="00FC0D1D"/>
    <w:rsid w:val="00FC10AE"/>
    <w:rsid w:val="00FC1285"/>
    <w:rsid w:val="00FC15BC"/>
    <w:rsid w:val="00FC16B8"/>
    <w:rsid w:val="00FC1D76"/>
    <w:rsid w:val="00FC1FF3"/>
    <w:rsid w:val="00FC20B5"/>
    <w:rsid w:val="00FC2203"/>
    <w:rsid w:val="00FC29C3"/>
    <w:rsid w:val="00FC2A28"/>
    <w:rsid w:val="00FC2CD9"/>
    <w:rsid w:val="00FC380F"/>
    <w:rsid w:val="00FC5E6A"/>
    <w:rsid w:val="00FC5F98"/>
    <w:rsid w:val="00FC62F4"/>
    <w:rsid w:val="00FC691E"/>
    <w:rsid w:val="00FC7071"/>
    <w:rsid w:val="00FC7617"/>
    <w:rsid w:val="00FC7F0C"/>
    <w:rsid w:val="00FC7F72"/>
    <w:rsid w:val="00FC7FAF"/>
    <w:rsid w:val="00FD0403"/>
    <w:rsid w:val="00FD0BF5"/>
    <w:rsid w:val="00FD0FB7"/>
    <w:rsid w:val="00FD12E2"/>
    <w:rsid w:val="00FD1377"/>
    <w:rsid w:val="00FD2488"/>
    <w:rsid w:val="00FD26E4"/>
    <w:rsid w:val="00FD2723"/>
    <w:rsid w:val="00FD2949"/>
    <w:rsid w:val="00FD2954"/>
    <w:rsid w:val="00FD2E13"/>
    <w:rsid w:val="00FD3101"/>
    <w:rsid w:val="00FD3F13"/>
    <w:rsid w:val="00FD40CB"/>
    <w:rsid w:val="00FD40D6"/>
    <w:rsid w:val="00FD41C1"/>
    <w:rsid w:val="00FD47A2"/>
    <w:rsid w:val="00FD4A60"/>
    <w:rsid w:val="00FD4FB6"/>
    <w:rsid w:val="00FD516C"/>
    <w:rsid w:val="00FD5A49"/>
    <w:rsid w:val="00FD5EC1"/>
    <w:rsid w:val="00FD5F9F"/>
    <w:rsid w:val="00FD6307"/>
    <w:rsid w:val="00FD67CB"/>
    <w:rsid w:val="00FD6EC7"/>
    <w:rsid w:val="00FD7228"/>
    <w:rsid w:val="00FD73AF"/>
    <w:rsid w:val="00FD7555"/>
    <w:rsid w:val="00FD7D5C"/>
    <w:rsid w:val="00FE0C86"/>
    <w:rsid w:val="00FE1959"/>
    <w:rsid w:val="00FE1D29"/>
    <w:rsid w:val="00FE1F9A"/>
    <w:rsid w:val="00FE2345"/>
    <w:rsid w:val="00FE263C"/>
    <w:rsid w:val="00FE27FA"/>
    <w:rsid w:val="00FE30AC"/>
    <w:rsid w:val="00FE33EA"/>
    <w:rsid w:val="00FE3C32"/>
    <w:rsid w:val="00FE3F43"/>
    <w:rsid w:val="00FE407B"/>
    <w:rsid w:val="00FE4AD3"/>
    <w:rsid w:val="00FE4EE8"/>
    <w:rsid w:val="00FE4F93"/>
    <w:rsid w:val="00FE5375"/>
    <w:rsid w:val="00FE594B"/>
    <w:rsid w:val="00FE5F9D"/>
    <w:rsid w:val="00FE6109"/>
    <w:rsid w:val="00FE6509"/>
    <w:rsid w:val="00FE66A9"/>
    <w:rsid w:val="00FE6C69"/>
    <w:rsid w:val="00FE7295"/>
    <w:rsid w:val="00FE795F"/>
    <w:rsid w:val="00FE7E0C"/>
    <w:rsid w:val="00FE7F07"/>
    <w:rsid w:val="00FF0278"/>
    <w:rsid w:val="00FF1038"/>
    <w:rsid w:val="00FF1290"/>
    <w:rsid w:val="00FF1CC7"/>
    <w:rsid w:val="00FF26E5"/>
    <w:rsid w:val="00FF2C02"/>
    <w:rsid w:val="00FF3789"/>
    <w:rsid w:val="00FF3E94"/>
    <w:rsid w:val="00FF3ED9"/>
    <w:rsid w:val="00FF3F90"/>
    <w:rsid w:val="00FF42E3"/>
    <w:rsid w:val="00FF4456"/>
    <w:rsid w:val="00FF44A0"/>
    <w:rsid w:val="00FF50E5"/>
    <w:rsid w:val="00FF52A0"/>
    <w:rsid w:val="00FF536F"/>
    <w:rsid w:val="00FF60DB"/>
    <w:rsid w:val="00FF6471"/>
    <w:rsid w:val="00FF6485"/>
    <w:rsid w:val="00FF64CC"/>
    <w:rsid w:val="00FF66D0"/>
    <w:rsid w:val="00FF6EA8"/>
    <w:rsid w:val="00FF70E9"/>
    <w:rsid w:val="00FF77A7"/>
    <w:rsid w:val="00FF7A1E"/>
    <w:rsid w:val="00FF7A89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semiHidden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Capitulo"/>
    <w:qFormat/>
    <w:rsid w:val="00FF129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18E9"/>
    <w:pPr>
      <w:keepNext/>
      <w:keepLines/>
      <w:numPr>
        <w:numId w:val="24"/>
      </w:numPr>
      <w:tabs>
        <w:tab w:val="left" w:pos="567"/>
      </w:tabs>
      <w:spacing w:before="480"/>
      <w:outlineLvl w:val="0"/>
    </w:pPr>
    <w:rPr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18E9"/>
    <w:pPr>
      <w:keepNext/>
      <w:keepLines/>
      <w:numPr>
        <w:ilvl w:val="1"/>
        <w:numId w:val="24"/>
      </w:numPr>
      <w:spacing w:before="200"/>
      <w:outlineLvl w:val="1"/>
    </w:pPr>
    <w:rPr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539A3"/>
    <w:pPr>
      <w:keepNext/>
      <w:keepLines/>
      <w:numPr>
        <w:ilvl w:val="2"/>
        <w:numId w:val="24"/>
      </w:numPr>
      <w:spacing w:before="200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469A"/>
    <w:pPr>
      <w:keepNext/>
      <w:keepLines/>
      <w:numPr>
        <w:ilvl w:val="3"/>
        <w:numId w:val="24"/>
      </w:numPr>
      <w:spacing w:before="200"/>
      <w:outlineLvl w:val="3"/>
    </w:pPr>
    <w:rPr>
      <w:bCs/>
      <w:iCs/>
      <w:sz w:val="20"/>
      <w:szCs w:val="20"/>
    </w:rPr>
  </w:style>
  <w:style w:type="paragraph" w:styleId="Heading5">
    <w:name w:val="heading 5"/>
    <w:aliases w:val="subsubtitulo"/>
    <w:basedOn w:val="Normal"/>
    <w:next w:val="Normal"/>
    <w:link w:val="Heading5Char"/>
    <w:autoRedefine/>
    <w:unhideWhenUsed/>
    <w:qFormat/>
    <w:locked/>
    <w:rsid w:val="004B3360"/>
    <w:pPr>
      <w:numPr>
        <w:ilvl w:val="4"/>
        <w:numId w:val="24"/>
      </w:numPr>
      <w:tabs>
        <w:tab w:val="left" w:pos="0"/>
      </w:tabs>
      <w:spacing w:line="36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9539A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9539A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9539A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539A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718E9"/>
    <w:rPr>
      <w:rFonts w:eastAsia="Times New Roman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link w:val="Heading2"/>
    <w:uiPriority w:val="99"/>
    <w:locked/>
    <w:rsid w:val="001718E9"/>
    <w:rPr>
      <w:rFonts w:eastAsia="Times New Roman"/>
      <w:bCs/>
      <w:sz w:val="24"/>
      <w:szCs w:val="26"/>
    </w:rPr>
  </w:style>
  <w:style w:type="character" w:customStyle="1" w:styleId="Heading3Char">
    <w:name w:val="Heading 3 Char"/>
    <w:link w:val="Heading3"/>
    <w:uiPriority w:val="99"/>
    <w:locked/>
    <w:rsid w:val="009539A3"/>
    <w:rPr>
      <w:rFonts w:eastAsia="Times New Roman"/>
      <w:b/>
      <w:bCs/>
      <w:sz w:val="24"/>
    </w:rPr>
  </w:style>
  <w:style w:type="character" w:customStyle="1" w:styleId="Heading4Char">
    <w:name w:val="Heading 4 Char"/>
    <w:link w:val="Heading4"/>
    <w:uiPriority w:val="99"/>
    <w:locked/>
    <w:rsid w:val="0002469A"/>
    <w:rPr>
      <w:rFonts w:eastAsia="Times New Roman"/>
    </w:rPr>
  </w:style>
  <w:style w:type="character" w:customStyle="1" w:styleId="Heading5Char">
    <w:name w:val="Heading 5 Char"/>
    <w:aliases w:val="subsubtitulo Char"/>
    <w:link w:val="Heading5"/>
    <w:rsid w:val="004B3360"/>
    <w:rPr>
      <w:rFonts w:eastAsia="Times New Roman"/>
      <w:bCs/>
      <w:i/>
      <w:iCs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9539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539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539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539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99"/>
    <w:qFormat/>
    <w:rsid w:val="000824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08248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82482"/>
    <w:rPr>
      <w:rFonts w:ascii="Tahoma" w:hAnsi="Tahoma"/>
      <w:sz w:val="16"/>
    </w:rPr>
  </w:style>
  <w:style w:type="paragraph" w:styleId="TOC2">
    <w:name w:val="toc 2"/>
    <w:basedOn w:val="Normal"/>
    <w:next w:val="Normal"/>
    <w:autoRedefine/>
    <w:uiPriority w:val="39"/>
    <w:rsid w:val="000913D5"/>
    <w:pPr>
      <w:tabs>
        <w:tab w:val="right" w:leader="dot" w:pos="9214"/>
      </w:tabs>
      <w:spacing w:after="100"/>
      <w:ind w:left="220" w:firstLine="206"/>
    </w:pPr>
    <w:rPr>
      <w:b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913D5"/>
    <w:pPr>
      <w:tabs>
        <w:tab w:val="right" w:leader="dot" w:pos="9214"/>
      </w:tabs>
      <w:spacing w:after="100"/>
      <w:jc w:val="both"/>
    </w:pPr>
    <w:rPr>
      <w:b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082482"/>
    <w:pPr>
      <w:spacing w:after="100"/>
      <w:ind w:left="44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99"/>
    <w:rsid w:val="007F4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F4228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locked/>
    <w:rsid w:val="007F42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F4228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locked/>
    <w:rsid w:val="007F4228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C51C2A"/>
    <w:rPr>
      <w:b/>
      <w:bCs/>
      <w:color w:val="4F81BD"/>
      <w:sz w:val="18"/>
      <w:szCs w:val="18"/>
    </w:rPr>
  </w:style>
  <w:style w:type="character" w:styleId="Hyperlink">
    <w:name w:val="Hyperlink"/>
    <w:uiPriority w:val="99"/>
    <w:rsid w:val="00C51C2A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1600D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600D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600D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00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600DC"/>
    <w:rPr>
      <w:b/>
      <w:sz w:val="20"/>
    </w:rPr>
  </w:style>
  <w:style w:type="paragraph" w:styleId="ListParagraph">
    <w:name w:val="List Paragraph"/>
    <w:basedOn w:val="Normal"/>
    <w:uiPriority w:val="99"/>
    <w:qFormat/>
    <w:rsid w:val="00085D95"/>
    <w:pPr>
      <w:ind w:left="720"/>
      <w:contextualSpacing/>
    </w:pPr>
  </w:style>
  <w:style w:type="paragraph" w:styleId="NormalWeb">
    <w:name w:val="Normal (Web)"/>
    <w:basedOn w:val="Normal"/>
    <w:uiPriority w:val="99"/>
    <w:rsid w:val="000B1888"/>
    <w:pPr>
      <w:spacing w:before="100" w:beforeAutospacing="1" w:after="100" w:afterAutospacing="1"/>
    </w:pPr>
  </w:style>
  <w:style w:type="paragraph" w:styleId="TableofFigures">
    <w:name w:val="table of figures"/>
    <w:aliases w:val="Índice de Figuras"/>
    <w:basedOn w:val="Normal"/>
    <w:next w:val="Normal"/>
    <w:uiPriority w:val="99"/>
    <w:rsid w:val="003E578C"/>
  </w:style>
  <w:style w:type="paragraph" w:styleId="NoSpacing">
    <w:name w:val="No Spacing"/>
    <w:uiPriority w:val="1"/>
    <w:qFormat/>
    <w:rsid w:val="006B2030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22186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025362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025362"/>
    <w:rPr>
      <w:lang w:eastAsia="en-US"/>
    </w:rPr>
  </w:style>
  <w:style w:type="character" w:styleId="FootnoteReference">
    <w:name w:val="footnote reference"/>
    <w:rsid w:val="00025362"/>
    <w:rPr>
      <w:rFonts w:cs="Times New Roman"/>
      <w:vertAlign w:val="superscript"/>
    </w:rPr>
  </w:style>
  <w:style w:type="character" w:styleId="LineNumber">
    <w:name w:val="line number"/>
    <w:uiPriority w:val="99"/>
    <w:semiHidden/>
    <w:rsid w:val="00DC2072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4165B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4165BB"/>
    <w:rPr>
      <w:rFonts w:cs="Times New Roman"/>
      <w:lang w:val="en-US" w:eastAsia="en-US"/>
    </w:rPr>
  </w:style>
  <w:style w:type="character" w:styleId="EndnoteReference">
    <w:name w:val="endnote reference"/>
    <w:uiPriority w:val="99"/>
    <w:semiHidden/>
    <w:rsid w:val="004165BB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4B700C"/>
  </w:style>
  <w:style w:type="paragraph" w:styleId="Title">
    <w:name w:val="Title"/>
    <w:aliases w:val="Título do artigo"/>
    <w:basedOn w:val="Normal"/>
    <w:next w:val="Normal"/>
    <w:link w:val="TitleChar"/>
    <w:autoRedefine/>
    <w:qFormat/>
    <w:locked/>
    <w:rsid w:val="00070B3C"/>
    <w:pPr>
      <w:tabs>
        <w:tab w:val="left" w:pos="0"/>
      </w:tabs>
      <w:spacing w:line="360" w:lineRule="auto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aliases w:val="Título do artigo Char"/>
    <w:link w:val="Title"/>
    <w:rsid w:val="00070B3C"/>
    <w:rPr>
      <w:rFonts w:eastAsia="Times New Roman"/>
      <w:bCs/>
      <w:kern w:val="28"/>
      <w:sz w:val="24"/>
      <w:szCs w:val="32"/>
      <w:lang w:eastAsia="en-US"/>
    </w:rPr>
  </w:style>
  <w:style w:type="paragraph" w:styleId="Subtitle">
    <w:name w:val="Subtitle"/>
    <w:aliases w:val="subtitulo"/>
    <w:basedOn w:val="Normal"/>
    <w:next w:val="Normal"/>
    <w:link w:val="SubtitleChar"/>
    <w:autoRedefine/>
    <w:qFormat/>
    <w:locked/>
    <w:rsid w:val="004B3360"/>
    <w:pPr>
      <w:numPr>
        <w:numId w:val="21"/>
      </w:numPr>
      <w:tabs>
        <w:tab w:val="left" w:pos="0"/>
      </w:tabs>
      <w:spacing w:line="360" w:lineRule="auto"/>
      <w:ind w:left="0" w:firstLine="0"/>
      <w:outlineLvl w:val="1"/>
    </w:pPr>
    <w:rPr>
      <w:bCs/>
    </w:rPr>
  </w:style>
  <w:style w:type="character" w:customStyle="1" w:styleId="SubtitleChar">
    <w:name w:val="Subtitle Char"/>
    <w:aliases w:val="subtitulo Char"/>
    <w:link w:val="Subtitle"/>
    <w:rsid w:val="004B3360"/>
    <w:rPr>
      <w:rFonts w:eastAsia="Times New Roman"/>
      <w:b/>
      <w:bCs/>
      <w:sz w:val="24"/>
      <w:szCs w:val="24"/>
      <w:lang w:eastAsia="en-US"/>
    </w:rPr>
  </w:style>
  <w:style w:type="table" w:customStyle="1" w:styleId="Tabelacomgrade1">
    <w:name w:val="Tabela com grade1"/>
    <w:basedOn w:val="TableNormal"/>
    <w:next w:val="TableGrid"/>
    <w:uiPriority w:val="59"/>
    <w:rsid w:val="006E3E7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locked/>
    <w:rsid w:val="00D53866"/>
    <w:rPr>
      <w:i/>
      <w:iCs/>
    </w:rPr>
  </w:style>
  <w:style w:type="character" w:customStyle="1" w:styleId="fontstyle01">
    <w:name w:val="fontstyle01"/>
    <w:basedOn w:val="DefaultParagraphFont"/>
    <w:rsid w:val="00EC7B2B"/>
    <w:rPr>
      <w:rFonts w:ascii="MeridienLTStd-Roman" w:hAnsi="MeridienLTStd-Roman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87333B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table" w:customStyle="1" w:styleId="GridTable4Accent5">
    <w:name w:val="Grid Table 4 Accent 5"/>
    <w:basedOn w:val="TableNormal"/>
    <w:uiPriority w:val="49"/>
    <w:rsid w:val="000B7F5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730FA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eNormal"/>
    <w:uiPriority w:val="46"/>
    <w:rsid w:val="001B6DD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uiPriority w:val="41"/>
    <w:rsid w:val="001B6DD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locked/>
    <w:rsid w:val="00392BE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92BE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92BE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92BE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392BE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92BE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D51531"/>
    <w:pPr>
      <w:spacing w:line="360" w:lineRule="auto"/>
      <w:ind w:firstLine="540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1531"/>
    <w:rPr>
      <w:rFonts w:ascii="Arial" w:eastAsia="Times New Roman" w:hAnsi="Arial" w:cs="Arial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F6500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5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3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757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0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95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000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5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3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53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542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5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5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36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8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924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924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353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923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3538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38924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4" w:color="CCCCCC"/>
                            <w:bottom w:val="single" w:sz="6" w:space="0" w:color="CCCCCC"/>
                            <w:right w:val="single" w:sz="6" w:space="4" w:color="CCCCCC"/>
                          </w:divBdr>
                          <w:divsChild>
                            <w:div w:id="15353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F73A84-7404-4315-B8A9-61F4AF9D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iological nitrogen fixation of South American grasses of contrasting functional types under fertilization</vt:lpstr>
      <vt:lpstr>Biological nitrogen fixation of South American grasses of contrasting functional types under fertilization</vt:lpstr>
    </vt:vector>
  </TitlesOfParts>
  <Company>Servtech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 nitrogen fixation of South American grasses of contrasting functional types under fertilization</dc:title>
  <dc:creator>Usuário</dc:creator>
  <cp:lastModifiedBy>Lesley Bennun</cp:lastModifiedBy>
  <cp:revision>4</cp:revision>
  <cp:lastPrinted>2017-07-24T17:55:00Z</cp:lastPrinted>
  <dcterms:created xsi:type="dcterms:W3CDTF">2021-02-10T16:41:00Z</dcterms:created>
  <dcterms:modified xsi:type="dcterms:W3CDTF">2021-02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pa-old-doi-prefix</vt:lpwstr>
  </property>
  <property fmtid="{D5CDD505-2E9C-101B-9397-08002B2CF9AE}" pid="4" name="Mendeley Recent Style Name 0_1">
    <vt:lpwstr>American Psychological Association 6th edition ("doi:" DOI prefix)</vt:lpwstr>
  </property>
  <property fmtid="{D5CDD505-2E9C-101B-9397-08002B2CF9AE}" pid="5" name="Mendeley Recent Style Id 1_1">
    <vt:lpwstr>http://csl.mendeley.com/styles/470496081/apa</vt:lpwstr>
  </property>
  <property fmtid="{D5CDD505-2E9C-101B-9397-08002B2CF9AE}" pid="6" name="Mendeley Recent Style Name 1_1">
    <vt:lpwstr>American Psychological Association 6th edition - Anderson Cesar Ramos Marques</vt:lpwstr>
  </property>
  <property fmtid="{D5CDD505-2E9C-101B-9397-08002B2CF9AE}" pid="7" name="Mendeley Recent Style Id 2_1">
    <vt:lpwstr>https://csl.mendeley.com/styles/470496081/apa</vt:lpwstr>
  </property>
  <property fmtid="{D5CDD505-2E9C-101B-9397-08002B2CF9AE}" pid="8" name="Mendeley Recent Style Name 2_1">
    <vt:lpwstr>American Psychological Association 6th edition - Anderson Cesar Ramos Marques</vt:lpwstr>
  </property>
  <property fmtid="{D5CDD505-2E9C-101B-9397-08002B2CF9AE}" pid="9" name="Mendeley Recent Style Id 3_1">
    <vt:lpwstr>http://www.zotero.org/styles/british-journal-of-clinical-psychology</vt:lpwstr>
  </property>
  <property fmtid="{D5CDD505-2E9C-101B-9397-08002B2CF9AE}" pid="10" name="Mendeley Recent Style Name 3_1">
    <vt:lpwstr>British Journal of Clinical Psychology</vt:lpwstr>
  </property>
  <property fmtid="{D5CDD505-2E9C-101B-9397-08002B2CF9AE}" pid="11" name="Mendeley Recent Style Id 4_1">
    <vt:lpwstr>http://www.zotero.org/styles/crop-and-pasture-science</vt:lpwstr>
  </property>
  <property fmtid="{D5CDD505-2E9C-101B-9397-08002B2CF9AE}" pid="12" name="Mendeley Recent Style Name 4_1">
    <vt:lpwstr>Crop &amp; Pasture Science</vt:lpwstr>
  </property>
  <property fmtid="{D5CDD505-2E9C-101B-9397-08002B2CF9AE}" pid="13" name="Mendeley Recent Style Id 5_1">
    <vt:lpwstr>http://www.zotero.org/styles/international-journal-of-wildland-fire</vt:lpwstr>
  </property>
  <property fmtid="{D5CDD505-2E9C-101B-9397-08002B2CF9AE}" pid="14" name="Mendeley Recent Style Name 5_1">
    <vt:lpwstr>International Journal of Wildland Fire</vt:lpwstr>
  </property>
  <property fmtid="{D5CDD505-2E9C-101B-9397-08002B2CF9AE}" pid="15" name="Mendeley Recent Style Id 6_1">
    <vt:lpwstr>http://www.zotero.org/styles/journal-of-plant-research</vt:lpwstr>
  </property>
  <property fmtid="{D5CDD505-2E9C-101B-9397-08002B2CF9AE}" pid="16" name="Mendeley Recent Style Name 6_1">
    <vt:lpwstr>Journal of Plant Research</vt:lpwstr>
  </property>
  <property fmtid="{D5CDD505-2E9C-101B-9397-08002B2CF9AE}" pid="17" name="Mendeley Recent Style Id 7_1">
    <vt:lpwstr>http://www.zotero.org/styles/journal-of-tropical-ecology</vt:lpwstr>
  </property>
  <property fmtid="{D5CDD505-2E9C-101B-9397-08002B2CF9AE}" pid="18" name="Mendeley Recent Style Name 7_1">
    <vt:lpwstr>Journal of Tropical Ecology</vt:lpwstr>
  </property>
  <property fmtid="{D5CDD505-2E9C-101B-9397-08002B2CF9AE}" pid="19" name="Mendeley Recent Style Id 8_1">
    <vt:lpwstr>http://www.zotero.org/styles/plant-and-soil</vt:lpwstr>
  </property>
  <property fmtid="{D5CDD505-2E9C-101B-9397-08002B2CF9AE}" pid="20" name="Mendeley Recent Style Name 8_1">
    <vt:lpwstr>Plant and Soil</vt:lpwstr>
  </property>
  <property fmtid="{D5CDD505-2E9C-101B-9397-08002B2CF9AE}" pid="21" name="Mendeley Recent Style Id 9_1">
    <vt:lpwstr>http://csl.mendeley.com/styles/470496081/springer-basic-teste</vt:lpwstr>
  </property>
  <property fmtid="{D5CDD505-2E9C-101B-9397-08002B2CF9AE}" pid="22" name="Mendeley Recent Style Name 9_1">
    <vt:lpwstr>Springer - Basic (author-date) - Anderson Cesar Ramos Marques</vt:lpwstr>
  </property>
  <property fmtid="{D5CDD505-2E9C-101B-9397-08002B2CF9AE}" pid="23" name="Mendeley Unique User Id_1">
    <vt:lpwstr>99d016ea-bb4b-306f-8589-e7f28ab94449</vt:lpwstr>
  </property>
  <property fmtid="{D5CDD505-2E9C-101B-9397-08002B2CF9AE}" pid="24" name="Mendeley Citation Style_1">
    <vt:lpwstr>http://www.zotero.org/styles/plant-and-soil</vt:lpwstr>
  </property>
</Properties>
</file>